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01" w:rsidRPr="00866401" w:rsidRDefault="007C6EF5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4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mpiran </w:t>
      </w:r>
      <w:r w:rsidR="00866401">
        <w:rPr>
          <w:rFonts w:ascii="Times New Roman" w:hAnsi="Times New Roman" w:cs="Times New Roman"/>
          <w:b/>
          <w:sz w:val="24"/>
          <w:szCs w:val="24"/>
        </w:rPr>
        <w:t>1</w:t>
      </w:r>
      <w:r w:rsidR="00866401" w:rsidRPr="009612A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6401">
        <w:rPr>
          <w:rFonts w:ascii="Times New Roman" w:hAnsi="Times New Roman" w:cs="Times New Roman"/>
          <w:sz w:val="24"/>
          <w:szCs w:val="24"/>
          <w:lang w:val="en-US"/>
        </w:rPr>
        <w:t xml:space="preserve"> Surat Hasil Determinasi Tanaman Jeruk Manis (</w:t>
      </w:r>
      <w:r w:rsidR="00866401">
        <w:rPr>
          <w:rFonts w:ascii="Times New Roman" w:hAnsi="Times New Roman" w:cs="Times New Roman"/>
          <w:i/>
          <w:sz w:val="24"/>
          <w:szCs w:val="24"/>
        </w:rPr>
        <w:t>C</w:t>
      </w:r>
      <w:r w:rsidR="00866401">
        <w:rPr>
          <w:rFonts w:ascii="Times New Roman" w:hAnsi="Times New Roman" w:cs="Times New Roman"/>
          <w:i/>
          <w:sz w:val="24"/>
          <w:szCs w:val="24"/>
          <w:lang w:val="en-US"/>
        </w:rPr>
        <w:t>itrus sinensis</w:t>
      </w:r>
      <w:r w:rsidR="00866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401">
        <w:rPr>
          <w:rFonts w:ascii="Times New Roman" w:hAnsi="Times New Roman" w:cs="Times New Roman"/>
          <w:sz w:val="24"/>
          <w:szCs w:val="24"/>
        </w:rPr>
        <w:t>L.</w:t>
      </w:r>
      <w:r w:rsidR="008664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66401" w:rsidRDefault="00866401" w:rsidP="00B02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0B51621" wp14:editId="2E1EACC2">
            <wp:extent cx="5038927" cy="7354110"/>
            <wp:effectExtent l="0" t="0" r="9525" b="0"/>
            <wp:docPr id="20" name="Picture 20" descr="F:\20200421055909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0421055909_0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35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1475" w:rsidRDefault="005E1475" w:rsidP="00B02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475" w:rsidRDefault="005E1475" w:rsidP="00B02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475" w:rsidRDefault="005E1475" w:rsidP="00B02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292" w:rsidRDefault="00B02675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D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</w:t>
      </w:r>
      <w:r w:rsidR="005E1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</w:t>
      </w:r>
      <w:r w:rsidR="005E1475">
        <w:rPr>
          <w:rFonts w:ascii="Times New Roman" w:hAnsi="Times New Roman" w:cs="Times New Roman"/>
          <w:b/>
          <w:sz w:val="24"/>
          <w:szCs w:val="24"/>
        </w:rPr>
        <w:t>2</w:t>
      </w:r>
      <w:r w:rsidRPr="00466D8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gan Alir Prosedur Kerja</w:t>
      </w:r>
    </w:p>
    <w:p w:rsidR="0092493E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292" w:rsidRDefault="00844292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D64DDD" wp14:editId="5D760AC0">
                <wp:simplePos x="0" y="0"/>
                <wp:positionH relativeFrom="column">
                  <wp:posOffset>436245</wp:posOffset>
                </wp:positionH>
                <wp:positionV relativeFrom="paragraph">
                  <wp:posOffset>184785</wp:posOffset>
                </wp:positionV>
                <wp:extent cx="3800475" cy="438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8442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ngumpulan sampel kulit jeruk manis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AE576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rus sinens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.</w:t>
                            </w: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left:0;text-align:left;margin-left:34.35pt;margin-top:14.55pt;width:299.25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" filled="f" strokecolor="black [3213]" strokeweight="1pt">
                <v:textbox>
                  <w:txbxContent>
                    <w:p w:rsidR="00082951" w:rsidRPr="00AE5767" w:rsidRDefault="00082951" w:rsidP="008442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ngumpulan sampel kulit jeruk manis (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AE576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rus sinensis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.</w:t>
                      </w: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44292" w:rsidRDefault="00844292" w:rsidP="008442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4292" w:rsidRDefault="003F027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873E12" wp14:editId="2364F59C">
                <wp:simplePos x="0" y="0"/>
                <wp:positionH relativeFrom="column">
                  <wp:posOffset>1969770</wp:posOffset>
                </wp:positionH>
                <wp:positionV relativeFrom="paragraph">
                  <wp:posOffset>131445</wp:posOffset>
                </wp:positionV>
                <wp:extent cx="0" cy="400050"/>
                <wp:effectExtent l="95250" t="19050" r="1143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55.1pt;margin-top:10.35pt;width:0;height:3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44292" w:rsidRDefault="00844292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292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2F1692" wp14:editId="7081C204">
                <wp:simplePos x="0" y="0"/>
                <wp:positionH relativeFrom="column">
                  <wp:posOffset>979170</wp:posOffset>
                </wp:positionH>
                <wp:positionV relativeFrom="paragraph">
                  <wp:posOffset>9525</wp:posOffset>
                </wp:positionV>
                <wp:extent cx="264795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8442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Kulit jeruk manis seg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0" style="position:absolute;left:0;text-align:left;margin-left:77.1pt;margin-top:.75pt;width:208.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" filled="f" strokecolor="black [3213]" strokeweight="1pt">
                <v:textbox>
                  <w:txbxContent>
                    <w:p w:rsidR="00082951" w:rsidRPr="00AE5767" w:rsidRDefault="00082951" w:rsidP="008442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Kulit jeruk manis segar </w:t>
                      </w:r>
                    </w:p>
                  </w:txbxContent>
                </v:textbox>
              </v:rect>
            </w:pict>
          </mc:Fallback>
        </mc:AlternateContent>
      </w:r>
    </w:p>
    <w:p w:rsidR="00844292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FD11B5" wp14:editId="539D2924">
                <wp:simplePos x="0" y="0"/>
                <wp:positionH relativeFrom="column">
                  <wp:posOffset>1979295</wp:posOffset>
                </wp:positionH>
                <wp:positionV relativeFrom="paragraph">
                  <wp:posOffset>108585</wp:posOffset>
                </wp:positionV>
                <wp:extent cx="0" cy="1276350"/>
                <wp:effectExtent l="95250" t="19050" r="1333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55.85pt;margin-top:8.55pt;width:0;height:10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40227E" wp14:editId="6A78227F">
                <wp:simplePos x="0" y="0"/>
                <wp:positionH relativeFrom="column">
                  <wp:posOffset>2369820</wp:posOffset>
                </wp:positionH>
                <wp:positionV relativeFrom="paragraph">
                  <wp:posOffset>228600</wp:posOffset>
                </wp:positionV>
                <wp:extent cx="2143125" cy="1047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3F0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sortasi basah</w:t>
                            </w:r>
                          </w:p>
                          <w:p w:rsidR="00B77733" w:rsidRPr="00AE5767" w:rsidRDefault="00B77733" w:rsidP="00F477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cuci dengan air kran mengalir</w:t>
                            </w:r>
                          </w:p>
                          <w:p w:rsidR="00B77733" w:rsidRPr="00AE5767" w:rsidRDefault="00B77733" w:rsidP="00F477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itiriskan </w:t>
                            </w:r>
                          </w:p>
                          <w:p w:rsidR="00B77733" w:rsidRPr="00AE5767" w:rsidRDefault="00B77733" w:rsidP="00F477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rajang tipis-tipis</w:t>
                            </w:r>
                          </w:p>
                          <w:p w:rsidR="00B77733" w:rsidRPr="00AE5767" w:rsidRDefault="00B77733" w:rsidP="00F477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itimb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left:0;text-align:left;margin-left:186.6pt;margin-top:18pt;width:168.75pt;height:8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" filled="f" strokecolor="black [3213]" strokeweight=".25pt">
                <v:textbox>
                  <w:txbxContent>
                    <w:p w:rsidR="00082951" w:rsidRPr="00AE5767" w:rsidRDefault="00082951" w:rsidP="003F0273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sortasi basah</w:t>
                      </w:r>
                    </w:p>
                    <w:p w:rsidR="00082951" w:rsidRPr="00AE5767" w:rsidRDefault="00082951" w:rsidP="00F477B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cuci dengan air kran mengalir</w:t>
                      </w:r>
                    </w:p>
                    <w:p w:rsidR="00082951" w:rsidRPr="00AE5767" w:rsidRDefault="00082951" w:rsidP="00F477B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itiriskan </w:t>
                      </w:r>
                    </w:p>
                    <w:p w:rsidR="00082951" w:rsidRPr="00AE5767" w:rsidRDefault="00082951" w:rsidP="00F477B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rajang tipis-tipis</w:t>
                      </w:r>
                    </w:p>
                    <w:p w:rsidR="00082951" w:rsidRPr="00AE5767" w:rsidRDefault="00082951" w:rsidP="00F477B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itimbang </w:t>
                      </w:r>
                    </w:p>
                  </w:txbxContent>
                </v:textbox>
              </v:rect>
            </w:pict>
          </mc:Fallback>
        </mc:AlternateContent>
      </w:r>
    </w:p>
    <w:p w:rsidR="00844292" w:rsidRDefault="00844292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292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D06377" wp14:editId="5E849356">
                <wp:simplePos x="0" y="0"/>
                <wp:positionH relativeFrom="column">
                  <wp:posOffset>1998345</wp:posOffset>
                </wp:positionH>
                <wp:positionV relativeFrom="paragraph">
                  <wp:posOffset>226695</wp:posOffset>
                </wp:positionV>
                <wp:extent cx="371475" cy="0"/>
                <wp:effectExtent l="57150" t="76200" r="0" b="152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57.35pt;margin-top:17.85pt;width:29.25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44292" w:rsidRDefault="00844292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292" w:rsidRDefault="00844292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292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15328B" wp14:editId="0B40D258">
                <wp:simplePos x="0" y="0"/>
                <wp:positionH relativeFrom="column">
                  <wp:posOffset>979170</wp:posOffset>
                </wp:positionH>
                <wp:positionV relativeFrom="paragraph">
                  <wp:posOffset>108585</wp:posOffset>
                </wp:positionV>
                <wp:extent cx="2647950" cy="4286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8442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rat basah kulit jeruk m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2" style="position:absolute;left:0;text-align:left;margin-left:77.1pt;margin-top:8.55pt;width:208.5pt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" filled="f" strokecolor="black [3213]" strokeweight="1pt">
                <v:textbox>
                  <w:txbxContent>
                    <w:p w:rsidR="00082951" w:rsidRPr="00AE5767" w:rsidRDefault="00082951" w:rsidP="008442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rat basah kulit jeruk manis</w:t>
                      </w:r>
                    </w:p>
                  </w:txbxContent>
                </v:textbox>
              </v:rect>
            </w:pict>
          </mc:Fallback>
        </mc:AlternateContent>
      </w:r>
    </w:p>
    <w:p w:rsidR="00844292" w:rsidRDefault="0092493E" w:rsidP="0092493E">
      <w:pPr>
        <w:tabs>
          <w:tab w:val="left" w:pos="45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4292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D23742" wp14:editId="2B9ECF25">
                <wp:simplePos x="0" y="0"/>
                <wp:positionH relativeFrom="column">
                  <wp:posOffset>1960245</wp:posOffset>
                </wp:positionH>
                <wp:positionV relativeFrom="paragraph">
                  <wp:posOffset>11430</wp:posOffset>
                </wp:positionV>
                <wp:extent cx="0" cy="1219200"/>
                <wp:effectExtent l="95250" t="19050" r="952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54.35pt;margin-top:.9pt;width:0;height:9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" strokecolor="black [3200]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7D9510" wp14:editId="1ACC3964">
                <wp:simplePos x="0" y="0"/>
                <wp:positionH relativeFrom="column">
                  <wp:posOffset>2369820</wp:posOffset>
                </wp:positionH>
                <wp:positionV relativeFrom="paragraph">
                  <wp:posOffset>160020</wp:posOffset>
                </wp:positionV>
                <wp:extent cx="2143125" cy="923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23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3F0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keringkan dalam lemari pengering dengan suhu ±40</w:t>
                            </w: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  <w:p w:rsidR="00B77733" w:rsidRPr="00AE5767" w:rsidRDefault="00B77733" w:rsidP="003F0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sortasi kering</w:t>
                            </w:r>
                          </w:p>
                          <w:p w:rsidR="00B77733" w:rsidRPr="00AE5767" w:rsidRDefault="00B77733" w:rsidP="003F0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timbang 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left:0;text-align:left;margin-left:186.6pt;margin-top:12.6pt;width:168.75pt;height:7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" filled="f" strokecolor="black [3213]" strokeweight=".25pt">
                <v:textbox>
                  <w:txbxContent>
                    <w:p w:rsidR="00082951" w:rsidRPr="00AE5767" w:rsidRDefault="00082951" w:rsidP="003F0273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keringkan dalam lemari pengering dengan suhu ±40</w:t>
                      </w: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en-US"/>
                        </w:rPr>
                        <w:t>o</w:t>
                      </w: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  <w:p w:rsidR="00082951" w:rsidRPr="00AE5767" w:rsidRDefault="00082951" w:rsidP="003F0273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sortasi kering</w:t>
                      </w:r>
                    </w:p>
                    <w:p w:rsidR="00082951" w:rsidRPr="00AE5767" w:rsidRDefault="00082951" w:rsidP="003F0273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timbang kembali</w:t>
                      </w:r>
                    </w:p>
                  </w:txbxContent>
                </v:textbox>
              </v:rect>
            </w:pict>
          </mc:Fallback>
        </mc:AlternateContent>
      </w:r>
    </w:p>
    <w:p w:rsidR="00F477B6" w:rsidRDefault="00F477B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7B6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C27C1C" wp14:editId="6B1FFC49">
                <wp:simplePos x="0" y="0"/>
                <wp:positionH relativeFrom="column">
                  <wp:posOffset>1969770</wp:posOffset>
                </wp:positionH>
                <wp:positionV relativeFrom="paragraph">
                  <wp:posOffset>44450</wp:posOffset>
                </wp:positionV>
                <wp:extent cx="371475" cy="0"/>
                <wp:effectExtent l="57150" t="76200" r="0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55.1pt;margin-top:3.5pt;width:29.2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77B6" w:rsidRDefault="00F477B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7B6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1E6C9D" wp14:editId="3B3992AF">
                <wp:simplePos x="0" y="0"/>
                <wp:positionH relativeFrom="column">
                  <wp:posOffset>979170</wp:posOffset>
                </wp:positionH>
                <wp:positionV relativeFrom="paragraph">
                  <wp:posOffset>179705</wp:posOffset>
                </wp:positionV>
                <wp:extent cx="2781300" cy="4286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8442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erat kering simplisia kulit jeruk man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77.1pt;margin-top:14.15pt;width:219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" filled="f" strokecolor="black [3213]" strokeweight="1pt">
                <v:textbox>
                  <w:txbxContent>
                    <w:p w:rsidR="00082951" w:rsidRPr="00AE5767" w:rsidRDefault="00082951" w:rsidP="008442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erat kering simplisia kulit jeruk manis </w:t>
                      </w:r>
                    </w:p>
                  </w:txbxContent>
                </v:textbox>
              </v:rect>
            </w:pict>
          </mc:Fallback>
        </mc:AlternateContent>
      </w:r>
    </w:p>
    <w:p w:rsidR="00F477B6" w:rsidRDefault="00F477B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7B6" w:rsidRDefault="000E6D3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BD20A3" wp14:editId="3499D79F">
                <wp:simplePos x="0" y="0"/>
                <wp:positionH relativeFrom="column">
                  <wp:posOffset>2369820</wp:posOffset>
                </wp:positionH>
                <wp:positionV relativeFrom="paragraph">
                  <wp:posOffset>231140</wp:posOffset>
                </wp:positionV>
                <wp:extent cx="2143125" cy="6762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0E6D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haluskan menggunakan blender</w:t>
                            </w:r>
                          </w:p>
                          <w:p w:rsidR="00B77733" w:rsidRPr="00AE5767" w:rsidRDefault="00B77733" w:rsidP="000E6D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simpan dalam wadah tertutup ra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5" style="position:absolute;left:0;text-align:left;margin-left:186.6pt;margin-top:18.2pt;width:168.75pt;height:5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" filled="f" strokecolor="black [3213]" strokeweight=".25pt">
                <v:textbox>
                  <w:txbxContent>
                    <w:p w:rsidR="00082951" w:rsidRPr="00AE5767" w:rsidRDefault="00082951" w:rsidP="000E6D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haluskan menggunakan blender</w:t>
                      </w:r>
                    </w:p>
                    <w:p w:rsidR="00082951" w:rsidRPr="00AE5767" w:rsidRDefault="00082951" w:rsidP="000E6D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simpan dalam wadah tertutup rapat</w:t>
                      </w:r>
                    </w:p>
                  </w:txbxContent>
                </v:textbox>
              </v:rect>
            </w:pict>
          </mc:Fallback>
        </mc:AlternateContent>
      </w:r>
      <w:r w:rsidR="0092493E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F1B067" wp14:editId="2F091764">
                <wp:simplePos x="0" y="0"/>
                <wp:positionH relativeFrom="column">
                  <wp:posOffset>1950720</wp:posOffset>
                </wp:positionH>
                <wp:positionV relativeFrom="paragraph">
                  <wp:posOffset>82550</wp:posOffset>
                </wp:positionV>
                <wp:extent cx="9525" cy="1000125"/>
                <wp:effectExtent l="95250" t="19050" r="12382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53.6pt;margin-top:6.5pt;width:.75pt;height:78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77B6" w:rsidRDefault="00F477B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7B6" w:rsidRDefault="000E6D3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D3251B" wp14:editId="6143451D">
                <wp:simplePos x="0" y="0"/>
                <wp:positionH relativeFrom="column">
                  <wp:posOffset>1979295</wp:posOffset>
                </wp:positionH>
                <wp:positionV relativeFrom="paragraph">
                  <wp:posOffset>10160</wp:posOffset>
                </wp:positionV>
                <wp:extent cx="371475" cy="0"/>
                <wp:effectExtent l="57150" t="76200" r="0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55.85pt;margin-top:.8pt;width:29.2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77B6" w:rsidRDefault="00F477B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7B6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BF4E3D" wp14:editId="022958CC">
                <wp:simplePos x="0" y="0"/>
                <wp:positionH relativeFrom="column">
                  <wp:posOffset>979170</wp:posOffset>
                </wp:positionH>
                <wp:positionV relativeFrom="paragraph">
                  <wp:posOffset>31115</wp:posOffset>
                </wp:positionV>
                <wp:extent cx="2781300" cy="4286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8442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erat serbuk simplisia kulit jeruk man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6" style="position:absolute;left:0;text-align:left;margin-left:77.1pt;margin-top:2.45pt;width:219pt;height:3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" filled="f" strokecolor="black [3213]" strokeweight="1pt">
                <v:textbox>
                  <w:txbxContent>
                    <w:p w:rsidR="00082951" w:rsidRPr="00AE5767" w:rsidRDefault="00082951" w:rsidP="008442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erat serbuk simplisia kulit jeruk manis </w:t>
                      </w:r>
                    </w:p>
                  </w:txbxContent>
                </v:textbox>
              </v:rect>
            </w:pict>
          </mc:Fallback>
        </mc:AlternateContent>
      </w:r>
    </w:p>
    <w:p w:rsidR="00F477B6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404D79" wp14:editId="48E8D9C0">
                <wp:simplePos x="0" y="0"/>
                <wp:positionH relativeFrom="column">
                  <wp:posOffset>1960245</wp:posOffset>
                </wp:positionH>
                <wp:positionV relativeFrom="paragraph">
                  <wp:posOffset>215900</wp:posOffset>
                </wp:positionV>
                <wp:extent cx="0" cy="457200"/>
                <wp:effectExtent l="95250" t="19050" r="762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54.35pt;margin-top:17pt;width:0;height:3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77B6" w:rsidRDefault="00F477B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7B6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F66D77" wp14:editId="33D226CD">
                <wp:simplePos x="0" y="0"/>
                <wp:positionH relativeFrom="column">
                  <wp:posOffset>1303020</wp:posOffset>
                </wp:positionH>
                <wp:positionV relativeFrom="paragraph">
                  <wp:posOffset>175895</wp:posOffset>
                </wp:positionV>
                <wp:extent cx="1762125" cy="4286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8442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7" style="position:absolute;left:0;text-align:left;margin-left:102.6pt;margin-top:13.85pt;width:138.75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" filled="f" strokecolor="black [3213]" strokeweight="1pt">
                <v:textbox>
                  <w:txbxContent>
                    <w:p w:rsidR="00082951" w:rsidRPr="00AE5767" w:rsidRDefault="00082951" w:rsidP="008442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rakterisasi simplisia</w:t>
                      </w:r>
                    </w:p>
                  </w:txbxContent>
                </v:textbox>
              </v:rect>
            </w:pict>
          </mc:Fallback>
        </mc:AlternateContent>
      </w:r>
    </w:p>
    <w:p w:rsidR="00F477B6" w:rsidRDefault="00F477B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7B6" w:rsidRDefault="00F477B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7B6" w:rsidRDefault="00F477B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493E" w:rsidRDefault="0092493E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2675" w:rsidRDefault="00466D85" w:rsidP="005E1475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475">
        <w:rPr>
          <w:rFonts w:ascii="Times New Roman" w:hAnsi="Times New Roman" w:cs="Times New Roman"/>
          <w:b/>
          <w:sz w:val="24"/>
          <w:szCs w:val="24"/>
        </w:rPr>
        <w:t>3</w:t>
      </w:r>
      <w:r w:rsidR="00B02675" w:rsidRPr="00466D8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02675">
        <w:rPr>
          <w:rFonts w:ascii="Times New Roman" w:hAnsi="Times New Roman" w:cs="Times New Roman"/>
          <w:sz w:val="24"/>
          <w:szCs w:val="24"/>
          <w:lang w:val="en-US"/>
        </w:rPr>
        <w:t xml:space="preserve"> Bagan Alir Karakterisasi Simplisia Kulit Jeruk Manis (</w:t>
      </w:r>
      <w:r w:rsidR="00B02675">
        <w:rPr>
          <w:rFonts w:ascii="Times New Roman" w:hAnsi="Times New Roman" w:cs="Times New Roman"/>
          <w:i/>
          <w:sz w:val="24"/>
          <w:szCs w:val="24"/>
          <w:lang w:val="en-US"/>
        </w:rPr>
        <w:t>citrus sinensis</w:t>
      </w:r>
      <w:r w:rsidR="00AE5767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="00B0267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BC5EE1" w:rsidP="008D0C3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2765A2" wp14:editId="2272C58E">
                <wp:simplePos x="0" y="0"/>
                <wp:positionH relativeFrom="column">
                  <wp:posOffset>1205743</wp:posOffset>
                </wp:positionH>
                <wp:positionV relativeFrom="paragraph">
                  <wp:posOffset>135093</wp:posOffset>
                </wp:positionV>
                <wp:extent cx="2326938" cy="428625"/>
                <wp:effectExtent l="0" t="0" r="1651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938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8D0C39" w:rsidRDefault="00B77733" w:rsidP="000E6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mplisia 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lit jeruk manis s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8" style="position:absolute;margin-left:94.95pt;margin-top:10.65pt;width:183.2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" filled="f" strokecolor="black [3213]" strokeweight="1pt">
                <v:textbox>
                  <w:txbxContent>
                    <w:p w:rsidR="00082951" w:rsidRPr="008D0C39" w:rsidRDefault="00082951" w:rsidP="000E6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mplisia k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lit jeruk manis segar</w:t>
                      </w:r>
                    </w:p>
                  </w:txbxContent>
                </v:textbox>
              </v:rect>
            </w:pict>
          </mc:Fallback>
        </mc:AlternateContent>
      </w:r>
    </w:p>
    <w:p w:rsidR="008D0C39" w:rsidRDefault="008D0C39" w:rsidP="008D0C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1199ED" wp14:editId="464ADB8F">
                <wp:simplePos x="0" y="0"/>
                <wp:positionH relativeFrom="column">
                  <wp:posOffset>2110416</wp:posOffset>
                </wp:positionH>
                <wp:positionV relativeFrom="paragraph">
                  <wp:posOffset>37330</wp:posOffset>
                </wp:positionV>
                <wp:extent cx="0" cy="564204"/>
                <wp:effectExtent l="114300" t="19050" r="76200" b="838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20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66.15pt;margin-top:2.95pt;width:0;height:4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D5DB36" wp14:editId="67476D6C">
                <wp:simplePos x="0" y="0"/>
                <wp:positionH relativeFrom="column">
                  <wp:posOffset>1383030</wp:posOffset>
                </wp:positionH>
                <wp:positionV relativeFrom="paragraph">
                  <wp:posOffset>78105</wp:posOffset>
                </wp:positionV>
                <wp:extent cx="1409700" cy="5429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8D0C39" w:rsidRDefault="00B77733" w:rsidP="008D0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emeriksa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kroskop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9" style="position:absolute;left:0;text-align:left;margin-left:108.9pt;margin-top:6.15pt;width:111pt;height:4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" filled="f" strokecolor="black [3213]" strokeweight="1pt">
                <v:textbox>
                  <w:txbxContent>
                    <w:p w:rsidR="00082951" w:rsidRPr="008D0C39" w:rsidRDefault="00082951" w:rsidP="008D0C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emeriksa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kroskopik </w:t>
                      </w:r>
                    </w:p>
                  </w:txbxContent>
                </v:textbox>
              </v:rect>
            </w:pict>
          </mc:Fallback>
        </mc:AlternateContent>
      </w: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3DBB06" wp14:editId="6D3CB982">
                <wp:simplePos x="0" y="0"/>
                <wp:positionH relativeFrom="column">
                  <wp:posOffset>2110416</wp:posOffset>
                </wp:positionH>
                <wp:positionV relativeFrom="paragraph">
                  <wp:posOffset>94723</wp:posOffset>
                </wp:positionV>
                <wp:extent cx="0" cy="593387"/>
                <wp:effectExtent l="95250" t="19050" r="95250" b="9271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387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66.15pt;margin-top:7.45pt;width:0;height:4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A59262" wp14:editId="63ED917E">
                <wp:simplePos x="0" y="0"/>
                <wp:positionH relativeFrom="column">
                  <wp:posOffset>1380490</wp:posOffset>
                </wp:positionH>
                <wp:positionV relativeFrom="paragraph">
                  <wp:posOffset>164465</wp:posOffset>
                </wp:positionV>
                <wp:extent cx="1409700" cy="5715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8D0C39" w:rsidRDefault="00B77733" w:rsidP="008D0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meriksa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ikroskop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50" style="position:absolute;left:0;text-align:left;margin-left:108.7pt;margin-top:12.95pt;width:111pt;height: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" filled="f" strokecolor="black [3213]" strokeweight="1pt">
                <v:textbox>
                  <w:txbxContent>
                    <w:p w:rsidR="00082951" w:rsidRPr="008D0C39" w:rsidRDefault="00082951" w:rsidP="008D0C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emeriksa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ikroskopis </w:t>
                      </w:r>
                    </w:p>
                  </w:txbxContent>
                </v:textbox>
              </v:rect>
            </w:pict>
          </mc:Fallback>
        </mc:AlternateContent>
      </w: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F36B16" wp14:editId="345FFC71">
                <wp:simplePos x="0" y="0"/>
                <wp:positionH relativeFrom="column">
                  <wp:posOffset>2100688</wp:posOffset>
                </wp:positionH>
                <wp:positionV relativeFrom="paragraph">
                  <wp:posOffset>210482</wp:posOffset>
                </wp:positionV>
                <wp:extent cx="0" cy="700392"/>
                <wp:effectExtent l="114300" t="19050" r="114300" b="1003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39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65.4pt;margin-top:16.55pt;width:0;height:55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643F89" wp14:editId="5DE6455B">
                <wp:simplePos x="0" y="0"/>
                <wp:positionH relativeFrom="column">
                  <wp:posOffset>1098550</wp:posOffset>
                </wp:positionH>
                <wp:positionV relativeFrom="paragraph">
                  <wp:posOffset>126365</wp:posOffset>
                </wp:positionV>
                <wp:extent cx="2181225" cy="12668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E6D3F" w:rsidRDefault="00B77733" w:rsidP="009612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6D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adar air</w:t>
                            </w:r>
                          </w:p>
                          <w:p w:rsidR="00B77733" w:rsidRPr="000E6D3F" w:rsidRDefault="00B77733" w:rsidP="009612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6D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adar sari larut air</w:t>
                            </w:r>
                          </w:p>
                          <w:p w:rsidR="00B77733" w:rsidRPr="000E6D3F" w:rsidRDefault="00B77733" w:rsidP="009612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6D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adar sari larut etanol</w:t>
                            </w:r>
                          </w:p>
                          <w:p w:rsidR="00B77733" w:rsidRPr="000E6D3F" w:rsidRDefault="00B77733" w:rsidP="009612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6D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adar abu total</w:t>
                            </w:r>
                          </w:p>
                          <w:p w:rsidR="00B77733" w:rsidRPr="000E6D3F" w:rsidRDefault="00B77733" w:rsidP="009612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6D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adar abu tidak larut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1" style="position:absolute;left:0;text-align:left;margin-left:86.5pt;margin-top:9.95pt;width:171.75pt;height:9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" filled="f" strokecolor="black [3213]" strokeweight="1pt">
                <v:textbox>
                  <w:txbxContent>
                    <w:p w:rsidR="00082951" w:rsidRPr="000E6D3F" w:rsidRDefault="00082951" w:rsidP="009612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E6D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dar air</w:t>
                      </w:r>
                    </w:p>
                    <w:p w:rsidR="00082951" w:rsidRPr="000E6D3F" w:rsidRDefault="00082951" w:rsidP="009612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E6D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dar sari larut air</w:t>
                      </w:r>
                    </w:p>
                    <w:p w:rsidR="00082951" w:rsidRPr="000E6D3F" w:rsidRDefault="00082951" w:rsidP="009612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E6D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dar sari larut etanol</w:t>
                      </w:r>
                    </w:p>
                    <w:p w:rsidR="00082951" w:rsidRPr="000E6D3F" w:rsidRDefault="00082951" w:rsidP="009612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E6D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dar abu total</w:t>
                      </w:r>
                    </w:p>
                    <w:p w:rsidR="00082951" w:rsidRPr="000E6D3F" w:rsidRDefault="00082951" w:rsidP="009612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E6D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dar abu tidak larut asam</w:t>
                      </w:r>
                    </w:p>
                  </w:txbxContent>
                </v:textbox>
              </v:rect>
            </w:pict>
          </mc:Fallback>
        </mc:AlternateContent>
      </w: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475" w:rsidRPr="005E1475" w:rsidRDefault="005E1475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C39" w:rsidRDefault="008D0C3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1475" w:rsidRDefault="005E1475" w:rsidP="005E147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675" w:rsidRDefault="005E1475" w:rsidP="005E147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02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B3ABC">
        <w:rPr>
          <w:rFonts w:ascii="Times New Roman" w:hAnsi="Times New Roman" w:cs="Times New Roman"/>
          <w:sz w:val="24"/>
          <w:szCs w:val="24"/>
          <w:lang w:val="en-US"/>
        </w:rPr>
        <w:t>Bagan Alir Ekstraksi Serbuk Simplisia Kulit Jeruk Manis (</w:t>
      </w:r>
      <w:r w:rsidR="001558EC">
        <w:rPr>
          <w:rFonts w:ascii="Times New Roman" w:hAnsi="Times New Roman" w:cs="Times New Roman"/>
          <w:i/>
          <w:sz w:val="24"/>
          <w:szCs w:val="24"/>
        </w:rPr>
        <w:t>C</w:t>
      </w:r>
      <w:r w:rsidR="00BB3ABC">
        <w:rPr>
          <w:rFonts w:ascii="Times New Roman" w:hAnsi="Times New Roman" w:cs="Times New Roman"/>
          <w:i/>
          <w:sz w:val="24"/>
          <w:szCs w:val="24"/>
          <w:lang w:val="en-US"/>
        </w:rPr>
        <w:t>itrus sinensis</w:t>
      </w:r>
      <w:r w:rsidR="003943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31F">
        <w:rPr>
          <w:rFonts w:ascii="Times New Roman" w:hAnsi="Times New Roman" w:cs="Times New Roman"/>
          <w:sz w:val="24"/>
          <w:szCs w:val="24"/>
        </w:rPr>
        <w:t>L.</w:t>
      </w:r>
      <w:r w:rsidR="00BB3AB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597A10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FFA50C" wp14:editId="1B6BBA44">
                <wp:simplePos x="0" y="0"/>
                <wp:positionH relativeFrom="column">
                  <wp:posOffset>721995</wp:posOffset>
                </wp:positionH>
                <wp:positionV relativeFrom="paragraph">
                  <wp:posOffset>112395</wp:posOffset>
                </wp:positionV>
                <wp:extent cx="3238500" cy="40005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AE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buk simplisia kulit jeruk m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52" style="position:absolute;left:0;text-align:left;margin-left:56.85pt;margin-top:8.85pt;width:255pt;height:31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" filled="f" strokecolor="black [3213]" strokeweight="1pt">
                <v:textbox>
                  <w:txbxContent>
                    <w:p w:rsidR="00082951" w:rsidRPr="00AE5767" w:rsidRDefault="00082951" w:rsidP="00AE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buk simplisia kulit jeruk manis</w:t>
                      </w:r>
                    </w:p>
                  </w:txbxContent>
                </v:textbox>
              </v:rect>
            </w:pict>
          </mc:Fallback>
        </mc:AlternateContent>
      </w:r>
    </w:p>
    <w:p w:rsidR="00BC5EE1" w:rsidRDefault="00D6552D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D594AE" wp14:editId="32B57FC0">
                <wp:simplePos x="0" y="0"/>
                <wp:positionH relativeFrom="column">
                  <wp:posOffset>1884045</wp:posOffset>
                </wp:positionH>
                <wp:positionV relativeFrom="paragraph">
                  <wp:posOffset>249554</wp:posOffset>
                </wp:positionV>
                <wp:extent cx="0" cy="2047875"/>
                <wp:effectExtent l="114300" t="19050" r="76200" b="857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148.35pt;margin-top:19.65pt;width:0;height:161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C5EE1" w:rsidRDefault="00D6552D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F2A67D" wp14:editId="32E9FD07">
                <wp:simplePos x="0" y="0"/>
                <wp:positionH relativeFrom="column">
                  <wp:posOffset>2255520</wp:posOffset>
                </wp:positionH>
                <wp:positionV relativeFrom="paragraph">
                  <wp:posOffset>177165</wp:posOffset>
                </wp:positionV>
                <wp:extent cx="2762250" cy="16478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47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2C3E17" w:rsidRDefault="00B77733" w:rsidP="002C3E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E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timbang serbuk simplisia 500 gram</w:t>
                            </w:r>
                          </w:p>
                          <w:p w:rsidR="00B77733" w:rsidRPr="002C3E17" w:rsidRDefault="00B77733" w:rsidP="002C3E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E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masukkan kedalam bejana maserasi</w:t>
                            </w:r>
                          </w:p>
                          <w:p w:rsidR="00B77733" w:rsidRPr="002C3E17" w:rsidRDefault="00B77733" w:rsidP="002C3E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E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tambahkan 75 bagian pelarut  yaitu 3750 ml etanol 96%</w:t>
                            </w:r>
                          </w:p>
                          <w:p w:rsidR="00B77733" w:rsidRPr="002C3E17" w:rsidRDefault="00B77733" w:rsidP="002C3E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E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idiamkan selama 5 hari sambil diaduk </w:t>
                            </w:r>
                          </w:p>
                          <w:p w:rsidR="00B77733" w:rsidRPr="002C3E17" w:rsidRDefault="00B77733" w:rsidP="002C3E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E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isa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53" style="position:absolute;left:0;text-align:left;margin-left:177.6pt;margin-top:13.95pt;width:217.5pt;height:129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" filled="f" strokecolor="black [3213]" strokeweight=".25pt">
                <v:textbox>
                  <w:txbxContent>
                    <w:p w:rsidR="00082951" w:rsidRPr="002C3E17" w:rsidRDefault="00082951" w:rsidP="002C3E1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C3E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timbang serbuk simplisia 500 gram</w:t>
                      </w:r>
                    </w:p>
                    <w:p w:rsidR="00082951" w:rsidRPr="002C3E17" w:rsidRDefault="00082951" w:rsidP="002C3E1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C3E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masukkan kedalam bejana maserasi</w:t>
                      </w:r>
                    </w:p>
                    <w:p w:rsidR="00082951" w:rsidRPr="002C3E17" w:rsidRDefault="00082951" w:rsidP="002C3E1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C3E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tambahkan 75 bagian pelarut  yaitu 3750 ml etanol 96%</w:t>
                      </w:r>
                    </w:p>
                    <w:p w:rsidR="00082951" w:rsidRPr="002C3E17" w:rsidRDefault="00082951" w:rsidP="002C3E1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C3E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idiamkan selama 5 hari sambil diaduk </w:t>
                      </w:r>
                    </w:p>
                    <w:p w:rsidR="00082951" w:rsidRPr="002C3E17" w:rsidRDefault="00082951" w:rsidP="002C3E1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C3E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isaring </w:t>
                      </w:r>
                    </w:p>
                  </w:txbxContent>
                </v:textbox>
              </v:rect>
            </w:pict>
          </mc:Fallback>
        </mc:AlternateContent>
      </w: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D6552D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59CB382" wp14:editId="779F6461">
                <wp:simplePos x="0" y="0"/>
                <wp:positionH relativeFrom="column">
                  <wp:posOffset>1884045</wp:posOffset>
                </wp:positionH>
                <wp:positionV relativeFrom="paragraph">
                  <wp:posOffset>17145</wp:posOffset>
                </wp:positionV>
                <wp:extent cx="361950" cy="0"/>
                <wp:effectExtent l="57150" t="76200" r="0" b="152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48.35pt;margin-top:1.35pt;width:28.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DADB7E" wp14:editId="3F234D29">
                <wp:simplePos x="0" y="0"/>
                <wp:positionH relativeFrom="column">
                  <wp:posOffset>4385945</wp:posOffset>
                </wp:positionH>
                <wp:positionV relativeFrom="paragraph">
                  <wp:posOffset>220345</wp:posOffset>
                </wp:positionV>
                <wp:extent cx="0" cy="391160"/>
                <wp:effectExtent l="114300" t="19050" r="133350" b="850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45.35pt;margin-top:17.35pt;width:0;height:30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53F64F" wp14:editId="581D1B6D">
                <wp:simplePos x="0" y="0"/>
                <wp:positionH relativeFrom="column">
                  <wp:posOffset>806450</wp:posOffset>
                </wp:positionH>
                <wp:positionV relativeFrom="paragraph">
                  <wp:posOffset>220345</wp:posOffset>
                </wp:positionV>
                <wp:extent cx="3579495" cy="0"/>
                <wp:effectExtent l="38100" t="38100" r="59055" b="952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17.35pt" to="345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B1FF8F" wp14:editId="1AA5FE6C">
                <wp:simplePos x="0" y="0"/>
                <wp:positionH relativeFrom="column">
                  <wp:posOffset>796925</wp:posOffset>
                </wp:positionH>
                <wp:positionV relativeFrom="paragraph">
                  <wp:posOffset>196215</wp:posOffset>
                </wp:positionV>
                <wp:extent cx="9525" cy="405765"/>
                <wp:effectExtent l="95250" t="19050" r="104775" b="8953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576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62.75pt;margin-top:15.45pt;width:.75pt;height:31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F5216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1E373E" wp14:editId="3B3A46B3">
                <wp:simplePos x="0" y="0"/>
                <wp:positionH relativeFrom="column">
                  <wp:posOffset>77335</wp:posOffset>
                </wp:positionH>
                <wp:positionV relativeFrom="paragraph">
                  <wp:posOffset>74052</wp:posOffset>
                </wp:positionV>
                <wp:extent cx="1326839" cy="400050"/>
                <wp:effectExtent l="0" t="0" r="2603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839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AE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mp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54" style="position:absolute;left:0;text-align:left;margin-left:6.1pt;margin-top:5.85pt;width:104.5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" filled="f" strokecolor="black [3213]" strokeweight="1pt">
                <v:textbox>
                  <w:txbxContent>
                    <w:p w:rsidR="00082951" w:rsidRPr="00AE5767" w:rsidRDefault="00082951" w:rsidP="00AE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mpas </w:t>
                      </w:r>
                    </w:p>
                  </w:txbxContent>
                </v:textbox>
              </v:rect>
            </w:pict>
          </mc:Fallback>
        </mc:AlternateContent>
      </w:r>
      <w:r w:rsidR="001558EC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B72090" wp14:editId="1D68FE7E">
                <wp:simplePos x="0" y="0"/>
                <wp:positionH relativeFrom="column">
                  <wp:posOffset>3688715</wp:posOffset>
                </wp:positionH>
                <wp:positionV relativeFrom="paragraph">
                  <wp:posOffset>78105</wp:posOffset>
                </wp:positionV>
                <wp:extent cx="1295400" cy="4000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2C3E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ser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5" style="position:absolute;left:0;text-align:left;margin-left:290.45pt;margin-top:6.15pt;width:102pt;height:3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" filled="f" strokecolor="black [3213]" strokeweight="1pt">
                <v:textbox>
                  <w:txbxContent>
                    <w:p w:rsidR="00082951" w:rsidRPr="00AE5767" w:rsidRDefault="00082951" w:rsidP="002C3E1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serat </w:t>
                      </w:r>
                    </w:p>
                  </w:txbxContent>
                </v:textbox>
              </v:rect>
            </w:pict>
          </mc:Fallback>
        </mc:AlternateContent>
      </w:r>
    </w:p>
    <w:p w:rsidR="00BC5EE1" w:rsidRDefault="001558EC" w:rsidP="002C3E1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F7FADE" wp14:editId="47600159">
                <wp:simplePos x="0" y="0"/>
                <wp:positionH relativeFrom="column">
                  <wp:posOffset>4435326</wp:posOffset>
                </wp:positionH>
                <wp:positionV relativeFrom="paragraph">
                  <wp:posOffset>210631</wp:posOffset>
                </wp:positionV>
                <wp:extent cx="0" cy="1546698"/>
                <wp:effectExtent l="57150" t="19050" r="76200" b="730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66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6.6pt" to="349.2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207FFC" wp14:editId="7EDAB96A">
                <wp:simplePos x="0" y="0"/>
                <wp:positionH relativeFrom="column">
                  <wp:posOffset>796925</wp:posOffset>
                </wp:positionH>
                <wp:positionV relativeFrom="paragraph">
                  <wp:posOffset>220345</wp:posOffset>
                </wp:positionV>
                <wp:extent cx="0" cy="1332230"/>
                <wp:effectExtent l="95250" t="19050" r="76200" b="9652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62.75pt;margin-top:17.35pt;width:0;height:104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" strokecolor="black [3213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C5EE1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80813AA" wp14:editId="58E739D9">
                <wp:simplePos x="0" y="0"/>
                <wp:positionH relativeFrom="column">
                  <wp:posOffset>1196016</wp:posOffset>
                </wp:positionH>
                <wp:positionV relativeFrom="paragraph">
                  <wp:posOffset>152022</wp:posOffset>
                </wp:positionV>
                <wp:extent cx="2762250" cy="719847"/>
                <wp:effectExtent l="0" t="0" r="19050" b="2349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198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Default="00B77733" w:rsidP="00D655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tambahkan 25 bagian pelarut yaitu 1250 ml etanol 96% (sampai 5000 ml)</w:t>
                            </w:r>
                          </w:p>
                          <w:p w:rsidR="00B77733" w:rsidRDefault="00B77733" w:rsidP="00D655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endapkan 2 hari</w:t>
                            </w:r>
                          </w:p>
                          <w:p w:rsidR="00B77733" w:rsidRPr="002C3E17" w:rsidRDefault="00B77733" w:rsidP="00D655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56" style="position:absolute;left:0;text-align:left;margin-left:94.15pt;margin-top:11.95pt;width:217.5pt;height:5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" filled="f" strokecolor="black [3213]" strokeweight=".25pt">
                <v:textbox>
                  <w:txbxContent>
                    <w:p w:rsidR="00082951" w:rsidRDefault="00082951" w:rsidP="00D6552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tambahkan 25 bagian pelarut yaitu 1250 ml etanol 96% (sampai 5000 ml)</w:t>
                      </w:r>
                    </w:p>
                    <w:p w:rsidR="00082951" w:rsidRDefault="00082951" w:rsidP="00D6552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endapkan 2 hari</w:t>
                      </w:r>
                    </w:p>
                    <w:p w:rsidR="00082951" w:rsidRPr="002C3E17" w:rsidRDefault="00082951" w:rsidP="00D6552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5EE1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A3128C" wp14:editId="400B6119">
                <wp:simplePos x="0" y="0"/>
                <wp:positionH relativeFrom="column">
                  <wp:posOffset>795020</wp:posOffset>
                </wp:positionH>
                <wp:positionV relativeFrom="paragraph">
                  <wp:posOffset>154305</wp:posOffset>
                </wp:positionV>
                <wp:extent cx="381000" cy="0"/>
                <wp:effectExtent l="57150" t="76200" r="0" b="1524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62.6pt;margin-top:12.15pt;width:30pt;height:0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98C690" wp14:editId="73064AEA">
                <wp:simplePos x="0" y="0"/>
                <wp:positionH relativeFrom="column">
                  <wp:posOffset>125973</wp:posOffset>
                </wp:positionH>
                <wp:positionV relativeFrom="paragraph">
                  <wp:posOffset>238598</wp:posOffset>
                </wp:positionV>
                <wp:extent cx="1277566" cy="400050"/>
                <wp:effectExtent l="0" t="0" r="1841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566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AE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ser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57" style="position:absolute;left:0;text-align:left;margin-left:9.9pt;margin-top:18.8pt;width:100.6pt;height:31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" filled="f" strokecolor="black [3213]" strokeweight="1pt">
                <v:textbox>
                  <w:txbxContent>
                    <w:p w:rsidR="00082951" w:rsidRPr="00AE5767" w:rsidRDefault="00082951" w:rsidP="00AE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serat </w:t>
                      </w:r>
                    </w:p>
                  </w:txbxContent>
                </v:textbox>
              </v:rect>
            </w:pict>
          </mc:Fallback>
        </mc:AlternateContent>
      </w:r>
    </w:p>
    <w:p w:rsidR="00BC5EE1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74F395" wp14:editId="48B18FA4">
                <wp:simplePos x="0" y="0"/>
                <wp:positionH relativeFrom="column">
                  <wp:posOffset>1410024</wp:posOffset>
                </wp:positionH>
                <wp:positionV relativeFrom="paragraph">
                  <wp:posOffset>179989</wp:posOffset>
                </wp:positionV>
                <wp:extent cx="3025302" cy="0"/>
                <wp:effectExtent l="57150" t="76200" r="0" b="1524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5302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11.05pt;margin-top:14.15pt;width:238.2pt;height:0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C5EE1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EE071B9" wp14:editId="6377BCAB">
                <wp:simplePos x="0" y="0"/>
                <wp:positionH relativeFrom="column">
                  <wp:posOffset>793115</wp:posOffset>
                </wp:positionH>
                <wp:positionV relativeFrom="paragraph">
                  <wp:posOffset>109220</wp:posOffset>
                </wp:positionV>
                <wp:extent cx="0" cy="1332230"/>
                <wp:effectExtent l="95250" t="19050" r="76200" b="9652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62.45pt;margin-top:8.6pt;width:0;height:104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" strokecolor="black [3213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C5EE1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38DCCA2" wp14:editId="71F01487">
                <wp:simplePos x="0" y="0"/>
                <wp:positionH relativeFrom="column">
                  <wp:posOffset>1196016</wp:posOffset>
                </wp:positionH>
                <wp:positionV relativeFrom="paragraph">
                  <wp:posOffset>91953</wp:posOffset>
                </wp:positionV>
                <wp:extent cx="2295727" cy="544749"/>
                <wp:effectExtent l="0" t="0" r="28575" b="2730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27" cy="5447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1558EC" w:rsidRDefault="00B77733" w:rsidP="001558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serat yang diperoleh di uapkan menggunakan Rotary evavorator </w:t>
                            </w:r>
                          </w:p>
                          <w:p w:rsidR="00B77733" w:rsidRPr="002C3E17" w:rsidRDefault="00B77733" w:rsidP="001558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58" style="position:absolute;left:0;text-align:left;margin-left:94.15pt;margin-top:7.25pt;width:180.75pt;height:42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" filled="f" strokecolor="black [3213]" strokeweight=".25pt">
                <v:textbox>
                  <w:txbxContent>
                    <w:p w:rsidR="00082951" w:rsidRPr="001558EC" w:rsidRDefault="00082951" w:rsidP="001558E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aserat yang diperoleh di uapkan menggunakan Rotary evavorator </w:t>
                      </w:r>
                    </w:p>
                    <w:p w:rsidR="00082951" w:rsidRPr="002C3E17" w:rsidRDefault="00082951" w:rsidP="001558E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5EE1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250694B" wp14:editId="01E42B75">
                <wp:simplePos x="0" y="0"/>
                <wp:positionH relativeFrom="column">
                  <wp:posOffset>791210</wp:posOffset>
                </wp:positionH>
                <wp:positionV relativeFrom="paragraph">
                  <wp:posOffset>187960</wp:posOffset>
                </wp:positionV>
                <wp:extent cx="381000" cy="0"/>
                <wp:effectExtent l="57150" t="76200" r="0" b="15240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62.3pt;margin-top:14.8pt;width:30pt;height:0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1558EC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63C660" wp14:editId="73BE246B">
                <wp:simplePos x="0" y="0"/>
                <wp:positionH relativeFrom="column">
                  <wp:posOffset>202565</wp:posOffset>
                </wp:positionH>
                <wp:positionV relativeFrom="paragraph">
                  <wp:posOffset>129594</wp:posOffset>
                </wp:positionV>
                <wp:extent cx="2238375" cy="4000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B13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kstrak kental kulit jeruk man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59" style="position:absolute;left:0;text-align:left;margin-left:15.95pt;margin-top:10.2pt;width:176.25pt;height:3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" filled="f" strokecolor="black [3213]" strokeweight="1pt">
                <v:textbox>
                  <w:txbxContent>
                    <w:p w:rsidR="00082951" w:rsidRPr="00AE5767" w:rsidRDefault="00082951" w:rsidP="00B132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kstrak kental kulit jeruk manis </w:t>
                      </w:r>
                    </w:p>
                  </w:txbxContent>
                </v:textbox>
              </v:rect>
            </w:pict>
          </mc:Fallback>
        </mc:AlternateContent>
      </w: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EE1" w:rsidRDefault="00BC5EE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BC" w:rsidRDefault="005E1475" w:rsidP="005E147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B3ABC">
        <w:rPr>
          <w:rFonts w:ascii="Times New Roman" w:hAnsi="Times New Roman" w:cs="Times New Roman"/>
          <w:sz w:val="24"/>
          <w:szCs w:val="24"/>
          <w:lang w:val="en-US"/>
        </w:rPr>
        <w:t xml:space="preserve">. Bagan Alir Skrining Fitokimia Simplisia dan Ekstrak Kulit Jeruk </w:t>
      </w:r>
      <w:r w:rsidR="006833D4">
        <w:rPr>
          <w:rFonts w:ascii="Times New Roman" w:hAnsi="Times New Roman" w:cs="Times New Roman"/>
          <w:sz w:val="24"/>
          <w:szCs w:val="24"/>
        </w:rPr>
        <w:t xml:space="preserve">  </w:t>
      </w:r>
      <w:r w:rsidR="00BB3ABC">
        <w:rPr>
          <w:rFonts w:ascii="Times New Roman" w:hAnsi="Times New Roman" w:cs="Times New Roman"/>
          <w:sz w:val="24"/>
          <w:szCs w:val="24"/>
          <w:lang w:val="en-US"/>
        </w:rPr>
        <w:t>Manis (</w:t>
      </w:r>
      <w:r w:rsidR="00F52163">
        <w:rPr>
          <w:rFonts w:ascii="Times New Roman" w:hAnsi="Times New Roman" w:cs="Times New Roman"/>
          <w:i/>
          <w:sz w:val="24"/>
          <w:szCs w:val="24"/>
        </w:rPr>
        <w:t>C</w:t>
      </w:r>
      <w:r w:rsidR="00BB3ABC">
        <w:rPr>
          <w:rFonts w:ascii="Times New Roman" w:hAnsi="Times New Roman" w:cs="Times New Roman"/>
          <w:i/>
          <w:sz w:val="24"/>
          <w:szCs w:val="24"/>
          <w:lang w:val="en-US"/>
        </w:rPr>
        <w:t>itrus sinensis</w:t>
      </w:r>
      <w:r w:rsidR="003943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31F">
        <w:rPr>
          <w:rFonts w:ascii="Times New Roman" w:hAnsi="Times New Roman" w:cs="Times New Roman"/>
          <w:sz w:val="24"/>
          <w:szCs w:val="24"/>
        </w:rPr>
        <w:t>L.</w:t>
      </w:r>
      <w:r w:rsidR="00BB3AB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Pr="00AE5767" w:rsidRDefault="00AE576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0882204" wp14:editId="618DEB1D">
                <wp:simplePos x="0" y="0"/>
                <wp:positionH relativeFrom="column">
                  <wp:posOffset>2722245</wp:posOffset>
                </wp:positionH>
                <wp:positionV relativeFrom="paragraph">
                  <wp:posOffset>236220</wp:posOffset>
                </wp:positionV>
                <wp:extent cx="1943100" cy="4476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E45287" w:rsidRDefault="00B77733" w:rsidP="00E4528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kstrak  kulit jeruk</w:t>
                            </w:r>
                            <w:r w:rsidRPr="00E45287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60" style="position:absolute;left:0;text-align:left;margin-left:214.35pt;margin-top:18.6pt;width:153pt;height:3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" filled="f" strokecolor="black [3213]" strokeweight="1pt">
                <v:textbox>
                  <w:txbxContent>
                    <w:p w:rsidR="00082951" w:rsidRPr="00E45287" w:rsidRDefault="00082951" w:rsidP="00E4528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kstrak  kulit jeruk</w:t>
                      </w:r>
                      <w:r w:rsidRPr="00E45287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nis</w:t>
                      </w:r>
                    </w:p>
                  </w:txbxContent>
                </v:textbox>
              </v:rect>
            </w:pict>
          </mc:Fallback>
        </mc:AlternateContent>
      </w:r>
      <w:r w:rsidR="00E4528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819473" wp14:editId="3228BC3F">
                <wp:simplePos x="0" y="0"/>
                <wp:positionH relativeFrom="column">
                  <wp:posOffset>245746</wp:posOffset>
                </wp:positionH>
                <wp:positionV relativeFrom="paragraph">
                  <wp:posOffset>245745</wp:posOffset>
                </wp:positionV>
                <wp:extent cx="2152650" cy="44767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E45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rbuk simplisia kulit jeruk m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1" style="position:absolute;left:0;text-align:left;margin-left:19.35pt;margin-top:19.35pt;width:169.5pt;height:35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" filled="f" strokecolor="black [3213]" strokeweight="1pt">
                <v:textbox>
                  <w:txbxContent>
                    <w:p w:rsidR="00082951" w:rsidRPr="00AE5767" w:rsidRDefault="00082951" w:rsidP="00E452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rbuk simplisia kulit jeruk manis</w:t>
                      </w:r>
                    </w:p>
                  </w:txbxContent>
                </v:textbox>
              </v:rect>
            </w:pict>
          </mc:Fallback>
        </mc:AlternateContent>
      </w:r>
    </w:p>
    <w:p w:rsidR="00E45287" w:rsidRPr="00AE576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Pr="00AE576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CA86C4" wp14:editId="77A0EAC9">
                <wp:simplePos x="0" y="0"/>
                <wp:positionH relativeFrom="column">
                  <wp:posOffset>3903345</wp:posOffset>
                </wp:positionH>
                <wp:positionV relativeFrom="paragraph">
                  <wp:posOffset>167640</wp:posOffset>
                </wp:positionV>
                <wp:extent cx="0" cy="26670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13.2pt" to="307.3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" strokecolor="black [3213]"/>
            </w:pict>
          </mc:Fallback>
        </mc:AlternateContent>
      </w: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5C1C33" wp14:editId="2FB2C20C">
                <wp:simplePos x="0" y="0"/>
                <wp:positionH relativeFrom="column">
                  <wp:posOffset>1274445</wp:posOffset>
                </wp:positionH>
                <wp:positionV relativeFrom="paragraph">
                  <wp:posOffset>158115</wp:posOffset>
                </wp:positionV>
                <wp:extent cx="0" cy="276225"/>
                <wp:effectExtent l="0" t="0" r="19050" b="95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2.45pt" to="100.3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" strokecolor="black [3213]"/>
            </w:pict>
          </mc:Fallback>
        </mc:AlternateContent>
      </w:r>
    </w:p>
    <w:p w:rsidR="00E45287" w:rsidRPr="00AE576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CB0106" wp14:editId="41F34C00">
                <wp:simplePos x="0" y="0"/>
                <wp:positionH relativeFrom="column">
                  <wp:posOffset>2569845</wp:posOffset>
                </wp:positionH>
                <wp:positionV relativeFrom="paragraph">
                  <wp:posOffset>171450</wp:posOffset>
                </wp:positionV>
                <wp:extent cx="0" cy="323850"/>
                <wp:effectExtent l="95250" t="0" r="76200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202.35pt;margin-top:13.5pt;width:0;height:2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B76967" wp14:editId="7053603E">
                <wp:simplePos x="0" y="0"/>
                <wp:positionH relativeFrom="column">
                  <wp:posOffset>1274445</wp:posOffset>
                </wp:positionH>
                <wp:positionV relativeFrom="paragraph">
                  <wp:posOffset>171450</wp:posOffset>
                </wp:positionV>
                <wp:extent cx="262890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3.5pt" to="307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" strokecolor="black [3213]"/>
            </w:pict>
          </mc:Fallback>
        </mc:AlternateContent>
      </w:r>
    </w:p>
    <w:p w:rsidR="00E45287" w:rsidRPr="00AE576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A023D5" wp14:editId="1F8B7F38">
                <wp:simplePos x="0" y="0"/>
                <wp:positionH relativeFrom="column">
                  <wp:posOffset>1750695</wp:posOffset>
                </wp:positionH>
                <wp:positionV relativeFrom="paragraph">
                  <wp:posOffset>232411</wp:posOffset>
                </wp:positionV>
                <wp:extent cx="1562100" cy="34290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E5767" w:rsidRDefault="00B77733" w:rsidP="00E45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7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2" style="position:absolute;left:0;text-align:left;margin-left:137.85pt;margin-top:18.3pt;width:123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" filled="f" strokecolor="black [3213]" strokeweight="1pt">
                <v:textbox>
                  <w:txbxContent>
                    <w:p w:rsidR="00082951" w:rsidRPr="00AE5767" w:rsidRDefault="00082951" w:rsidP="00E452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57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</w:p>
    <w:p w:rsidR="00E45287" w:rsidRPr="00AE576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Pr="00AE576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9C3CD8" wp14:editId="15D6F879">
                <wp:simplePos x="0" y="0"/>
                <wp:positionH relativeFrom="column">
                  <wp:posOffset>2569845</wp:posOffset>
                </wp:positionH>
                <wp:positionV relativeFrom="paragraph">
                  <wp:posOffset>49530</wp:posOffset>
                </wp:positionV>
                <wp:extent cx="0" cy="276225"/>
                <wp:effectExtent l="0" t="0" r="19050" b="952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3.9pt" to="202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" strokecolor="black [3213]"/>
            </w:pict>
          </mc:Fallback>
        </mc:AlternateContent>
      </w:r>
    </w:p>
    <w:p w:rsidR="00E45287" w:rsidRPr="00AE5767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06F0CD" wp14:editId="6C50E72D">
                <wp:simplePos x="0" y="0"/>
                <wp:positionH relativeFrom="column">
                  <wp:posOffset>2569845</wp:posOffset>
                </wp:positionH>
                <wp:positionV relativeFrom="paragraph">
                  <wp:posOffset>62865</wp:posOffset>
                </wp:positionV>
                <wp:extent cx="0" cy="1095375"/>
                <wp:effectExtent l="95250" t="0" r="57150" b="666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202.35pt;margin-top:4.95pt;width:0;height:86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063418"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6C1892E" wp14:editId="79B88FD6">
                <wp:simplePos x="0" y="0"/>
                <wp:positionH relativeFrom="column">
                  <wp:posOffset>3741420</wp:posOffset>
                </wp:positionH>
                <wp:positionV relativeFrom="paragraph">
                  <wp:posOffset>62865</wp:posOffset>
                </wp:positionV>
                <wp:extent cx="0" cy="1647825"/>
                <wp:effectExtent l="95250" t="0" r="57150" b="666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294.6pt;margin-top:4.95pt;width:0;height:12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063418"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72F4C3" wp14:editId="2D24A599">
                <wp:simplePos x="0" y="0"/>
                <wp:positionH relativeFrom="column">
                  <wp:posOffset>1312545</wp:posOffset>
                </wp:positionH>
                <wp:positionV relativeFrom="paragraph">
                  <wp:posOffset>62865</wp:posOffset>
                </wp:positionV>
                <wp:extent cx="0" cy="1647825"/>
                <wp:effectExtent l="95250" t="0" r="57150" b="6667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103.35pt;margin-top:4.95pt;width:0;height:129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063418"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F1A05E" wp14:editId="5DA2226B">
                <wp:simplePos x="0" y="0"/>
                <wp:positionH relativeFrom="column">
                  <wp:posOffset>1855470</wp:posOffset>
                </wp:positionH>
                <wp:positionV relativeFrom="paragraph">
                  <wp:posOffset>91440</wp:posOffset>
                </wp:positionV>
                <wp:extent cx="0" cy="323850"/>
                <wp:effectExtent l="95250" t="0" r="7620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146.1pt;margin-top:7.2pt;width:0;height:25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063418"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0F4ED8" wp14:editId="5650847E">
                <wp:simplePos x="0" y="0"/>
                <wp:positionH relativeFrom="column">
                  <wp:posOffset>3236595</wp:posOffset>
                </wp:positionH>
                <wp:positionV relativeFrom="paragraph">
                  <wp:posOffset>62865</wp:posOffset>
                </wp:positionV>
                <wp:extent cx="0" cy="323850"/>
                <wp:effectExtent l="95250" t="0" r="76200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254.85pt;margin-top:4.95pt;width:0;height:25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 w:rsidR="00063418"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F7AF4F" wp14:editId="5E0D6C39">
                <wp:simplePos x="0" y="0"/>
                <wp:positionH relativeFrom="column">
                  <wp:posOffset>855345</wp:posOffset>
                </wp:positionH>
                <wp:positionV relativeFrom="paragraph">
                  <wp:posOffset>62865</wp:posOffset>
                </wp:positionV>
                <wp:extent cx="3400425" cy="0"/>
                <wp:effectExtent l="0" t="0" r="952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4.95pt" to="335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" strokecolor="black [3213]"/>
            </w:pict>
          </mc:Fallback>
        </mc:AlternateContent>
      </w:r>
      <w:r w:rsidR="00063418"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FDB095" wp14:editId="766C10DA">
                <wp:simplePos x="0" y="0"/>
                <wp:positionH relativeFrom="column">
                  <wp:posOffset>855345</wp:posOffset>
                </wp:positionH>
                <wp:positionV relativeFrom="paragraph">
                  <wp:posOffset>62865</wp:posOffset>
                </wp:positionV>
                <wp:extent cx="0" cy="323850"/>
                <wp:effectExtent l="95250" t="0" r="76200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67.35pt;margin-top:4.95pt;width:0;height:25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vv5AEAADMEAAAOAAAAZHJzL2Uyb0RvYy54bWysU9uO0zAQfUfiHyy/06RdAa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  <w:r w:rsidR="00E45287"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CF7B66" wp14:editId="74BDC9CC">
                <wp:simplePos x="0" y="0"/>
                <wp:positionH relativeFrom="column">
                  <wp:posOffset>4246245</wp:posOffset>
                </wp:positionH>
                <wp:positionV relativeFrom="paragraph">
                  <wp:posOffset>62865</wp:posOffset>
                </wp:positionV>
                <wp:extent cx="0" cy="323850"/>
                <wp:effectExtent l="95250" t="0" r="7620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334.35pt;margin-top:4.95pt;width:0;height:25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E45287" w:rsidRPr="00AE5767" w:rsidRDefault="00F5216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F39DD5" wp14:editId="2FFABE7C">
                <wp:simplePos x="0" y="0"/>
                <wp:positionH relativeFrom="column">
                  <wp:posOffset>3860800</wp:posOffset>
                </wp:positionH>
                <wp:positionV relativeFrom="paragraph">
                  <wp:posOffset>113665</wp:posOffset>
                </wp:positionV>
                <wp:extent cx="855980" cy="495300"/>
                <wp:effectExtent l="0" t="0" r="2032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E45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longan ta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63" style="position:absolute;left:0;text-align:left;margin-left:304pt;margin-top:8.95pt;width:67.4pt;height:3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" filled="f" strokecolor="black [3213]" strokeweight="1pt">
                <v:textbox>
                  <w:txbxContent>
                    <w:p w:rsidR="00082951" w:rsidRPr="00F52163" w:rsidRDefault="00082951" w:rsidP="00E452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longan tanin</w:t>
                      </w:r>
                    </w:p>
                  </w:txbxContent>
                </v:textbox>
              </v:rect>
            </w:pict>
          </mc:Fallback>
        </mc:AlternateContent>
      </w: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6A672D" wp14:editId="2A04F1CE">
                <wp:simplePos x="0" y="0"/>
                <wp:positionH relativeFrom="column">
                  <wp:posOffset>2781300</wp:posOffset>
                </wp:positionH>
                <wp:positionV relativeFrom="paragraph">
                  <wp:posOffset>123190</wp:posOffset>
                </wp:positionV>
                <wp:extent cx="839470" cy="495300"/>
                <wp:effectExtent l="0" t="0" r="1778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E45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longan sapo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64" style="position:absolute;left:0;text-align:left;margin-left:219pt;margin-top:9.7pt;width:66.1pt;height:3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" filled="f" strokecolor="black [3213]" strokeweight="1pt">
                <v:textbox>
                  <w:txbxContent>
                    <w:p w:rsidR="00082951" w:rsidRPr="00F52163" w:rsidRDefault="00082951" w:rsidP="00E452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longan saponin</w:t>
                      </w:r>
                    </w:p>
                  </w:txbxContent>
                </v:textbox>
              </v:rect>
            </w:pict>
          </mc:Fallback>
        </mc:AlternateContent>
      </w:r>
      <w:r w:rsidR="00063418"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BD381E" wp14:editId="681E86ED">
                <wp:simplePos x="0" y="0"/>
                <wp:positionH relativeFrom="column">
                  <wp:posOffset>1426845</wp:posOffset>
                </wp:positionH>
                <wp:positionV relativeFrom="paragraph">
                  <wp:posOffset>152400</wp:posOffset>
                </wp:positionV>
                <wp:extent cx="828675" cy="48577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E45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longan flavo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65" style="position:absolute;left:0;text-align:left;margin-left:112.35pt;margin-top:12pt;width:65.25pt;height:38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" filled="f" strokecolor="black [3213]" strokeweight="1pt">
                <v:textbox>
                  <w:txbxContent>
                    <w:p w:rsidR="00082951" w:rsidRPr="00F52163" w:rsidRDefault="00082951" w:rsidP="00E452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longan flavonoid</w:t>
                      </w:r>
                    </w:p>
                  </w:txbxContent>
                </v:textbox>
              </v:rect>
            </w:pict>
          </mc:Fallback>
        </mc:AlternateContent>
      </w:r>
      <w:r w:rsidR="00063418"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2B1C7E" wp14:editId="6EF10B47">
                <wp:simplePos x="0" y="0"/>
                <wp:positionH relativeFrom="column">
                  <wp:posOffset>379096</wp:posOffset>
                </wp:positionH>
                <wp:positionV relativeFrom="paragraph">
                  <wp:posOffset>123825</wp:posOffset>
                </wp:positionV>
                <wp:extent cx="819150" cy="4953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E45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longan alkal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66" style="position:absolute;left:0;text-align:left;margin-left:29.85pt;margin-top:9.75pt;width:64.5pt;height:3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" filled="f" strokecolor="black [3213]" strokeweight="1pt">
                <v:textbox>
                  <w:txbxContent>
                    <w:p w:rsidR="00082951" w:rsidRPr="00F52163" w:rsidRDefault="00082951" w:rsidP="00E452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longan alkaloid</w:t>
                      </w:r>
                    </w:p>
                  </w:txbxContent>
                </v:textbox>
              </v:rect>
            </w:pict>
          </mc:Fallback>
        </mc:AlternateContent>
      </w:r>
    </w:p>
    <w:p w:rsidR="00E45287" w:rsidRPr="00AE576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Pr="00AE576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Pr="00AE5767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4A8639" wp14:editId="360C140C">
                <wp:simplePos x="0" y="0"/>
                <wp:positionH relativeFrom="column">
                  <wp:posOffset>1857497</wp:posOffset>
                </wp:positionH>
                <wp:positionV relativeFrom="paragraph">
                  <wp:posOffset>103235</wp:posOffset>
                </wp:positionV>
                <wp:extent cx="1455095" cy="342900"/>
                <wp:effectExtent l="0" t="0" r="1206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9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E45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longan gliko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67" style="position:absolute;left:0;text-align:left;margin-left:146.25pt;margin-top:8.15pt;width:114.55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" filled="f" strokecolor="black [3213]" strokeweight="1pt">
                <v:textbox>
                  <w:txbxContent>
                    <w:p w:rsidR="00082951" w:rsidRPr="00F52163" w:rsidRDefault="00082951" w:rsidP="00E452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longan glikosida</w:t>
                      </w:r>
                    </w:p>
                  </w:txbxContent>
                </v:textbox>
              </v:rect>
            </w:pict>
          </mc:Fallback>
        </mc:AlternateContent>
      </w:r>
    </w:p>
    <w:p w:rsidR="00E45287" w:rsidRPr="00AE576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Pr="00AE5767" w:rsidRDefault="00F5216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869D3F3" wp14:editId="5EF4BE9B">
                <wp:simplePos x="0" y="0"/>
                <wp:positionH relativeFrom="column">
                  <wp:posOffset>2722880</wp:posOffset>
                </wp:positionH>
                <wp:positionV relativeFrom="paragraph">
                  <wp:posOffset>132080</wp:posOffset>
                </wp:positionV>
                <wp:extent cx="2139950" cy="342900"/>
                <wp:effectExtent l="0" t="0" r="1270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E45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longan triterpenoid/ste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68" style="position:absolute;left:0;text-align:left;margin-left:214.4pt;margin-top:10.4pt;width:168.5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" filled="f" strokecolor="black [3213]" strokeweight="1pt">
                <v:textbox>
                  <w:txbxContent>
                    <w:p w:rsidR="00082951" w:rsidRPr="00F52163" w:rsidRDefault="00082951" w:rsidP="00E452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longan triterpenoid/steroid</w:t>
                      </w:r>
                    </w:p>
                  </w:txbxContent>
                </v:textbox>
              </v:rect>
            </w:pict>
          </mc:Fallback>
        </mc:AlternateContent>
      </w:r>
      <w:r w:rsidR="003E317F" w:rsidRPr="00AE576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413C63" wp14:editId="57B69A60">
                <wp:simplePos x="0" y="0"/>
                <wp:positionH relativeFrom="column">
                  <wp:posOffset>125973</wp:posOffset>
                </wp:positionH>
                <wp:positionV relativeFrom="paragraph">
                  <wp:posOffset>132566</wp:posOffset>
                </wp:positionV>
                <wp:extent cx="2195722" cy="342900"/>
                <wp:effectExtent l="0" t="0" r="1460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722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063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longan glikosida antraki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69" style="position:absolute;left:0;text-align:left;margin-left:9.9pt;margin-top:10.45pt;width:172.9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" filled="f" strokecolor="black [3213]" strokeweight="1pt">
                <v:textbox>
                  <w:txbxContent>
                    <w:p w:rsidR="00082951" w:rsidRPr="00F52163" w:rsidRDefault="00082951" w:rsidP="000634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longan glikosida antrakinon</w:t>
                      </w:r>
                    </w:p>
                  </w:txbxContent>
                </v:textbox>
              </v:rect>
            </w:pict>
          </mc:Fallback>
        </mc:AlternateContent>
      </w:r>
    </w:p>
    <w:p w:rsidR="00E45287" w:rsidRPr="00AE576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287" w:rsidRDefault="00E45287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BC" w:rsidRDefault="005E1475" w:rsidP="005E147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B3ABC">
        <w:rPr>
          <w:rFonts w:ascii="Times New Roman" w:hAnsi="Times New Roman" w:cs="Times New Roman"/>
          <w:sz w:val="24"/>
          <w:szCs w:val="24"/>
          <w:lang w:val="en-US"/>
        </w:rPr>
        <w:t>. Bagan Alir Uji Sitotoksisitas Ekstrak Kulit Jeruk Manis (</w:t>
      </w:r>
      <w:r w:rsidR="00F52163">
        <w:rPr>
          <w:rFonts w:ascii="Times New Roman" w:hAnsi="Times New Roman" w:cs="Times New Roman"/>
          <w:i/>
          <w:sz w:val="24"/>
          <w:szCs w:val="24"/>
        </w:rPr>
        <w:t>C</w:t>
      </w:r>
      <w:r w:rsidR="0039431F">
        <w:rPr>
          <w:rFonts w:ascii="Times New Roman" w:hAnsi="Times New Roman" w:cs="Times New Roman"/>
          <w:i/>
          <w:sz w:val="24"/>
          <w:szCs w:val="24"/>
        </w:rPr>
        <w:t>i</w:t>
      </w:r>
      <w:r w:rsidR="00BB3ABC">
        <w:rPr>
          <w:rFonts w:ascii="Times New Roman" w:hAnsi="Times New Roman" w:cs="Times New Roman"/>
          <w:i/>
          <w:sz w:val="24"/>
          <w:szCs w:val="24"/>
          <w:lang w:val="en-US"/>
        </w:rPr>
        <w:t>trus sinensis</w:t>
      </w:r>
      <w:r w:rsidR="003943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31F">
        <w:rPr>
          <w:rFonts w:ascii="Times New Roman" w:hAnsi="Times New Roman" w:cs="Times New Roman"/>
          <w:sz w:val="24"/>
          <w:szCs w:val="24"/>
        </w:rPr>
        <w:t>L.</w:t>
      </w:r>
      <w:r w:rsidR="00BB3AB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4D2AD2" wp14:editId="12707AE1">
                <wp:simplePos x="0" y="0"/>
                <wp:positionH relativeFrom="column">
                  <wp:posOffset>1089011</wp:posOffset>
                </wp:positionH>
                <wp:positionV relativeFrom="paragraph">
                  <wp:posOffset>252068</wp:posOffset>
                </wp:positionV>
                <wp:extent cx="2237362" cy="390525"/>
                <wp:effectExtent l="0" t="0" r="1079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2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0634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0 mg ekstrak kulit jeruk m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70" style="position:absolute;left:0;text-align:left;margin-left:85.75pt;margin-top:19.85pt;width:176.15pt;height:30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" filled="f" strokecolor="black [3213]" strokeweight="1pt">
                <v:textbox>
                  <w:txbxContent>
                    <w:p w:rsidR="00082951" w:rsidRPr="00F52163" w:rsidRDefault="00082951" w:rsidP="000634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0 mg ekstrak kulit jeruk manis</w:t>
                      </w:r>
                    </w:p>
                  </w:txbxContent>
                </v:textbox>
              </v:rect>
            </w:pict>
          </mc:Fallback>
        </mc:AlternateContent>
      </w: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418" w:rsidRDefault="009952A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026D33F" wp14:editId="6C82D2A1">
                <wp:simplePos x="0" y="0"/>
                <wp:positionH relativeFrom="column">
                  <wp:posOffset>2489794</wp:posOffset>
                </wp:positionH>
                <wp:positionV relativeFrom="paragraph">
                  <wp:posOffset>212671</wp:posOffset>
                </wp:positionV>
                <wp:extent cx="2363822" cy="390525"/>
                <wp:effectExtent l="0" t="0" r="1778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822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7314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larutkan dengan air garam 1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71" style="position:absolute;left:0;text-align:left;margin-left:196.05pt;margin-top:16.75pt;width:186.15pt;height:30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" filled="f" strokecolor="black [3213]" strokeweight="1pt">
                <v:textbox>
                  <w:txbxContent>
                    <w:p w:rsidR="00082951" w:rsidRPr="00F52163" w:rsidRDefault="00082951" w:rsidP="007314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larutkan dengan air garam 10 ml</w:t>
                      </w:r>
                    </w:p>
                  </w:txbxContent>
                </v:textbox>
              </v:rect>
            </w:pict>
          </mc:Fallback>
        </mc:AlternateContent>
      </w:r>
      <w:r w:rsidR="007314D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D753E9" wp14:editId="6CBB0F99">
                <wp:simplePos x="0" y="0"/>
                <wp:positionH relativeFrom="column">
                  <wp:posOffset>2103120</wp:posOffset>
                </wp:positionH>
                <wp:positionV relativeFrom="paragraph">
                  <wp:posOffset>116205</wp:posOffset>
                </wp:positionV>
                <wp:extent cx="0" cy="581025"/>
                <wp:effectExtent l="95250" t="0" r="57150" b="6667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165.6pt;margin-top:9.15pt;width:0;height:45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063418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F524775" wp14:editId="728C3C7A">
                <wp:simplePos x="0" y="0"/>
                <wp:positionH relativeFrom="column">
                  <wp:posOffset>2103120</wp:posOffset>
                </wp:positionH>
                <wp:positionV relativeFrom="paragraph">
                  <wp:posOffset>129540</wp:posOffset>
                </wp:positionV>
                <wp:extent cx="352425" cy="0"/>
                <wp:effectExtent l="38100" t="76200" r="0" b="1143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165.6pt;margin-top:10.2pt;width:27.75pt;height:0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</w:p>
    <w:p w:rsidR="00063418" w:rsidRDefault="007314DB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F90085" wp14:editId="5395ACE1">
                <wp:simplePos x="0" y="0"/>
                <wp:positionH relativeFrom="column">
                  <wp:posOffset>1064895</wp:posOffset>
                </wp:positionH>
                <wp:positionV relativeFrom="paragraph">
                  <wp:posOffset>171450</wp:posOffset>
                </wp:positionV>
                <wp:extent cx="2200275" cy="390525"/>
                <wp:effectExtent l="0" t="0" r="28575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9952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onsentrasi 5000 µg/ml (LIB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72" style="position:absolute;left:0;text-align:left;margin-left:83.85pt;margin-top:13.5pt;width:173.25pt;height:30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" filled="f" strokecolor="black [3213]" strokeweight="1pt">
                <v:textbox>
                  <w:txbxContent>
                    <w:p w:rsidR="00082951" w:rsidRPr="00F52163" w:rsidRDefault="00082951" w:rsidP="009952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onsentrasi 5000 µg/ml (LIB 1)</w:t>
                      </w:r>
                    </w:p>
                  </w:txbxContent>
                </v:textbox>
              </v:rect>
            </w:pict>
          </mc:Fallback>
        </mc:AlternateContent>
      </w: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418" w:rsidRDefault="003716E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0162747" wp14:editId="5CEDAC14">
                <wp:simplePos x="0" y="0"/>
                <wp:positionH relativeFrom="column">
                  <wp:posOffset>2474595</wp:posOffset>
                </wp:positionH>
                <wp:positionV relativeFrom="paragraph">
                  <wp:posOffset>131445</wp:posOffset>
                </wp:positionV>
                <wp:extent cx="2171700" cy="50482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7314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buat dalam beberapa variasi konse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73" style="position:absolute;left:0;text-align:left;margin-left:194.85pt;margin-top:10.35pt;width:171pt;height:39.7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" filled="f" strokecolor="black [3213]" strokeweight="1pt">
                <v:textbox>
                  <w:txbxContent>
                    <w:p w:rsidR="00082951" w:rsidRPr="00F52163" w:rsidRDefault="00082951" w:rsidP="007314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buat dalam beberapa variasi konsetrasi</w:t>
                      </w:r>
                    </w:p>
                  </w:txbxContent>
                </v:textbox>
              </v:rect>
            </w:pict>
          </mc:Fallback>
        </mc:AlternateContent>
      </w:r>
      <w:r w:rsidR="009952A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EF5A94" wp14:editId="0D72950B">
                <wp:simplePos x="0" y="0"/>
                <wp:positionH relativeFrom="column">
                  <wp:posOffset>2084070</wp:posOffset>
                </wp:positionH>
                <wp:positionV relativeFrom="paragraph">
                  <wp:posOffset>36195</wp:posOffset>
                </wp:positionV>
                <wp:extent cx="0" cy="685800"/>
                <wp:effectExtent l="0" t="0" r="1905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flip:y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1pt,2.85pt" to="164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" strokecolor="black [3213]"/>
            </w:pict>
          </mc:Fallback>
        </mc:AlternateContent>
      </w:r>
    </w:p>
    <w:p w:rsidR="00063418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CC8016" wp14:editId="635ADBED">
                <wp:simplePos x="0" y="0"/>
                <wp:positionH relativeFrom="column">
                  <wp:posOffset>2103120</wp:posOffset>
                </wp:positionH>
                <wp:positionV relativeFrom="paragraph">
                  <wp:posOffset>106680</wp:posOffset>
                </wp:positionV>
                <wp:extent cx="352425" cy="0"/>
                <wp:effectExtent l="38100" t="76200" r="0" b="1143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165.6pt;margin-top:8.4pt;width:27.75pt;height:0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063418" w:rsidRDefault="00704E1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B410C1" wp14:editId="29F3870B">
                <wp:simplePos x="0" y="0"/>
                <wp:positionH relativeFrom="column">
                  <wp:posOffset>1922145</wp:posOffset>
                </wp:positionH>
                <wp:positionV relativeFrom="paragraph">
                  <wp:posOffset>205740</wp:posOffset>
                </wp:positionV>
                <wp:extent cx="0" cy="847725"/>
                <wp:effectExtent l="95250" t="0" r="57150" b="6667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151.35pt;margin-top:16.2pt;width:0;height:66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" strokecolor="black [3213]">
                <v:stroke endarrow="open"/>
              </v:shape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E907D0B" wp14:editId="081A1D37">
                <wp:simplePos x="0" y="0"/>
                <wp:positionH relativeFrom="column">
                  <wp:posOffset>3731895</wp:posOffset>
                </wp:positionH>
                <wp:positionV relativeFrom="paragraph">
                  <wp:posOffset>196215</wp:posOffset>
                </wp:positionV>
                <wp:extent cx="0" cy="857250"/>
                <wp:effectExtent l="95250" t="0" r="57150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293.85pt;margin-top:15.45pt;width:0;height:6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Ay5AEAADM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CDF7103" wp14:editId="52FF7C78">
                <wp:simplePos x="0" y="0"/>
                <wp:positionH relativeFrom="column">
                  <wp:posOffset>2846070</wp:posOffset>
                </wp:positionH>
                <wp:positionV relativeFrom="paragraph">
                  <wp:posOffset>196215</wp:posOffset>
                </wp:positionV>
                <wp:extent cx="0" cy="857250"/>
                <wp:effectExtent l="95250" t="0" r="57150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224.1pt;margin-top:15.45pt;width:0;height:6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E56F584" wp14:editId="59158E56">
                <wp:simplePos x="0" y="0"/>
                <wp:positionH relativeFrom="column">
                  <wp:posOffset>1045845</wp:posOffset>
                </wp:positionH>
                <wp:positionV relativeFrom="paragraph">
                  <wp:posOffset>196215</wp:posOffset>
                </wp:positionV>
                <wp:extent cx="0" cy="838200"/>
                <wp:effectExtent l="95250" t="0" r="57150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82.35pt;margin-top:15.45pt;width:0;height:6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B025ABA" wp14:editId="145F511D">
                <wp:simplePos x="0" y="0"/>
                <wp:positionH relativeFrom="column">
                  <wp:posOffset>2388870</wp:posOffset>
                </wp:positionH>
                <wp:positionV relativeFrom="paragraph">
                  <wp:posOffset>224790</wp:posOffset>
                </wp:positionV>
                <wp:extent cx="0" cy="180975"/>
                <wp:effectExtent l="95250" t="0" r="57150" b="6667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188.1pt;margin-top:17.7pt;width:0;height:14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7B77A36" wp14:editId="44D837B1">
                <wp:simplePos x="0" y="0"/>
                <wp:positionH relativeFrom="column">
                  <wp:posOffset>1455420</wp:posOffset>
                </wp:positionH>
                <wp:positionV relativeFrom="paragraph">
                  <wp:posOffset>205740</wp:posOffset>
                </wp:positionV>
                <wp:extent cx="0" cy="200025"/>
                <wp:effectExtent l="95250" t="0" r="57150" b="6667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114.6pt;margin-top:16.2pt;width:0;height:15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DD657B" wp14:editId="098AF3E8">
                <wp:simplePos x="0" y="0"/>
                <wp:positionH relativeFrom="column">
                  <wp:posOffset>607695</wp:posOffset>
                </wp:positionH>
                <wp:positionV relativeFrom="paragraph">
                  <wp:posOffset>196215</wp:posOffset>
                </wp:positionV>
                <wp:extent cx="0" cy="209550"/>
                <wp:effectExtent l="95250" t="0" r="5715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47.85pt;margin-top:15.45pt;width:0;height:1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BBC50D" wp14:editId="68835F48">
                <wp:simplePos x="0" y="0"/>
                <wp:positionH relativeFrom="column">
                  <wp:posOffset>4284345</wp:posOffset>
                </wp:positionH>
                <wp:positionV relativeFrom="paragraph">
                  <wp:posOffset>196215</wp:posOffset>
                </wp:positionV>
                <wp:extent cx="0" cy="209550"/>
                <wp:effectExtent l="95250" t="0" r="57150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337.35pt;margin-top:15.45pt;width:0;height:1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2EB4C03" wp14:editId="67CFD66B">
                <wp:simplePos x="0" y="0"/>
                <wp:positionH relativeFrom="column">
                  <wp:posOffset>3274695</wp:posOffset>
                </wp:positionH>
                <wp:positionV relativeFrom="paragraph">
                  <wp:posOffset>196215</wp:posOffset>
                </wp:positionV>
                <wp:extent cx="0" cy="209550"/>
                <wp:effectExtent l="95250" t="0" r="57150" b="571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9" o:spid="_x0000_s1026" type="#_x0000_t32" style="position:absolute;margin-left:257.85pt;margin-top:15.45pt;width:0;height:16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61C414" wp14:editId="60ABFABF">
                <wp:simplePos x="0" y="0"/>
                <wp:positionH relativeFrom="column">
                  <wp:posOffset>607695</wp:posOffset>
                </wp:positionH>
                <wp:positionV relativeFrom="paragraph">
                  <wp:posOffset>196215</wp:posOffset>
                </wp:positionV>
                <wp:extent cx="3676015" cy="9525"/>
                <wp:effectExtent l="0" t="0" r="19685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601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5.45pt" to="337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" strokecolor="black [3213]"/>
            </w:pict>
          </mc:Fallback>
        </mc:AlternateContent>
      </w:r>
    </w:p>
    <w:p w:rsidR="00063418" w:rsidRDefault="003716E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0BF562A" wp14:editId="07596EDD">
                <wp:simplePos x="0" y="0"/>
                <wp:positionH relativeFrom="column">
                  <wp:posOffset>360045</wp:posOffset>
                </wp:positionH>
                <wp:positionV relativeFrom="paragraph">
                  <wp:posOffset>133350</wp:posOffset>
                </wp:positionV>
                <wp:extent cx="542925" cy="5048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0634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74" style="position:absolute;left:0;text-align:left;margin-left:28.35pt;margin-top:10.5pt;width:42.75pt;height:39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" filled="f" strokecolor="black [3213]" strokeweight="1pt">
                <v:textbox>
                  <w:txbxContent>
                    <w:p w:rsidR="00082951" w:rsidRPr="00F52163" w:rsidRDefault="00082951" w:rsidP="000634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00 µg/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CFED374" wp14:editId="2702C157">
                <wp:simplePos x="0" y="0"/>
                <wp:positionH relativeFrom="column">
                  <wp:posOffset>1188720</wp:posOffset>
                </wp:positionH>
                <wp:positionV relativeFrom="paragraph">
                  <wp:posOffset>133350</wp:posOffset>
                </wp:positionV>
                <wp:extent cx="561975" cy="50482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63418" w:rsidRDefault="00B77733" w:rsidP="006F1D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200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µ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75" style="position:absolute;left:0;text-align:left;margin-left:93.6pt;margin-top:10.5pt;width:44.25pt;height:39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" filled="f" strokecolor="black [3213]" strokeweight="1pt">
                <v:textbox>
                  <w:txbxContent>
                    <w:p w:rsidR="00082951" w:rsidRPr="00063418" w:rsidRDefault="00082951" w:rsidP="006F1DF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200 </w:t>
                      </w:r>
                      <w:r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µ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g/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BFE2ED" wp14:editId="6F715A0A">
                <wp:simplePos x="0" y="0"/>
                <wp:positionH relativeFrom="column">
                  <wp:posOffset>2103120</wp:posOffset>
                </wp:positionH>
                <wp:positionV relativeFrom="paragraph">
                  <wp:posOffset>142875</wp:posOffset>
                </wp:positionV>
                <wp:extent cx="590550" cy="48577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63418" w:rsidRDefault="00B77733" w:rsidP="006F1D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300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µ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76" style="position:absolute;left:0;text-align:left;margin-left:165.6pt;margin-top:11.25pt;width:46.5pt;height:38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" filled="f" strokecolor="black [3213]" strokeweight="1pt">
                <v:textbox>
                  <w:txbxContent>
                    <w:p w:rsidR="00082951" w:rsidRPr="00063418" w:rsidRDefault="00082951" w:rsidP="006F1DF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300 </w:t>
                      </w:r>
                      <w:r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µ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g/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981775" wp14:editId="67C8DE02">
                <wp:simplePos x="0" y="0"/>
                <wp:positionH relativeFrom="column">
                  <wp:posOffset>3017520</wp:posOffset>
                </wp:positionH>
                <wp:positionV relativeFrom="paragraph">
                  <wp:posOffset>142875</wp:posOffset>
                </wp:positionV>
                <wp:extent cx="552450" cy="52387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63418" w:rsidRDefault="00B77733" w:rsidP="006F1D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400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µ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77" style="position:absolute;left:0;text-align:left;margin-left:237.6pt;margin-top:11.25pt;width:43.5pt;height:4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" filled="f" strokecolor="black [3213]" strokeweight="1pt">
                <v:textbox>
                  <w:txbxContent>
                    <w:p w:rsidR="00082951" w:rsidRPr="00063418" w:rsidRDefault="00082951" w:rsidP="006F1DF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400 </w:t>
                      </w:r>
                      <w:r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µ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g/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FF9F242" wp14:editId="52CF874C">
                <wp:simplePos x="0" y="0"/>
                <wp:positionH relativeFrom="column">
                  <wp:posOffset>3912870</wp:posOffset>
                </wp:positionH>
                <wp:positionV relativeFrom="paragraph">
                  <wp:posOffset>142240</wp:posOffset>
                </wp:positionV>
                <wp:extent cx="742950" cy="50482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63418" w:rsidRDefault="00B77733" w:rsidP="006F1D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k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78" style="position:absolute;left:0;text-align:left;margin-left:308.1pt;margin-top:11.2pt;width:58.5pt;height:39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" filled="f" strokecolor="black [3213]" strokeweight="1pt">
                <v:textbox>
                  <w:txbxContent>
                    <w:p w:rsidR="00082951" w:rsidRPr="00063418" w:rsidRDefault="00082951" w:rsidP="006F1DF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kontrol</w:t>
                      </w:r>
                    </w:p>
                  </w:txbxContent>
                </v:textbox>
              </v:rect>
            </w:pict>
          </mc:Fallback>
        </mc:AlternateContent>
      </w: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418" w:rsidRDefault="003716E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8646B9" wp14:editId="0054186E">
                <wp:simplePos x="0" y="0"/>
                <wp:positionH relativeFrom="column">
                  <wp:posOffset>2360295</wp:posOffset>
                </wp:positionH>
                <wp:positionV relativeFrom="paragraph">
                  <wp:posOffset>102870</wp:posOffset>
                </wp:positionV>
                <wp:extent cx="0" cy="826770"/>
                <wp:effectExtent l="0" t="0" r="19050" b="1143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y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85pt,8.1pt" to="185.8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39D2C2" wp14:editId="0657290F">
                <wp:simplePos x="0" y="0"/>
                <wp:positionH relativeFrom="column">
                  <wp:posOffset>1445895</wp:posOffset>
                </wp:positionH>
                <wp:positionV relativeFrom="paragraph">
                  <wp:posOffset>112395</wp:posOffset>
                </wp:positionV>
                <wp:extent cx="0" cy="828040"/>
                <wp:effectExtent l="0" t="0" r="19050" b="1016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flip:y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85pt,8.85pt" to="113.8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CED860" wp14:editId="124FAFFF">
                <wp:simplePos x="0" y="0"/>
                <wp:positionH relativeFrom="column">
                  <wp:posOffset>3322320</wp:posOffset>
                </wp:positionH>
                <wp:positionV relativeFrom="paragraph">
                  <wp:posOffset>140970</wp:posOffset>
                </wp:positionV>
                <wp:extent cx="0" cy="799465"/>
                <wp:effectExtent l="0" t="0" r="19050" b="1968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y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6pt,11.1pt" to="261.6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1F8A4D" wp14:editId="53097C72">
                <wp:simplePos x="0" y="0"/>
                <wp:positionH relativeFrom="column">
                  <wp:posOffset>4274820</wp:posOffset>
                </wp:positionH>
                <wp:positionV relativeFrom="paragraph">
                  <wp:posOffset>102870</wp:posOffset>
                </wp:positionV>
                <wp:extent cx="0" cy="826770"/>
                <wp:effectExtent l="0" t="0" r="19050" b="1143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8.1pt" to="336.6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F7FE67" wp14:editId="1DE778DB">
                <wp:simplePos x="0" y="0"/>
                <wp:positionH relativeFrom="column">
                  <wp:posOffset>607695</wp:posOffset>
                </wp:positionH>
                <wp:positionV relativeFrom="paragraph">
                  <wp:posOffset>112395</wp:posOffset>
                </wp:positionV>
                <wp:extent cx="0" cy="828040"/>
                <wp:effectExtent l="0" t="0" r="19050" b="101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flip:y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5pt,8.85pt" to="47.8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" strokecolor="black [3213]"/>
            </w:pict>
          </mc:Fallback>
        </mc:AlternateContent>
      </w:r>
    </w:p>
    <w:p w:rsidR="00063418" w:rsidRDefault="002B46F4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142F51" wp14:editId="25681463">
                <wp:simplePos x="0" y="0"/>
                <wp:positionH relativeFrom="column">
                  <wp:posOffset>741045</wp:posOffset>
                </wp:positionH>
                <wp:positionV relativeFrom="paragraph">
                  <wp:posOffset>1905</wp:posOffset>
                </wp:positionV>
                <wp:extent cx="552450" cy="504825"/>
                <wp:effectExtent l="0" t="0" r="19050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6F1D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5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79" style="position:absolute;left:0;text-align:left;margin-left:58.35pt;margin-top:.15pt;width:43.5pt;height:39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" filled="f" strokecolor="black [3213]" strokeweight="1pt">
                <v:textbox>
                  <w:txbxContent>
                    <w:p w:rsidR="00082951" w:rsidRPr="00F52163" w:rsidRDefault="00082951" w:rsidP="006F1D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50 µg/ml</w:t>
                      </w:r>
                    </w:p>
                  </w:txbxContent>
                </v:textbox>
              </v:rect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4E2EB44" wp14:editId="30684641">
                <wp:simplePos x="0" y="0"/>
                <wp:positionH relativeFrom="column">
                  <wp:posOffset>3474720</wp:posOffset>
                </wp:positionH>
                <wp:positionV relativeFrom="paragraph">
                  <wp:posOffset>1905</wp:posOffset>
                </wp:positionV>
                <wp:extent cx="542925" cy="5143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63418" w:rsidRDefault="00B77733" w:rsidP="006F1D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500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µ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80" style="position:absolute;left:0;text-align:left;margin-left:273.6pt;margin-top:.15pt;width:42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" filled="f" strokecolor="black [3213]" strokeweight="1pt">
                <v:textbox>
                  <w:txbxContent>
                    <w:p w:rsidR="00082951" w:rsidRPr="00063418" w:rsidRDefault="00082951" w:rsidP="006F1DF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500 </w:t>
                      </w:r>
                      <w:r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µ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g/ml</w:t>
                      </w:r>
                    </w:p>
                  </w:txbxContent>
                </v:textbox>
              </v:rect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5BE815" wp14:editId="7FE33781">
                <wp:simplePos x="0" y="0"/>
                <wp:positionH relativeFrom="column">
                  <wp:posOffset>2560320</wp:posOffset>
                </wp:positionH>
                <wp:positionV relativeFrom="paragraph">
                  <wp:posOffset>1905</wp:posOffset>
                </wp:positionV>
                <wp:extent cx="590550" cy="47625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63418" w:rsidRDefault="00B77733" w:rsidP="006F1D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350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µ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81" style="position:absolute;left:0;text-align:left;margin-left:201.6pt;margin-top:.15pt;width:46.5pt;height:3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" filled="f" strokecolor="black [3213]" strokeweight="1pt">
                <v:textbox>
                  <w:txbxContent>
                    <w:p w:rsidR="00082951" w:rsidRPr="00063418" w:rsidRDefault="00082951" w:rsidP="006F1DF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350 </w:t>
                      </w:r>
                      <w:r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µ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g/ml</w:t>
                      </w:r>
                    </w:p>
                  </w:txbxContent>
                </v:textbox>
              </v:rect>
            </w:pict>
          </mc:Fallback>
        </mc:AlternateContent>
      </w:r>
      <w:r w:rsidR="003716E6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D553D0" wp14:editId="74FD2774">
                <wp:simplePos x="0" y="0"/>
                <wp:positionH relativeFrom="column">
                  <wp:posOffset>1626870</wp:posOffset>
                </wp:positionH>
                <wp:positionV relativeFrom="paragraph">
                  <wp:posOffset>1905</wp:posOffset>
                </wp:positionV>
                <wp:extent cx="552450" cy="49530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63418" w:rsidRDefault="00B77733" w:rsidP="006F1D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250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µ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82" style="position:absolute;left:0;text-align:left;margin-left:128.1pt;margin-top:.15pt;width:43.5pt;height:3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" filled="f" strokecolor="black [3213]" strokeweight="1pt">
                <v:textbox>
                  <w:txbxContent>
                    <w:p w:rsidR="00082951" w:rsidRPr="00063418" w:rsidRDefault="00082951" w:rsidP="006F1DF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250 </w:t>
                      </w:r>
                      <w:r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µ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g/ml</w:t>
                      </w:r>
                    </w:p>
                  </w:txbxContent>
                </v:textbox>
              </v:rect>
            </w:pict>
          </mc:Fallback>
        </mc:AlternateContent>
      </w:r>
    </w:p>
    <w:p w:rsidR="00063418" w:rsidRDefault="003716E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DF85A0" wp14:editId="501627F6">
                <wp:simplePos x="0" y="0"/>
                <wp:positionH relativeFrom="column">
                  <wp:posOffset>3731895</wp:posOffset>
                </wp:positionH>
                <wp:positionV relativeFrom="paragraph">
                  <wp:posOffset>254000</wp:posOffset>
                </wp:positionV>
                <wp:extent cx="0" cy="160655"/>
                <wp:effectExtent l="0" t="0" r="19050" b="1079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y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85pt,20pt" to="293.8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D07E43A" wp14:editId="32CB796F">
                <wp:simplePos x="0" y="0"/>
                <wp:positionH relativeFrom="column">
                  <wp:posOffset>2836545</wp:posOffset>
                </wp:positionH>
                <wp:positionV relativeFrom="paragraph">
                  <wp:posOffset>215900</wp:posOffset>
                </wp:positionV>
                <wp:extent cx="0" cy="198120"/>
                <wp:effectExtent l="0" t="0" r="19050" b="1143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5pt,17pt" to="223.3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2FE749C" wp14:editId="36CC63FB">
                <wp:simplePos x="0" y="0"/>
                <wp:positionH relativeFrom="column">
                  <wp:posOffset>1893570</wp:posOffset>
                </wp:positionH>
                <wp:positionV relativeFrom="paragraph">
                  <wp:posOffset>234950</wp:posOffset>
                </wp:positionV>
                <wp:extent cx="0" cy="179705"/>
                <wp:effectExtent l="0" t="0" r="19050" b="1079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1pt,18.5pt" to="149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A246FD2" wp14:editId="42E2AABF">
                <wp:simplePos x="0" y="0"/>
                <wp:positionH relativeFrom="column">
                  <wp:posOffset>988695</wp:posOffset>
                </wp:positionH>
                <wp:positionV relativeFrom="paragraph">
                  <wp:posOffset>234950</wp:posOffset>
                </wp:positionV>
                <wp:extent cx="0" cy="180340"/>
                <wp:effectExtent l="0" t="0" r="19050" b="1016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flip:y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85pt,18.5pt" to="77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" strokecolor="black [3213]"/>
            </w:pict>
          </mc:Fallback>
        </mc:AlternateContent>
      </w:r>
    </w:p>
    <w:p w:rsidR="00063418" w:rsidRDefault="003716E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CBD4AF7" wp14:editId="54F19695">
                <wp:simplePos x="0" y="0"/>
                <wp:positionH relativeFrom="column">
                  <wp:posOffset>2100688</wp:posOffset>
                </wp:positionH>
                <wp:positionV relativeFrom="paragraph">
                  <wp:posOffset>142294</wp:posOffset>
                </wp:positionV>
                <wp:extent cx="0" cy="2198451"/>
                <wp:effectExtent l="0" t="0" r="19050" b="1143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84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11.2pt" to="165.4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2ABC74" wp14:editId="298C7E51">
                <wp:simplePos x="0" y="0"/>
                <wp:positionH relativeFrom="column">
                  <wp:posOffset>607695</wp:posOffset>
                </wp:positionH>
                <wp:positionV relativeFrom="paragraph">
                  <wp:posOffset>152400</wp:posOffset>
                </wp:positionV>
                <wp:extent cx="3676015" cy="9525"/>
                <wp:effectExtent l="0" t="0" r="19685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601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2pt" to="33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" strokecolor="black [3213]"/>
            </w:pict>
          </mc:Fallback>
        </mc:AlternateContent>
      </w:r>
    </w:p>
    <w:p w:rsidR="00063418" w:rsidRDefault="003716E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D6AA8B" wp14:editId="7F59440D">
                <wp:simplePos x="0" y="0"/>
                <wp:positionH relativeFrom="column">
                  <wp:posOffset>2450884</wp:posOffset>
                </wp:positionH>
                <wp:positionV relativeFrom="paragraph">
                  <wp:posOffset>15591</wp:posOffset>
                </wp:positionV>
                <wp:extent cx="2171700" cy="1935805"/>
                <wp:effectExtent l="0" t="0" r="19050" b="2667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35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EF13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isiapkan vial yang telah berisi 10 ekor larva artemia salina dalam 10 ml ekstrak yang sudah dilarutkan dengan air garam </w:t>
                            </w:r>
                          </w:p>
                          <w:p w:rsidR="00B77733" w:rsidRPr="00F52163" w:rsidRDefault="00B77733" w:rsidP="00EF13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sing-masing konsentrasi dibuat dengan 3 kali pengulangan</w:t>
                            </w:r>
                          </w:p>
                          <w:p w:rsidR="00B77733" w:rsidRPr="00F52163" w:rsidRDefault="00B77733" w:rsidP="00EF13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rtalitas dihitung setelah 24 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83" style="position:absolute;left:0;text-align:left;margin-left:193pt;margin-top:1.25pt;width:171pt;height:152.4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" filled="f" strokecolor="black [3213]" strokeweight="1pt">
                <v:textbox>
                  <w:txbxContent>
                    <w:p w:rsidR="00082951" w:rsidRPr="00F52163" w:rsidRDefault="00082951" w:rsidP="00EF13D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isiapkan vial yang telah berisi 10 ekor larva artemia salina dalam 10 ml ekstrak yang sudah dilarutkan dengan air garam </w:t>
                      </w:r>
                    </w:p>
                    <w:p w:rsidR="00082951" w:rsidRPr="00F52163" w:rsidRDefault="00082951" w:rsidP="00EF13D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sing-masing konsentrasi dibuat dengan 3 kali pengulangan</w:t>
                      </w:r>
                    </w:p>
                    <w:p w:rsidR="00082951" w:rsidRPr="00F52163" w:rsidRDefault="00082951" w:rsidP="00EF13D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rtalitas dihitung setelah 24 jam</w:t>
                      </w:r>
                    </w:p>
                  </w:txbxContent>
                </v:textbox>
              </v:rect>
            </w:pict>
          </mc:Fallback>
        </mc:AlternateContent>
      </w: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418" w:rsidRDefault="002B46F4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E949159" wp14:editId="4498C917">
                <wp:simplePos x="0" y="0"/>
                <wp:positionH relativeFrom="column">
                  <wp:posOffset>2103120</wp:posOffset>
                </wp:positionH>
                <wp:positionV relativeFrom="paragraph">
                  <wp:posOffset>6350</wp:posOffset>
                </wp:positionV>
                <wp:extent cx="352426" cy="0"/>
                <wp:effectExtent l="38100" t="76200" r="0" b="1143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165.6pt;margin-top:.5pt;width:27.75pt;height:0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418" w:rsidRDefault="00063418" w:rsidP="00704E1F">
      <w:pPr>
        <w:tabs>
          <w:tab w:val="left" w:pos="1701"/>
          <w:tab w:val="left" w:pos="6804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418" w:rsidRDefault="00F5216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4675551" wp14:editId="7B40D5B8">
                <wp:simplePos x="0" y="0"/>
                <wp:positionH relativeFrom="column">
                  <wp:posOffset>1293877</wp:posOffset>
                </wp:positionH>
                <wp:positionV relativeFrom="paragraph">
                  <wp:posOffset>238760</wp:posOffset>
                </wp:positionV>
                <wp:extent cx="1545336" cy="402336"/>
                <wp:effectExtent l="0" t="0" r="17145" b="1714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336" cy="4023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F5216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% Morta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84" style="position:absolute;left:0;text-align:left;margin-left:101.9pt;margin-top:18.8pt;width:121.7pt;height:31.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" filled="f" strokecolor="black [3213]" strokeweight="1pt">
                <v:textbox>
                  <w:txbxContent>
                    <w:p w:rsidR="00BD3F86" w:rsidRPr="00F52163" w:rsidRDefault="00BD3F86" w:rsidP="00F5216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% Mortalitas</w:t>
                      </w:r>
                    </w:p>
                  </w:txbxContent>
                </v:textbox>
              </v:rect>
            </w:pict>
          </mc:Fallback>
        </mc:AlternateContent>
      </w: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418" w:rsidRDefault="0006341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2163" w:rsidRDefault="00F5216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63" w:rsidRDefault="00F5216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63" w:rsidRDefault="00F5216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63" w:rsidRDefault="00F5216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ABC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A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5E1475">
        <w:rPr>
          <w:rFonts w:ascii="Times New Roman" w:hAnsi="Times New Roman" w:cs="Times New Roman"/>
          <w:b/>
          <w:sz w:val="24"/>
          <w:szCs w:val="24"/>
        </w:rPr>
        <w:t>7</w:t>
      </w:r>
      <w:r w:rsidR="00BB3ABC" w:rsidRPr="009612A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B3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Pengelolaan Sampel Kulit Jeruk Manis (</w:t>
      </w:r>
      <w:r w:rsidR="00F52163">
        <w:rPr>
          <w:rFonts w:ascii="Times New Roman" w:hAnsi="Times New Roman" w:cs="Times New Roman"/>
          <w:i/>
          <w:sz w:val="24"/>
          <w:szCs w:val="24"/>
        </w:rPr>
        <w:t>C</w:t>
      </w:r>
      <w:r w:rsidR="00AA5303">
        <w:rPr>
          <w:rFonts w:ascii="Times New Roman" w:hAnsi="Times New Roman" w:cs="Times New Roman"/>
          <w:i/>
          <w:sz w:val="24"/>
          <w:szCs w:val="24"/>
          <w:lang w:val="en-US"/>
        </w:rPr>
        <w:t>itrus sinensis</w:t>
      </w:r>
      <w:r w:rsidR="006571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138">
        <w:rPr>
          <w:rFonts w:ascii="Times New Roman" w:hAnsi="Times New Roman" w:cs="Times New Roman"/>
          <w:sz w:val="24"/>
          <w:szCs w:val="24"/>
        </w:rPr>
        <w:t>L.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65713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153F71F" wp14:editId="0D3C1CBB">
                <wp:simplePos x="0" y="0"/>
                <wp:positionH relativeFrom="column">
                  <wp:posOffset>2856230</wp:posOffset>
                </wp:positionH>
                <wp:positionV relativeFrom="paragraph">
                  <wp:posOffset>1755978</wp:posOffset>
                </wp:positionV>
                <wp:extent cx="1468755" cy="320675"/>
                <wp:effectExtent l="0" t="0" r="0" b="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20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657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ajang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5" o:spid="_x0000_s1085" style="position:absolute;left:0;text-align:left;margin-left:224.9pt;margin-top:138.25pt;width:115.65pt;height:25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" filled="f" stroked="f" strokeweight="2pt">
                <v:textbox>
                  <w:txbxContent>
                    <w:p w:rsidR="00082951" w:rsidRPr="00F52163" w:rsidRDefault="00082951" w:rsidP="006571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erajanga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26FBD0" wp14:editId="309743A7">
                <wp:simplePos x="0" y="0"/>
                <wp:positionH relativeFrom="column">
                  <wp:posOffset>1546212</wp:posOffset>
                </wp:positionH>
                <wp:positionV relativeFrom="paragraph">
                  <wp:posOffset>1798766</wp:posOffset>
                </wp:positionV>
                <wp:extent cx="1274324" cy="321013"/>
                <wp:effectExtent l="0" t="0" r="0" b="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324" cy="321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657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ncuc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6" o:spid="_x0000_s1086" style="position:absolute;left:0;text-align:left;margin-left:121.75pt;margin-top:141.65pt;width:100.35pt;height:25.3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" filled="f" stroked="f" strokeweight="2pt">
                <v:textbox>
                  <w:txbxContent>
                    <w:p w:rsidR="00082951" w:rsidRPr="00F52163" w:rsidRDefault="00082951" w:rsidP="006571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encucia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0B1ACF" wp14:editId="6310596E">
                <wp:simplePos x="0" y="0"/>
                <wp:positionH relativeFrom="column">
                  <wp:posOffset>-486</wp:posOffset>
                </wp:positionH>
                <wp:positionV relativeFrom="paragraph">
                  <wp:posOffset>1759855</wp:posOffset>
                </wp:positionV>
                <wp:extent cx="1468876" cy="321013"/>
                <wp:effectExtent l="0" t="0" r="0" b="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76" cy="321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657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ortasi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4" o:spid="_x0000_s1087" style="position:absolute;left:0;text-align:left;margin-left:-.05pt;margin-top:138.55pt;width:115.65pt;height:25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" filled="f" stroked="f" strokeweight="2pt">
                <v:textbox>
                  <w:txbxContent>
                    <w:p w:rsidR="00082951" w:rsidRPr="00F52163" w:rsidRDefault="00082951" w:rsidP="006571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ortasi basa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0543AFD3" wp14:editId="10BCE37C">
            <wp:extent cx="1468876" cy="1760706"/>
            <wp:effectExtent l="0" t="0" r="0" b="0"/>
            <wp:docPr id="238" name="Picture 238" descr="C:\Users\ASUS\Downloads\PHOTO-2020-04-11-23-11-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Downloads\PHOTO-2020-04-11-23-11-09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81" cy="17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id-ID"/>
        </w:rPr>
        <w:drawing>
          <wp:inline distT="0" distB="0" distL="0" distR="0" wp14:anchorId="396FB782" wp14:editId="0DDFB731">
            <wp:extent cx="1391056" cy="1750979"/>
            <wp:effectExtent l="0" t="0" r="0" b="1905"/>
            <wp:docPr id="239" name="Picture 239" descr="C:\Users\ASUS\Downloads\PHOTO-2020-04-11-23-1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ownloads\PHOTO-2020-04-11-23-11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86" cy="17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id-ID"/>
        </w:rPr>
        <w:drawing>
          <wp:inline distT="0" distB="0" distL="0" distR="0" wp14:anchorId="5A8398C8" wp14:editId="05892386">
            <wp:extent cx="1429845" cy="1699098"/>
            <wp:effectExtent l="0" t="0" r="0" b="0"/>
            <wp:docPr id="240" name="Picture 240" descr="C:\Users\ASUS\Downloads\PHOTO-2020-04-11-23-11-1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ownloads\PHOTO-2020-04-11-23-11-10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96" cy="170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38" w:rsidRDefault="0065713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138" w:rsidRDefault="0065713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138" w:rsidRDefault="0065713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924909C" wp14:editId="0ACCB513">
                <wp:simplePos x="0" y="0"/>
                <wp:positionH relativeFrom="column">
                  <wp:posOffset>2901950</wp:posOffset>
                </wp:positionH>
                <wp:positionV relativeFrom="paragraph">
                  <wp:posOffset>1781175</wp:posOffset>
                </wp:positionV>
                <wp:extent cx="1468755" cy="320675"/>
                <wp:effectExtent l="0" t="0" r="0" b="0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20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657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ngaya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8" o:spid="_x0000_s1088" style="position:absolute;left:0;text-align:left;margin-left:228.5pt;margin-top:140.25pt;width:115.65pt;height:25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" filled="f" stroked="f" strokeweight="2pt">
                <v:textbox>
                  <w:txbxContent>
                    <w:p w:rsidR="00082951" w:rsidRPr="00F52163" w:rsidRDefault="00082951" w:rsidP="006571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engayaka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A4B4BE1" wp14:editId="65AAD67F">
                <wp:simplePos x="0" y="0"/>
                <wp:positionH relativeFrom="column">
                  <wp:posOffset>1430155</wp:posOffset>
                </wp:positionH>
                <wp:positionV relativeFrom="paragraph">
                  <wp:posOffset>1777933</wp:posOffset>
                </wp:positionV>
                <wp:extent cx="1468755" cy="320675"/>
                <wp:effectExtent l="0" t="0" r="0" b="0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20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657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nghalus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9" o:spid="_x0000_s1089" style="position:absolute;left:0;text-align:left;margin-left:112.6pt;margin-top:140pt;width:115.65pt;height:25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" filled="f" stroked="f" strokeweight="2pt">
                <v:textbox>
                  <w:txbxContent>
                    <w:p w:rsidR="00082951" w:rsidRPr="00F52163" w:rsidRDefault="00082951" w:rsidP="006571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enghalusa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5F3A538" wp14:editId="4F164270">
                <wp:simplePos x="0" y="0"/>
                <wp:positionH relativeFrom="column">
                  <wp:posOffset>-3175</wp:posOffset>
                </wp:positionH>
                <wp:positionV relativeFrom="paragraph">
                  <wp:posOffset>1765503</wp:posOffset>
                </wp:positionV>
                <wp:extent cx="1468755" cy="320675"/>
                <wp:effectExtent l="0" t="0" r="0" b="0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20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F52163" w:rsidRDefault="00B77733" w:rsidP="00657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1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ngering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7" o:spid="_x0000_s1090" style="position:absolute;left:0;text-align:left;margin-left:-.25pt;margin-top:139pt;width:115.65pt;height:25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" filled="f" stroked="f" strokeweight="2pt">
                <v:textbox>
                  <w:txbxContent>
                    <w:p w:rsidR="00082951" w:rsidRPr="00F52163" w:rsidRDefault="00082951" w:rsidP="006571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21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engeringa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23FFAE83" wp14:editId="22D699AE">
            <wp:extent cx="1468876" cy="1750979"/>
            <wp:effectExtent l="0" t="0" r="0" b="1905"/>
            <wp:docPr id="241" name="Picture 241" descr="C:\Users\ASUS\Downloads\PHOTO-2020-04-11-23-1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ownloads\PHOTO-2020-04-11-23-12-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3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id-ID"/>
        </w:rPr>
        <w:drawing>
          <wp:inline distT="0" distB="0" distL="0" distR="0" wp14:anchorId="1DD263A2" wp14:editId="2B44F2E7">
            <wp:extent cx="1391056" cy="1750978"/>
            <wp:effectExtent l="0" t="0" r="0" b="1905"/>
            <wp:docPr id="242" name="Picture 242" descr="C:\Users\ASUS\Downloads\PHOTO-2020-04-11-23-11-1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ownloads\PHOTO-2020-04-11-23-11-10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87" cy="17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id-ID"/>
        </w:rPr>
        <w:drawing>
          <wp:inline distT="0" distB="0" distL="0" distR="0" wp14:anchorId="0F27527A" wp14:editId="7293BB87">
            <wp:extent cx="1429966" cy="1750978"/>
            <wp:effectExtent l="0" t="0" r="0" b="1905"/>
            <wp:docPr id="243" name="Picture 243" descr="C:\Users\ASUS\Downloads\PHOTO-2020-04-11-23-11-1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ownloads\PHOTO-2020-04-11-23-11-10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98" cy="17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138" w:rsidRDefault="00657138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03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Pr="00466D85">
        <w:rPr>
          <w:rFonts w:ascii="Times New Roman" w:hAnsi="Times New Roman" w:cs="Times New Roman"/>
          <w:b/>
          <w:sz w:val="24"/>
          <w:szCs w:val="24"/>
        </w:rPr>
        <w:t>8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 xml:space="preserve">. Perhitungan Susut Pengeringan </w:t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138" w:rsidRDefault="00657138" w:rsidP="00446C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iketahui  :</w:t>
      </w:r>
    </w:p>
    <w:p w:rsidR="003E317F" w:rsidRDefault="00657138" w:rsidP="00446C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obot tumbuhan segar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39431F">
        <w:rPr>
          <w:rFonts w:ascii="Times New Roman" w:hAnsi="Times New Roman" w:cs="Times New Roman"/>
          <w:sz w:val="24"/>
          <w:szCs w:val="24"/>
        </w:rPr>
        <w:t>10.</w:t>
      </w:r>
      <w:r w:rsidR="00446CB3">
        <w:rPr>
          <w:rFonts w:ascii="Times New Roman" w:hAnsi="Times New Roman" w:cs="Times New Roman"/>
          <w:sz w:val="24"/>
          <w:szCs w:val="24"/>
        </w:rPr>
        <w:t>000 gram</w:t>
      </w:r>
    </w:p>
    <w:p w:rsidR="00657138" w:rsidRDefault="00657138" w:rsidP="00446C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obot simpli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="00446CB3">
        <w:rPr>
          <w:rFonts w:ascii="Times New Roman" w:hAnsi="Times New Roman" w:cs="Times New Roman"/>
          <w:sz w:val="24"/>
          <w:szCs w:val="24"/>
        </w:rPr>
        <w:t xml:space="preserve"> 1200 gram</w:t>
      </w:r>
    </w:p>
    <w:p w:rsidR="00657138" w:rsidRPr="003E317F" w:rsidRDefault="00446CB3" w:rsidP="00446C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138">
        <w:rPr>
          <w:rFonts w:ascii="Times New Roman" w:hAnsi="Times New Roman" w:cs="Times New Roman"/>
          <w:sz w:val="24"/>
          <w:szCs w:val="24"/>
        </w:rPr>
        <w:t xml:space="preserve"> % susut pengeringan</w:t>
      </w:r>
      <w:r w:rsidR="00657138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erat tumbuhan segar-bobot simplisi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erat tumbuhan sega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3E317F" w:rsidRDefault="003E317F" w:rsidP="00446C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B3" w:rsidRDefault="00446CB3" w:rsidP="00446CB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% susut pengeringan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.000 gram-1200 gra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.000 gra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</w:t>
      </w:r>
    </w:p>
    <w:p w:rsidR="00446CB3" w:rsidRPr="003E317F" w:rsidRDefault="00EF58BE" w:rsidP="00446C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4965D5">
        <w:rPr>
          <w:rFonts w:ascii="Times New Roman" w:eastAsiaTheme="minorEastAsia" w:hAnsi="Times New Roman" w:cs="Times New Roman"/>
          <w:sz w:val="24"/>
          <w:szCs w:val="24"/>
        </w:rPr>
        <w:t>88</w:t>
      </w:r>
      <w:r w:rsidR="00446CB3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3E317F" w:rsidRDefault="003E317F" w:rsidP="00446C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03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D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Pr="00466D85">
        <w:rPr>
          <w:rFonts w:ascii="Times New Roman" w:hAnsi="Times New Roman" w:cs="Times New Roman"/>
          <w:b/>
          <w:sz w:val="24"/>
          <w:szCs w:val="24"/>
        </w:rPr>
        <w:t>9</w:t>
      </w:r>
      <w:r w:rsidR="00AA5303" w:rsidRPr="00466D8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 xml:space="preserve"> Proses Ekstraksi Kulit Jeruk Manis (</w:t>
      </w:r>
      <w:r w:rsidR="00F52163">
        <w:rPr>
          <w:rFonts w:ascii="Times New Roman" w:hAnsi="Times New Roman" w:cs="Times New Roman"/>
          <w:i/>
          <w:sz w:val="24"/>
          <w:szCs w:val="24"/>
        </w:rPr>
        <w:t>C</w:t>
      </w:r>
      <w:r w:rsidR="00446CB3">
        <w:rPr>
          <w:rFonts w:ascii="Times New Roman" w:hAnsi="Times New Roman" w:cs="Times New Roman"/>
          <w:i/>
          <w:sz w:val="24"/>
          <w:szCs w:val="24"/>
        </w:rPr>
        <w:t>i</w:t>
      </w:r>
      <w:r w:rsidR="00AA5303">
        <w:rPr>
          <w:rFonts w:ascii="Times New Roman" w:hAnsi="Times New Roman" w:cs="Times New Roman"/>
          <w:i/>
          <w:sz w:val="24"/>
          <w:szCs w:val="24"/>
          <w:lang w:val="en-US"/>
        </w:rPr>
        <w:t>trus sinensis</w:t>
      </w:r>
      <w:r w:rsidR="00446C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CB3">
        <w:rPr>
          <w:rFonts w:ascii="Times New Roman" w:hAnsi="Times New Roman" w:cs="Times New Roman"/>
          <w:sz w:val="24"/>
          <w:szCs w:val="24"/>
        </w:rPr>
        <w:t>L.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465ED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88E2680" wp14:editId="7067CB19">
                <wp:simplePos x="0" y="0"/>
                <wp:positionH relativeFrom="column">
                  <wp:posOffset>3102637</wp:posOffset>
                </wp:positionH>
                <wp:positionV relativeFrom="paragraph">
                  <wp:posOffset>1652850</wp:posOffset>
                </wp:positionV>
                <wp:extent cx="1721485" cy="651713"/>
                <wp:effectExtent l="0" t="0" r="0" b="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6517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C370E" w:rsidRDefault="00B77733" w:rsidP="00465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7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yaringan lar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8" o:spid="_x0000_s1091" style="position:absolute;left:0;text-align:left;margin-left:244.3pt;margin-top:130.15pt;width:135.55pt;height:51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" filled="f" stroked="f" strokeweight="2pt">
                <v:textbox>
                  <w:txbxContent>
                    <w:p w:rsidR="00082951" w:rsidRPr="000C370E" w:rsidRDefault="00082951" w:rsidP="00465E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C37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nyaringan larut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8E76CAD" wp14:editId="41410695">
                <wp:simplePos x="0" y="0"/>
                <wp:positionH relativeFrom="column">
                  <wp:posOffset>1643488</wp:posOffset>
                </wp:positionH>
                <wp:positionV relativeFrom="paragraph">
                  <wp:posOffset>1652852</wp:posOffset>
                </wp:positionV>
                <wp:extent cx="1721485" cy="457200"/>
                <wp:effectExtent l="0" t="0" r="0" b="0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C370E" w:rsidRDefault="00B77733" w:rsidP="00465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7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adah mase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7" o:spid="_x0000_s1092" style="position:absolute;left:0;text-align:left;margin-left:129.4pt;margin-top:130.15pt;width:135.55pt;height:3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" filled="f" stroked="f" strokeweight="2pt">
                <v:textbox>
                  <w:txbxContent>
                    <w:p w:rsidR="00082951" w:rsidRPr="000C370E" w:rsidRDefault="00082951" w:rsidP="00465E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C37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adah masera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A664E2" wp14:editId="68791B60">
                <wp:simplePos x="0" y="0"/>
                <wp:positionH relativeFrom="column">
                  <wp:posOffset>-486</wp:posOffset>
                </wp:positionH>
                <wp:positionV relativeFrom="paragraph">
                  <wp:posOffset>1662578</wp:posOffset>
                </wp:positionV>
                <wp:extent cx="1721795" cy="642025"/>
                <wp:effectExtent l="0" t="0" r="0" b="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795" cy="642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C370E" w:rsidRDefault="00B77733" w:rsidP="00465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7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buk simplisia kulit jeruk m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6" o:spid="_x0000_s1093" style="position:absolute;left:0;text-align:left;margin-left:-.05pt;margin-top:130.9pt;width:135.55pt;height:50.5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" filled="f" stroked="f" strokeweight="2pt">
                <v:textbox>
                  <w:txbxContent>
                    <w:p w:rsidR="00082951" w:rsidRPr="000C370E" w:rsidRDefault="00082951" w:rsidP="00465E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C37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buk simplisia kulit jeruk manis</w:t>
                      </w:r>
                    </w:p>
                  </w:txbxContent>
                </v:textbox>
              </v:roundrect>
            </w:pict>
          </mc:Fallback>
        </mc:AlternateContent>
      </w:r>
      <w:r w:rsidR="00446CB3">
        <w:rPr>
          <w:noProof/>
          <w:lang w:eastAsia="id-ID"/>
        </w:rPr>
        <w:drawing>
          <wp:inline distT="0" distB="0" distL="0" distR="0" wp14:anchorId="091C13A9" wp14:editId="152AEF72">
            <wp:extent cx="1506003" cy="1742143"/>
            <wp:effectExtent l="0" t="3810" r="0" b="0"/>
            <wp:docPr id="250" name="Picture 250" descr="C:\Users\ASUS\Downloads\PHOTO-2020-04-11-23-11-1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ownloads\PHOTO-2020-04-11-23-11-10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2653" cy="17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CB3">
        <w:rPr>
          <w:rFonts w:ascii="Times New Roman" w:hAnsi="Times New Roman" w:cs="Times New Roman"/>
          <w:sz w:val="24"/>
          <w:szCs w:val="24"/>
        </w:rPr>
        <w:t xml:space="preserve">  </w:t>
      </w:r>
      <w:r w:rsidR="00446CB3">
        <w:rPr>
          <w:noProof/>
          <w:lang w:eastAsia="id-ID"/>
        </w:rPr>
        <w:drawing>
          <wp:inline distT="0" distB="0" distL="0" distR="0" wp14:anchorId="2B30B2F8" wp14:editId="064EA3AC">
            <wp:extent cx="1410510" cy="1605064"/>
            <wp:effectExtent l="0" t="0" r="0" b="0"/>
            <wp:docPr id="251" name="Picture 251" descr="C:\Users\ASUS\Downloads\PHOTO-2020-04-11-21-47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PHOTO-2020-04-11-21-47-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35" cy="16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CB3">
        <w:rPr>
          <w:rFonts w:ascii="Times New Roman" w:hAnsi="Times New Roman" w:cs="Times New Roman"/>
          <w:sz w:val="24"/>
          <w:szCs w:val="24"/>
        </w:rPr>
        <w:t xml:space="preserve">  </w:t>
      </w:r>
      <w:r w:rsidR="00446CB3">
        <w:rPr>
          <w:noProof/>
          <w:lang w:eastAsia="id-ID"/>
        </w:rPr>
        <w:drawing>
          <wp:inline distT="0" distB="0" distL="0" distR="0" wp14:anchorId="11E9AD38" wp14:editId="4CA6E581">
            <wp:extent cx="1284052" cy="1605064"/>
            <wp:effectExtent l="0" t="0" r="0" b="0"/>
            <wp:docPr id="252" name="Picture 252" descr="C:\Users\ASUS\Downloads\PHOTO-2020-04-11-21-4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PHOTO-2020-04-11-21-46-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52" cy="16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CB3" w:rsidRDefault="00446CB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D6" w:rsidRDefault="00465ED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D6" w:rsidRDefault="00465ED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B3" w:rsidRDefault="00D414B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9BF6D7D" wp14:editId="7FD83643">
                <wp:simplePos x="0" y="0"/>
                <wp:positionH relativeFrom="column">
                  <wp:posOffset>1643488</wp:posOffset>
                </wp:positionH>
                <wp:positionV relativeFrom="paragraph">
                  <wp:posOffset>1817829</wp:posOffset>
                </wp:positionV>
                <wp:extent cx="1527243" cy="690448"/>
                <wp:effectExtent l="0" t="0" r="0" b="0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243" cy="6904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C370E" w:rsidRDefault="00B77733" w:rsidP="00465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7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gentalan ektrak kulit jeruk m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9" o:spid="_x0000_s1094" style="position:absolute;left:0;text-align:left;margin-left:129.4pt;margin-top:143.15pt;width:120.25pt;height:54.3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" filled="f" stroked="f" strokeweight="2pt">
                <v:textbox>
                  <w:txbxContent>
                    <w:p w:rsidR="00082951" w:rsidRPr="000C370E" w:rsidRDefault="00082951" w:rsidP="00465E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C37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ngentalan ektrak kulit jeruk man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4A6B116" wp14:editId="29E45F80">
                <wp:simplePos x="0" y="0"/>
                <wp:positionH relativeFrom="column">
                  <wp:posOffset>-68580</wp:posOffset>
                </wp:positionH>
                <wp:positionV relativeFrom="paragraph">
                  <wp:posOffset>1827556</wp:posOffset>
                </wp:positionV>
                <wp:extent cx="1595336" cy="535021"/>
                <wp:effectExtent l="0" t="0" r="0" b="0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36" cy="53502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C370E" w:rsidRDefault="00B77733" w:rsidP="00465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7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asil maserat kulit jeruk m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0" o:spid="_x0000_s1095" style="position:absolute;left:0;text-align:left;margin-left:-5.4pt;margin-top:143.9pt;width:125.6pt;height:42.1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" filled="f" stroked="f" strokeweight="2pt">
                <v:textbox>
                  <w:txbxContent>
                    <w:p w:rsidR="00082951" w:rsidRPr="000C370E" w:rsidRDefault="00082951" w:rsidP="00465E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C37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asil maserat kulit jeruk manis</w:t>
                      </w:r>
                    </w:p>
                  </w:txbxContent>
                </v:textbox>
              </v:roundrect>
            </w:pict>
          </mc:Fallback>
        </mc:AlternateContent>
      </w:r>
      <w:r w:rsidR="00465ED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930886B" wp14:editId="15EE3F53">
                <wp:simplePos x="0" y="0"/>
                <wp:positionH relativeFrom="column">
                  <wp:posOffset>3170731</wp:posOffset>
                </wp:positionH>
                <wp:positionV relativeFrom="paragraph">
                  <wp:posOffset>1827557</wp:posOffset>
                </wp:positionV>
                <wp:extent cx="1419711" cy="680936"/>
                <wp:effectExtent l="0" t="0" r="0" b="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11" cy="68093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0C370E" w:rsidRDefault="00B77733" w:rsidP="00465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7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kstrak kental kulit jeruk man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1" o:spid="_x0000_s1096" style="position:absolute;left:0;text-align:left;margin-left:249.65pt;margin-top:143.9pt;width:111.8pt;height:53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" filled="f" stroked="f" strokeweight="2pt">
                <v:textbox>
                  <w:txbxContent>
                    <w:p w:rsidR="00082951" w:rsidRPr="000C370E" w:rsidRDefault="00082951" w:rsidP="00465E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C37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kstrak kental kulit jeruk manis </w:t>
                      </w:r>
                    </w:p>
                  </w:txbxContent>
                </v:textbox>
              </v:roundrect>
            </w:pict>
          </mc:Fallback>
        </mc:AlternateContent>
      </w:r>
      <w:r w:rsidR="00465ED6">
        <w:rPr>
          <w:noProof/>
          <w:lang w:eastAsia="id-ID"/>
        </w:rPr>
        <w:drawing>
          <wp:inline distT="0" distB="0" distL="0" distR="0" wp14:anchorId="70000D72" wp14:editId="4D10B464">
            <wp:extent cx="1527242" cy="1750978"/>
            <wp:effectExtent l="0" t="0" r="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8131" cy="17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ED6">
        <w:rPr>
          <w:rFonts w:ascii="Times New Roman" w:hAnsi="Times New Roman" w:cs="Times New Roman"/>
          <w:sz w:val="24"/>
          <w:szCs w:val="24"/>
        </w:rPr>
        <w:t xml:space="preserve">   </w:t>
      </w:r>
      <w:r w:rsidR="00446CB3">
        <w:rPr>
          <w:noProof/>
          <w:lang w:eastAsia="id-ID"/>
        </w:rPr>
        <w:drawing>
          <wp:inline distT="0" distB="0" distL="0" distR="0" wp14:anchorId="14E5426A" wp14:editId="3A318711">
            <wp:extent cx="1527242" cy="1750979"/>
            <wp:effectExtent l="0" t="0" r="0" b="1905"/>
            <wp:docPr id="253" name="Picture 253" descr="C:\Users\ASUS\Downloads\PHOTO-2020-04-11-2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PHOTO-2020-04-11-21-48-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67" cy="17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CB3">
        <w:rPr>
          <w:rFonts w:ascii="Times New Roman" w:hAnsi="Times New Roman" w:cs="Times New Roman"/>
          <w:sz w:val="24"/>
          <w:szCs w:val="24"/>
        </w:rPr>
        <w:t xml:space="preserve">  </w:t>
      </w:r>
      <w:r w:rsidR="00465ED6">
        <w:rPr>
          <w:noProof/>
          <w:lang w:eastAsia="id-ID"/>
        </w:rPr>
        <w:drawing>
          <wp:inline distT="0" distB="0" distL="0" distR="0" wp14:anchorId="1917779C" wp14:editId="34546CBF">
            <wp:extent cx="1322962" cy="1744493"/>
            <wp:effectExtent l="0" t="0" r="0" b="825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0046" cy="17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Pr="00D414B1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17F" w:rsidRPr="00D414B1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B1" w:rsidRDefault="00D414B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B1" w:rsidRDefault="00D414B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03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D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</w:t>
      </w:r>
      <w:r w:rsidRPr="00466D85">
        <w:rPr>
          <w:rFonts w:ascii="Times New Roman" w:hAnsi="Times New Roman" w:cs="Times New Roman"/>
          <w:b/>
          <w:sz w:val="24"/>
          <w:szCs w:val="24"/>
        </w:rPr>
        <w:t>0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. Perhitungan Randemen Ekstrak</w:t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2A9" w:rsidRDefault="000B12A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D414B1" w:rsidP="00D414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iketahui :</w:t>
      </w:r>
    </w:p>
    <w:p w:rsidR="00D414B1" w:rsidRDefault="00D414B1" w:rsidP="00D414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obot serbuk simplisia</w:t>
      </w:r>
      <w:r>
        <w:rPr>
          <w:rFonts w:ascii="Times New Roman" w:hAnsi="Times New Roman" w:cs="Times New Roman"/>
          <w:sz w:val="24"/>
          <w:szCs w:val="24"/>
        </w:rPr>
        <w:tab/>
        <w:t>= 500 gram</w:t>
      </w:r>
    </w:p>
    <w:p w:rsidR="00D414B1" w:rsidRDefault="00D414B1" w:rsidP="00D414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olume pelar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00 ml</w:t>
      </w:r>
    </w:p>
    <w:p w:rsidR="00D414B1" w:rsidRDefault="00D414B1" w:rsidP="00D414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obot ek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98,594 gram</w:t>
      </w:r>
    </w:p>
    <w:p w:rsidR="00D414B1" w:rsidRDefault="00D414B1" w:rsidP="00D414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B1" w:rsidRDefault="00D414B1" w:rsidP="00D414B1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% Rendemen ekstra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bobot ekstrak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bobot serbuk simplisi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%</w:t>
      </w:r>
    </w:p>
    <w:p w:rsidR="00D414B1" w:rsidRDefault="00D414B1" w:rsidP="00D414B1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% Rendemen ekstra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8,594 gra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00 gram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%</w:t>
      </w:r>
    </w:p>
    <w:p w:rsidR="00D414B1" w:rsidRDefault="00D414B1" w:rsidP="00D414B1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9,72 %</w:t>
      </w:r>
    </w:p>
    <w:p w:rsidR="00D414B1" w:rsidRDefault="00D414B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C1" w:rsidRDefault="00934FC1" w:rsidP="00F53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03" w:rsidRDefault="003E317F" w:rsidP="00BD3F86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D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</w:t>
      </w:r>
      <w:r w:rsidR="00F533FF">
        <w:rPr>
          <w:rFonts w:ascii="Times New Roman" w:hAnsi="Times New Roman" w:cs="Times New Roman"/>
          <w:b/>
          <w:sz w:val="24"/>
          <w:szCs w:val="24"/>
        </w:rPr>
        <w:t>1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. Pemeriksaan Mikroskopik Simplisia Kulit Jeruk Manis (</w:t>
      </w:r>
      <w:r w:rsidR="000C370E">
        <w:rPr>
          <w:rFonts w:ascii="Times New Roman" w:hAnsi="Times New Roman" w:cs="Times New Roman"/>
          <w:i/>
          <w:sz w:val="24"/>
          <w:szCs w:val="24"/>
        </w:rPr>
        <w:t>C</w:t>
      </w:r>
      <w:r w:rsidR="00F44BEA">
        <w:rPr>
          <w:rFonts w:ascii="Times New Roman" w:hAnsi="Times New Roman" w:cs="Times New Roman"/>
          <w:i/>
          <w:sz w:val="24"/>
          <w:szCs w:val="24"/>
        </w:rPr>
        <w:t>i</w:t>
      </w:r>
      <w:r w:rsidR="00AA5303">
        <w:rPr>
          <w:rFonts w:ascii="Times New Roman" w:hAnsi="Times New Roman" w:cs="Times New Roman"/>
          <w:i/>
          <w:sz w:val="24"/>
          <w:szCs w:val="24"/>
          <w:lang w:val="en-US"/>
        </w:rPr>
        <w:t>trus sinensis</w:t>
      </w:r>
      <w:r w:rsidR="00F44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BEA">
        <w:rPr>
          <w:rFonts w:ascii="Times New Roman" w:hAnsi="Times New Roman" w:cs="Times New Roman"/>
          <w:sz w:val="24"/>
          <w:szCs w:val="24"/>
        </w:rPr>
        <w:t>L.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554" w:rsidRDefault="00592696" w:rsidP="00FA30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DCA365" wp14:editId="1C752286">
                <wp:simplePos x="0" y="0"/>
                <wp:positionH relativeFrom="column">
                  <wp:posOffset>3373755</wp:posOffset>
                </wp:positionH>
                <wp:positionV relativeFrom="paragraph">
                  <wp:posOffset>1527175</wp:posOffset>
                </wp:positionV>
                <wp:extent cx="398780" cy="349250"/>
                <wp:effectExtent l="0" t="0" r="0" b="0"/>
                <wp:wrapNone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4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592696" w:rsidRDefault="00B77733" w:rsidP="005926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269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5" o:spid="_x0000_s1097" style="position:absolute;margin-left:265.65pt;margin-top:120.25pt;width:31.4pt;height:27.5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" filled="f" stroked="f" strokeweight="2pt">
                <v:textbox>
                  <w:txbxContent>
                    <w:p w:rsidR="00082951" w:rsidRPr="00592696" w:rsidRDefault="00082951" w:rsidP="005926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2696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BA376F" wp14:editId="06ED857A">
                <wp:simplePos x="0" y="0"/>
                <wp:positionH relativeFrom="column">
                  <wp:posOffset>3608070</wp:posOffset>
                </wp:positionH>
                <wp:positionV relativeFrom="paragraph">
                  <wp:posOffset>1856105</wp:posOffset>
                </wp:positionV>
                <wp:extent cx="544195" cy="650875"/>
                <wp:effectExtent l="38100" t="38100" r="27305" b="1587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195" cy="650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2" o:spid="_x0000_s1026" type="#_x0000_t32" style="position:absolute;margin-left:284.1pt;margin-top:146.15pt;width:42.85pt;height:51.25pt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1265F3A" wp14:editId="18201FF8">
                <wp:simplePos x="0" y="0"/>
                <wp:positionH relativeFrom="column">
                  <wp:posOffset>1818586</wp:posOffset>
                </wp:positionH>
                <wp:positionV relativeFrom="paragraph">
                  <wp:posOffset>524199</wp:posOffset>
                </wp:positionV>
                <wp:extent cx="398834" cy="349777"/>
                <wp:effectExtent l="0" t="0" r="0" b="0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34977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592696" w:rsidRDefault="00B77733" w:rsidP="005926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269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7" o:spid="_x0000_s1098" style="position:absolute;margin-left:143.2pt;margin-top:41.3pt;width:31.4pt;height:27.5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" filled="f" stroked="f" strokeweight="2pt">
                <v:textbox>
                  <w:txbxContent>
                    <w:p w:rsidR="00082951" w:rsidRPr="00592696" w:rsidRDefault="00082951" w:rsidP="005926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2696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FA301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3773627" wp14:editId="2F652D77">
                <wp:simplePos x="0" y="0"/>
                <wp:positionH relativeFrom="column">
                  <wp:posOffset>1186059</wp:posOffset>
                </wp:positionH>
                <wp:positionV relativeFrom="paragraph">
                  <wp:posOffset>699135</wp:posOffset>
                </wp:positionV>
                <wp:extent cx="583565" cy="0"/>
                <wp:effectExtent l="0" t="76200" r="26035" b="1143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93.4pt;margin-top:55.05pt;width:45.95pt;height:0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" strokecolor="black [3213]" strokeweight="1pt">
                <v:stroke endarrow="open"/>
              </v:shape>
            </w:pict>
          </mc:Fallback>
        </mc:AlternateContent>
      </w:r>
      <w:r w:rsidR="00FA301A">
        <w:rPr>
          <w:rFonts w:ascii="Times New Roman" w:hAnsi="Times New Roman" w:cs="Times New Roman"/>
          <w:sz w:val="24"/>
          <w:szCs w:val="24"/>
        </w:rPr>
        <w:t xml:space="preserve">     </w:t>
      </w:r>
      <w:r w:rsidR="00F45111">
        <w:rPr>
          <w:noProof/>
          <w:lang w:eastAsia="id-ID"/>
        </w:rPr>
        <w:drawing>
          <wp:inline distT="0" distB="0" distL="0" distR="0" wp14:anchorId="578E0A04" wp14:editId="7F2328D8">
            <wp:extent cx="1040859" cy="1274104"/>
            <wp:effectExtent l="152400" t="152400" r="368935" b="364490"/>
            <wp:docPr id="263" name="Picture 263" descr="C:\Users\ASUS\Downloads\PHOTO-2020-04-11-22-2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ownloads\PHOTO-2020-04-11-22-29-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1" t="15061" r="25820" b="58963"/>
                    <a:stretch/>
                  </pic:blipFill>
                  <pic:spPr bwMode="auto">
                    <a:xfrm>
                      <a:off x="0" y="0"/>
                      <a:ext cx="1052477" cy="1288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01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A301A" w:rsidRDefault="0059269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2E2EE2B" wp14:editId="56D7994C">
                <wp:simplePos x="0" y="0"/>
                <wp:positionH relativeFrom="column">
                  <wp:posOffset>3938905</wp:posOffset>
                </wp:positionH>
                <wp:positionV relativeFrom="paragraph">
                  <wp:posOffset>960755</wp:posOffset>
                </wp:positionV>
                <wp:extent cx="787400" cy="1137920"/>
                <wp:effectExtent l="38100" t="0" r="31750" b="6223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1137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310.15pt;margin-top:75.65pt;width:62pt;height:89.6pt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820E2DD" wp14:editId="10ABF222">
                <wp:simplePos x="0" y="0"/>
                <wp:positionH relativeFrom="column">
                  <wp:posOffset>3199765</wp:posOffset>
                </wp:positionH>
                <wp:positionV relativeFrom="paragraph">
                  <wp:posOffset>1096645</wp:posOffset>
                </wp:positionV>
                <wp:extent cx="953135" cy="378460"/>
                <wp:effectExtent l="38100" t="0" r="18415" b="7874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378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251.95pt;margin-top:86.35pt;width:75.05pt;height:29.8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F74BE85" wp14:editId="2CBDC8B0">
                <wp:simplePos x="0" y="0"/>
                <wp:positionH relativeFrom="column">
                  <wp:posOffset>865275</wp:posOffset>
                </wp:positionH>
                <wp:positionV relativeFrom="paragraph">
                  <wp:posOffset>367665</wp:posOffset>
                </wp:positionV>
                <wp:extent cx="816556" cy="135890"/>
                <wp:effectExtent l="0" t="0" r="79375" b="9271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556" cy="135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68.15pt;margin-top:28.95pt;width:64.3pt;height:10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7C8CFA6" wp14:editId="3DD2C043">
                <wp:simplePos x="0" y="0"/>
                <wp:positionH relativeFrom="column">
                  <wp:posOffset>2874645</wp:posOffset>
                </wp:positionH>
                <wp:positionV relativeFrom="paragraph">
                  <wp:posOffset>1364615</wp:posOffset>
                </wp:positionV>
                <wp:extent cx="398780" cy="349250"/>
                <wp:effectExtent l="0" t="0" r="0" b="0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4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592696" w:rsidRDefault="00B77733" w:rsidP="005926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3" o:spid="_x0000_s1099" style="position:absolute;left:0;text-align:left;margin-left:226.35pt;margin-top:107.45pt;width:31.4pt;height:27.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" filled="f" stroked="f" strokeweight="2pt">
                <v:textbox>
                  <w:txbxContent>
                    <w:p w:rsidR="00082951" w:rsidRPr="00592696" w:rsidRDefault="00082951" w:rsidP="005926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26A394" wp14:editId="3A5E4B6B">
                <wp:simplePos x="0" y="0"/>
                <wp:positionH relativeFrom="column">
                  <wp:posOffset>1683385</wp:posOffset>
                </wp:positionH>
                <wp:positionV relativeFrom="paragraph">
                  <wp:posOffset>368678</wp:posOffset>
                </wp:positionV>
                <wp:extent cx="398780" cy="349250"/>
                <wp:effectExtent l="0" t="0" r="0" b="0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4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592696" w:rsidRDefault="00B77733" w:rsidP="005926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9" o:spid="_x0000_s1100" style="position:absolute;left:0;text-align:left;margin-left:132.55pt;margin-top:29.05pt;width:31.4pt;height:27.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" filled="f" stroked="f" strokeweight="2pt">
                <v:textbox>
                  <w:txbxContent>
                    <w:p w:rsidR="00082951" w:rsidRPr="00592696" w:rsidRDefault="00082951" w:rsidP="005926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FA30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301A">
        <w:rPr>
          <w:noProof/>
          <w:lang w:eastAsia="id-ID"/>
        </w:rPr>
        <w:drawing>
          <wp:inline distT="0" distB="0" distL="0" distR="0" wp14:anchorId="4E801BDD" wp14:editId="23B9DEE1">
            <wp:extent cx="1001949" cy="1254868"/>
            <wp:effectExtent l="152400" t="152400" r="370205" b="364490"/>
            <wp:docPr id="273" name="Picture 273" descr="C:\Users\ASUS\Downloads\PHOTO-2020-04-11-22-2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ownloads\PHOTO-2020-04-11-22-29-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1" t="29686" r="26124" b="56344"/>
                    <a:stretch/>
                  </pic:blipFill>
                  <pic:spPr bwMode="auto">
                    <a:xfrm>
                      <a:off x="0" y="0"/>
                      <a:ext cx="1010550" cy="1265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01A">
        <w:rPr>
          <w:rFonts w:ascii="Times New Roman" w:hAnsi="Times New Roman" w:cs="Times New Roman"/>
          <w:sz w:val="24"/>
          <w:szCs w:val="24"/>
        </w:rPr>
        <w:tab/>
      </w:r>
      <w:r w:rsidR="00FA301A">
        <w:rPr>
          <w:rFonts w:ascii="Times New Roman" w:hAnsi="Times New Roman" w:cs="Times New Roman"/>
          <w:sz w:val="24"/>
          <w:szCs w:val="24"/>
        </w:rPr>
        <w:tab/>
      </w:r>
      <w:r w:rsidR="00FA301A">
        <w:rPr>
          <w:rFonts w:ascii="Times New Roman" w:hAnsi="Times New Roman" w:cs="Times New Roman"/>
          <w:sz w:val="24"/>
          <w:szCs w:val="24"/>
        </w:rPr>
        <w:tab/>
      </w:r>
      <w:r w:rsidR="00FA301A">
        <w:rPr>
          <w:rFonts w:ascii="Times New Roman" w:hAnsi="Times New Roman" w:cs="Times New Roman"/>
          <w:sz w:val="24"/>
          <w:szCs w:val="24"/>
        </w:rPr>
        <w:tab/>
      </w:r>
      <w:r w:rsidR="00FA301A">
        <w:rPr>
          <w:rFonts w:ascii="Times New Roman" w:hAnsi="Times New Roman" w:cs="Times New Roman"/>
          <w:sz w:val="24"/>
          <w:szCs w:val="24"/>
        </w:rPr>
        <w:tab/>
      </w:r>
      <w:r w:rsidR="00FA301A">
        <w:rPr>
          <w:noProof/>
          <w:lang w:eastAsia="id-ID"/>
        </w:rPr>
        <w:drawing>
          <wp:inline distT="0" distB="0" distL="0" distR="0" wp14:anchorId="2CA81F4D" wp14:editId="48C5A457">
            <wp:extent cx="1303507" cy="1561859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1095" cy="157095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FA301A" w:rsidRDefault="0059269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13E6F80" wp14:editId="33486FCC">
                <wp:simplePos x="0" y="0"/>
                <wp:positionH relativeFrom="column">
                  <wp:posOffset>3610610</wp:posOffset>
                </wp:positionH>
                <wp:positionV relativeFrom="paragraph">
                  <wp:posOffset>67945</wp:posOffset>
                </wp:positionV>
                <wp:extent cx="398780" cy="349250"/>
                <wp:effectExtent l="0" t="0" r="0" b="0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4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592696" w:rsidRDefault="00B77733" w:rsidP="005926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4" o:spid="_x0000_s1101" style="position:absolute;left:0;text-align:left;margin-left:284.3pt;margin-top:5.35pt;width:31.4pt;height:27.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" filled="f" stroked="f" strokeweight="2pt">
                <v:textbox>
                  <w:txbxContent>
                    <w:p w:rsidR="00082951" w:rsidRPr="00592696" w:rsidRDefault="00082951" w:rsidP="005926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301A" w:rsidRDefault="0059269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CF5A6F8" wp14:editId="77136B55">
                <wp:simplePos x="0" y="0"/>
                <wp:positionH relativeFrom="column">
                  <wp:posOffset>864870</wp:posOffset>
                </wp:positionH>
                <wp:positionV relativeFrom="paragraph">
                  <wp:posOffset>229870</wp:posOffset>
                </wp:positionV>
                <wp:extent cx="845820" cy="145415"/>
                <wp:effectExtent l="0" t="76200" r="0" b="2603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1454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68.1pt;margin-top:18.1pt;width:66.6pt;height:11.4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F0983A8" wp14:editId="6B0C8D89">
                <wp:simplePos x="0" y="0"/>
                <wp:positionH relativeFrom="column">
                  <wp:posOffset>1678305</wp:posOffset>
                </wp:positionH>
                <wp:positionV relativeFrom="paragraph">
                  <wp:posOffset>103505</wp:posOffset>
                </wp:positionV>
                <wp:extent cx="398780" cy="349250"/>
                <wp:effectExtent l="0" t="0" r="0" b="0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4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592696" w:rsidRDefault="00B77733" w:rsidP="005926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8" o:spid="_x0000_s1102" style="position:absolute;left:0;text-align:left;margin-left:132.15pt;margin-top:8.15pt;width:31.4pt;height:27.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" filled="f" stroked="f" strokeweight="2pt">
                <v:textbox>
                  <w:txbxContent>
                    <w:p w:rsidR="00082951" w:rsidRPr="00592696" w:rsidRDefault="00082951" w:rsidP="005926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301A">
        <w:rPr>
          <w:noProof/>
          <w:lang w:eastAsia="id-ID"/>
        </w:rPr>
        <w:drawing>
          <wp:inline distT="0" distB="0" distL="0" distR="0" wp14:anchorId="5B9EA1E0" wp14:editId="6FB4F7CC">
            <wp:extent cx="1070043" cy="1242852"/>
            <wp:effectExtent l="152400" t="152400" r="358775" b="35750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8117" t="35961" r="29751" b="53869"/>
                    <a:stretch/>
                  </pic:blipFill>
                  <pic:spPr bwMode="auto">
                    <a:xfrm>
                      <a:off x="0" y="0"/>
                      <a:ext cx="1082212" cy="12569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17F" w:rsidRDefault="003E317F" w:rsidP="00FA3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592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5926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terangan hasil :</w:t>
      </w:r>
    </w:p>
    <w:p w:rsidR="00592696" w:rsidRDefault="00592696" w:rsidP="009612AD">
      <w:pPr>
        <w:pStyle w:val="ListParagraph"/>
        <w:numPr>
          <w:ilvl w:val="0"/>
          <w:numId w:val="49"/>
        </w:numPr>
        <w:spacing w:after="0"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yak atsiri</w:t>
      </w:r>
    </w:p>
    <w:p w:rsidR="00592696" w:rsidRDefault="00592696" w:rsidP="009612AD">
      <w:pPr>
        <w:pStyle w:val="ListParagraph"/>
        <w:numPr>
          <w:ilvl w:val="0"/>
          <w:numId w:val="49"/>
        </w:numPr>
        <w:spacing w:after="0"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idermis </w:t>
      </w:r>
    </w:p>
    <w:p w:rsidR="00E36E29" w:rsidRPr="00A44AEB" w:rsidRDefault="00592696" w:rsidP="00A44AEB">
      <w:pPr>
        <w:pStyle w:val="ListParagraph"/>
        <w:numPr>
          <w:ilvl w:val="0"/>
          <w:numId w:val="49"/>
        </w:numPr>
        <w:spacing w:after="0"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al kalsium oksalat berbentuk prisma</w:t>
      </w:r>
    </w:p>
    <w:p w:rsidR="003E317F" w:rsidRDefault="003E317F" w:rsidP="00E36E29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466D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</w:t>
      </w:r>
      <w:r w:rsidR="00F533FF">
        <w:rPr>
          <w:rFonts w:ascii="Times New Roman" w:hAnsi="Times New Roman" w:cs="Times New Roman"/>
          <w:b/>
          <w:sz w:val="24"/>
          <w:szCs w:val="24"/>
        </w:rPr>
        <w:t>2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. Perhitungan Penetapan Kadar Air Simplisia Kulit Jeruk Manis (</w:t>
      </w:r>
      <w:r w:rsidR="000C370E">
        <w:rPr>
          <w:rFonts w:ascii="Times New Roman" w:hAnsi="Times New Roman" w:cs="Times New Roman"/>
          <w:i/>
          <w:sz w:val="24"/>
          <w:szCs w:val="24"/>
        </w:rPr>
        <w:t>C</w:t>
      </w:r>
      <w:r w:rsidR="00E36E29">
        <w:rPr>
          <w:rFonts w:ascii="Times New Roman" w:hAnsi="Times New Roman" w:cs="Times New Roman"/>
          <w:i/>
          <w:sz w:val="24"/>
          <w:szCs w:val="24"/>
        </w:rPr>
        <w:t>i</w:t>
      </w:r>
      <w:r w:rsidR="00AA5303">
        <w:rPr>
          <w:rFonts w:ascii="Times New Roman" w:hAnsi="Times New Roman" w:cs="Times New Roman"/>
          <w:i/>
          <w:sz w:val="24"/>
          <w:szCs w:val="24"/>
          <w:lang w:val="en-US"/>
        </w:rPr>
        <w:t>trus sinensis</w:t>
      </w:r>
      <w:r w:rsidR="00E36E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E29">
        <w:rPr>
          <w:rFonts w:ascii="Times New Roman" w:hAnsi="Times New Roman" w:cs="Times New Roman"/>
          <w:sz w:val="24"/>
          <w:szCs w:val="24"/>
        </w:rPr>
        <w:t>L.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317D" w:rsidRPr="0001317D" w:rsidRDefault="0001317D" w:rsidP="0001317D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AE4D9C" w:rsidP="0001317D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ir =</w:t>
      </w:r>
      <w:r w:rsidRPr="0001317D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V1-V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erat sampe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AE4D9C" w:rsidRDefault="00AE4D9C" w:rsidP="0001317D">
      <w:pPr>
        <w:spacing w:after="0" w:line="48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 : 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Volume destilasi dari penjenuhan toluen</w:t>
      </w:r>
    </w:p>
    <w:p w:rsidR="00AE4D9C" w:rsidRDefault="00AE4D9C" w:rsidP="0001317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Volume destilasi air dari simplisia</w:t>
      </w:r>
    </w:p>
    <w:p w:rsidR="00AE4D9C" w:rsidRDefault="00AE4D9C" w:rsidP="009612AD">
      <w:pPr>
        <w:pStyle w:val="ListParagraph"/>
        <w:numPr>
          <w:ilvl w:val="0"/>
          <w:numId w:val="37"/>
        </w:numPr>
        <w:spacing w:after="0" w:line="48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pengulangan I</w:t>
      </w:r>
    </w:p>
    <w:p w:rsidR="00AE4D9C" w:rsidRPr="00AE4D9C" w:rsidRDefault="00AE4D9C" w:rsidP="0001317D">
      <w:pPr>
        <w:pStyle w:val="ListParagraph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,2 ml</w:t>
      </w:r>
    </w:p>
    <w:p w:rsidR="00AE4D9C" w:rsidRDefault="00AE4D9C" w:rsidP="0001317D">
      <w:pPr>
        <w:pStyle w:val="ListParagraph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,6 ml</w:t>
      </w:r>
    </w:p>
    <w:p w:rsidR="00AE4D9C" w:rsidRDefault="00AE4D9C" w:rsidP="0001317D">
      <w:pPr>
        <w:pStyle w:val="ListParagraph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implisia</w:t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01317D" w:rsidRPr="00AE4D9C" w:rsidRDefault="00AE4D9C" w:rsidP="0001317D">
      <w:pPr>
        <w:spacing w:after="0" w:line="48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ir</w:t>
      </w:r>
      <w:r w:rsidR="00013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,6 ml - 1,2 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5 g</m:t>
            </m:r>
          </m:den>
        </m:f>
      </m:oMath>
      <w:r w:rsidRPr="0001317D">
        <w:rPr>
          <w:rFonts w:ascii="Times New Roman" w:eastAsiaTheme="minorEastAsia" w:hAnsi="Times New Roman" w:cs="Times New Roman"/>
          <w:sz w:val="32"/>
          <w:szCs w:val="32"/>
        </w:rPr>
        <w:t xml:space="preserve"> 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0%</w:t>
      </w:r>
      <w:r w:rsidR="0001317D">
        <w:rPr>
          <w:rFonts w:ascii="Times New Roman" w:eastAsiaTheme="minorEastAsia" w:hAnsi="Times New Roman" w:cs="Times New Roman"/>
          <w:sz w:val="24"/>
          <w:szCs w:val="24"/>
        </w:rPr>
        <w:tab/>
        <w:t>= 8 %</w:t>
      </w:r>
    </w:p>
    <w:p w:rsidR="00AE4D9C" w:rsidRDefault="00AE4D9C" w:rsidP="009612AD">
      <w:pPr>
        <w:pStyle w:val="ListParagraph"/>
        <w:numPr>
          <w:ilvl w:val="0"/>
          <w:numId w:val="37"/>
        </w:numPr>
        <w:spacing w:after="0" w:line="48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pengulangan II</w:t>
      </w:r>
    </w:p>
    <w:p w:rsidR="00AE4D9C" w:rsidRPr="00AE4D9C" w:rsidRDefault="00AE4D9C" w:rsidP="0001317D">
      <w:pPr>
        <w:pStyle w:val="ListParagraph"/>
        <w:spacing w:after="0"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,5 ml</w:t>
      </w:r>
    </w:p>
    <w:p w:rsidR="00AE4D9C" w:rsidRDefault="00AE4D9C" w:rsidP="0001317D">
      <w:pPr>
        <w:pStyle w:val="ListParagraph"/>
        <w:spacing w:after="0"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,8 ml</w:t>
      </w:r>
    </w:p>
    <w:p w:rsidR="00AE4D9C" w:rsidRDefault="00AE4D9C" w:rsidP="0001317D">
      <w:pPr>
        <w:pStyle w:val="ListParagraph"/>
        <w:spacing w:after="0"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implisia</w:t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01317D" w:rsidRPr="0001317D" w:rsidRDefault="0001317D" w:rsidP="0001317D">
      <w:pPr>
        <w:spacing w:after="0" w:line="48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ir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,8 ml - 1,5 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5 g</m:t>
            </m:r>
          </m:den>
        </m:f>
      </m:oMath>
      <w:r w:rsidRPr="0001317D">
        <w:rPr>
          <w:rFonts w:ascii="Times New Roman" w:eastAsiaTheme="minorEastAsia" w:hAnsi="Times New Roman" w:cs="Times New Roman"/>
          <w:sz w:val="30"/>
          <w:szCs w:val="30"/>
        </w:rPr>
        <w:t xml:space="preserve"> 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0%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6 %</w:t>
      </w:r>
    </w:p>
    <w:p w:rsidR="00AE4D9C" w:rsidRDefault="00AE4D9C" w:rsidP="009612AD">
      <w:pPr>
        <w:pStyle w:val="ListParagraph"/>
        <w:numPr>
          <w:ilvl w:val="0"/>
          <w:numId w:val="37"/>
        </w:numPr>
        <w:spacing w:after="0" w:line="48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pengulangan III</w:t>
      </w:r>
    </w:p>
    <w:p w:rsidR="00AE4D9C" w:rsidRPr="00AE4D9C" w:rsidRDefault="00AE4D9C" w:rsidP="0001317D">
      <w:pPr>
        <w:pStyle w:val="ListParagraph"/>
        <w:spacing w:after="0"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,3 ml</w:t>
      </w:r>
    </w:p>
    <w:p w:rsidR="00AE4D9C" w:rsidRDefault="00AE4D9C" w:rsidP="0001317D">
      <w:pPr>
        <w:pStyle w:val="ListParagraph"/>
        <w:spacing w:after="0"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,6 ml</w:t>
      </w:r>
    </w:p>
    <w:p w:rsidR="00AE4D9C" w:rsidRPr="00AE4D9C" w:rsidRDefault="00AE4D9C" w:rsidP="0001317D">
      <w:pPr>
        <w:pStyle w:val="ListParagraph"/>
        <w:spacing w:after="0"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implisia</w:t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01317D" w:rsidRPr="00AE4D9C" w:rsidRDefault="0001317D" w:rsidP="0001317D">
      <w:pPr>
        <w:spacing w:after="0" w:line="48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ir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,6 ml - 1,3 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5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6 %</w:t>
      </w:r>
    </w:p>
    <w:p w:rsidR="003E317F" w:rsidRDefault="0001317D" w:rsidP="00A44AEB">
      <w:pPr>
        <w:pStyle w:val="ListParagraph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rata-rata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8%+6%+6%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6,66%</w:t>
      </w:r>
    </w:p>
    <w:p w:rsidR="00A03348" w:rsidRDefault="003E317F" w:rsidP="00A03348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66D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</w:t>
      </w:r>
      <w:r w:rsidR="00F533FF">
        <w:rPr>
          <w:rFonts w:ascii="Times New Roman" w:hAnsi="Times New Roman" w:cs="Times New Roman"/>
          <w:b/>
          <w:sz w:val="24"/>
          <w:szCs w:val="24"/>
        </w:rPr>
        <w:t>3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 xml:space="preserve">. Perhitungan Penetapan Kadar Sari Larut Air dan Kadar Sari Larut </w:t>
      </w:r>
      <w:r w:rsidR="00A03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303" w:rsidRDefault="00A03348" w:rsidP="00A03348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Etanol Simplisia Kulit Jeruk Manis (</w:t>
      </w:r>
      <w:r w:rsidR="000C370E">
        <w:rPr>
          <w:rFonts w:ascii="Times New Roman" w:hAnsi="Times New Roman" w:cs="Times New Roman"/>
          <w:i/>
          <w:sz w:val="24"/>
          <w:szCs w:val="24"/>
        </w:rPr>
        <w:t>C</w:t>
      </w:r>
      <w:r w:rsidR="00A82C65">
        <w:rPr>
          <w:rFonts w:ascii="Times New Roman" w:hAnsi="Times New Roman" w:cs="Times New Roman"/>
          <w:i/>
          <w:sz w:val="24"/>
          <w:szCs w:val="24"/>
        </w:rPr>
        <w:t>i</w:t>
      </w:r>
      <w:r w:rsidR="00AA5303">
        <w:rPr>
          <w:rFonts w:ascii="Times New Roman" w:hAnsi="Times New Roman" w:cs="Times New Roman"/>
          <w:i/>
          <w:sz w:val="24"/>
          <w:szCs w:val="24"/>
          <w:lang w:val="en-US"/>
        </w:rPr>
        <w:t>trus sinensis</w:t>
      </w:r>
      <w:r w:rsidR="00A82C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C65">
        <w:rPr>
          <w:rFonts w:ascii="Times New Roman" w:hAnsi="Times New Roman" w:cs="Times New Roman"/>
          <w:sz w:val="24"/>
          <w:szCs w:val="24"/>
        </w:rPr>
        <w:t>L.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B7688" w:rsidRPr="007B7688" w:rsidRDefault="007B7688" w:rsidP="007B7688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01317D" w:rsidP="009612AD">
      <w:pPr>
        <w:pStyle w:val="ListParagraph"/>
        <w:numPr>
          <w:ilvl w:val="0"/>
          <w:numId w:val="38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penetapan kadar sari larut air</w:t>
      </w:r>
    </w:p>
    <w:p w:rsidR="007B7688" w:rsidRDefault="007B7688" w:rsidP="007B7688">
      <w:pPr>
        <w:spacing w:after="0"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berat  cawan+sampel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berat cawan kosong)] x 5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berat sampel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</w:p>
    <w:p w:rsidR="007B7688" w:rsidRDefault="007B7688" w:rsidP="009612AD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1</w:t>
      </w:r>
    </w:p>
    <w:p w:rsid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 31,69 gram</w:t>
      </w:r>
    </w:p>
    <w:p w:rsidR="007B7688" w:rsidRP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1,92 gram</w:t>
      </w:r>
    </w:p>
    <w:p w:rsidR="007B7688" w:rsidRP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1,90 gram</w:t>
      </w:r>
    </w:p>
    <w:p w:rsid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1,90 gram</w:t>
      </w:r>
    </w:p>
    <w:p w:rsidR="007B7688" w:rsidRP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31,90 gram</w:t>
      </w:r>
    </w:p>
    <w:p w:rsidR="007B7688" w:rsidRPr="007B7688" w:rsidRDefault="007B7688" w:rsidP="007B7688">
      <w:pPr>
        <w:spacing w:after="0"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1,90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31,69 gram] x 5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5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1 %</w:t>
      </w:r>
    </w:p>
    <w:p w:rsidR="007B7688" w:rsidRDefault="007B7688" w:rsidP="009612AD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2</w:t>
      </w:r>
    </w:p>
    <w:p w:rsid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 32,16 gram</w:t>
      </w:r>
    </w:p>
    <w:p w:rsidR="007B7688" w:rsidRP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36 gram</w:t>
      </w:r>
    </w:p>
    <w:p w:rsidR="007B7688" w:rsidRP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37 gram</w:t>
      </w:r>
    </w:p>
    <w:p w:rsid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37 gram</w:t>
      </w:r>
    </w:p>
    <w:p w:rsidR="007B7688" w:rsidRP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ab/>
        <w:t>= 32,36 gram</w:t>
      </w:r>
    </w:p>
    <w:p w:rsidR="007B7688" w:rsidRDefault="007B7688" w:rsidP="007B7688">
      <w:pPr>
        <w:spacing w:after="0"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2,36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32,16 gram] x 5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5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0 %</w:t>
      </w:r>
    </w:p>
    <w:p w:rsidR="007B7688" w:rsidRDefault="007B7688" w:rsidP="007B7688">
      <w:pPr>
        <w:spacing w:after="0"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6F1D" w:rsidRDefault="00516F1D" w:rsidP="007B7688">
      <w:pPr>
        <w:spacing w:after="0"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6F1D" w:rsidRPr="00516F1D" w:rsidRDefault="00516F1D" w:rsidP="007B7688">
      <w:pPr>
        <w:spacing w:after="0"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3. (</w:t>
      </w:r>
      <w:r>
        <w:rPr>
          <w:rFonts w:ascii="Times New Roman" w:eastAsiaTheme="minorEastAsia" w:hAnsi="Times New Roman" w:cs="Times New Roman"/>
          <w:sz w:val="24"/>
          <w:szCs w:val="24"/>
        </w:rPr>
        <w:t>Lanjutan)</w:t>
      </w:r>
    </w:p>
    <w:p w:rsidR="007B7688" w:rsidRDefault="007B7688" w:rsidP="009612AD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3</w:t>
      </w:r>
    </w:p>
    <w:p w:rsid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 32,27 gram</w:t>
      </w:r>
    </w:p>
    <w:p w:rsidR="007B7688" w:rsidRP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52 gram</w:t>
      </w:r>
    </w:p>
    <w:p w:rsidR="007B7688" w:rsidRP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50 gram</w:t>
      </w:r>
    </w:p>
    <w:p w:rsid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50 gram</w:t>
      </w:r>
    </w:p>
    <w:p w:rsidR="007B7688" w:rsidRPr="007B7688" w:rsidRDefault="007B7688" w:rsidP="007B7688">
      <w:pPr>
        <w:pStyle w:val="ListParagraph"/>
        <w:spacing w:after="0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50 gram</w:t>
      </w:r>
    </w:p>
    <w:p w:rsidR="007B7688" w:rsidRDefault="007B7688" w:rsidP="007B7688">
      <w:pPr>
        <w:spacing w:after="0"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2,50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32,27 gram] x 5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5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3 %</w:t>
      </w:r>
    </w:p>
    <w:p w:rsidR="007B7688" w:rsidRPr="007B7688" w:rsidRDefault="007B7688" w:rsidP="007B7688">
      <w:pPr>
        <w:spacing w:after="0"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r sari larut air rata-rat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% + 20% + 23%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21,33 %</w:t>
      </w:r>
    </w:p>
    <w:p w:rsidR="0001317D" w:rsidRPr="0001317D" w:rsidRDefault="00375488" w:rsidP="009612AD">
      <w:pPr>
        <w:pStyle w:val="ListParagraph"/>
        <w:numPr>
          <w:ilvl w:val="0"/>
          <w:numId w:val="38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penetapan kadar sari larut etanol</w:t>
      </w:r>
    </w:p>
    <w:p w:rsidR="007B7688" w:rsidRPr="007B7688" w:rsidRDefault="007B7688" w:rsidP="007B7688">
      <w:pPr>
        <w:spacing w:after="0" w:line="48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berat  cawan+sampel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berat cawan kosong)] x 5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berat sampel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</w:p>
    <w:p w:rsidR="003E317F" w:rsidRDefault="007B7688" w:rsidP="009612AD">
      <w:pPr>
        <w:pStyle w:val="ListParagraph"/>
        <w:numPr>
          <w:ilvl w:val="0"/>
          <w:numId w:val="44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1</w:t>
      </w:r>
    </w:p>
    <w:p w:rsid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 31,83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07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06 gram</w:t>
      </w:r>
    </w:p>
    <w:p w:rsid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06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06 gram</w:t>
      </w:r>
    </w:p>
    <w:p w:rsid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2,06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31,83 gram] x 5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5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ab/>
        <w:t>= 23 %</w:t>
      </w:r>
    </w:p>
    <w:p w:rsidR="00516F1D" w:rsidRDefault="00516F1D" w:rsidP="007B7688">
      <w:pPr>
        <w:pStyle w:val="ListParagraph"/>
        <w:spacing w:after="0" w:line="480" w:lineRule="auto"/>
        <w:ind w:hanging="29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6F1D" w:rsidRDefault="00516F1D" w:rsidP="007B7688">
      <w:pPr>
        <w:pStyle w:val="ListParagraph"/>
        <w:spacing w:after="0" w:line="480" w:lineRule="auto"/>
        <w:ind w:hanging="29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6F1D" w:rsidRPr="00516F1D" w:rsidRDefault="00516F1D" w:rsidP="00516F1D">
      <w:pPr>
        <w:pStyle w:val="ListParagraph"/>
        <w:spacing w:after="0" w:line="48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3. (</w:t>
      </w:r>
      <w:r>
        <w:rPr>
          <w:rFonts w:ascii="Times New Roman" w:eastAsiaTheme="minorEastAsia" w:hAnsi="Times New Roman" w:cs="Times New Roman"/>
          <w:sz w:val="24"/>
          <w:szCs w:val="24"/>
        </w:rPr>
        <w:t>Lanjutan)</w:t>
      </w:r>
    </w:p>
    <w:p w:rsidR="007B7688" w:rsidRDefault="007B7688" w:rsidP="009612AD">
      <w:pPr>
        <w:pStyle w:val="ListParagraph"/>
        <w:numPr>
          <w:ilvl w:val="0"/>
          <w:numId w:val="44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2</w:t>
      </w:r>
    </w:p>
    <w:p w:rsid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 32,09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35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38 gram</w:t>
      </w:r>
    </w:p>
    <w:p w:rsid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38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37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2,37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32,09 gram] x 5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5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8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B7688" w:rsidRPr="007B7688" w:rsidRDefault="007B7688" w:rsidP="009612AD">
      <w:pPr>
        <w:pStyle w:val="ListParagraph"/>
        <w:numPr>
          <w:ilvl w:val="0"/>
          <w:numId w:val="44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3</w:t>
      </w:r>
    </w:p>
    <w:p w:rsid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 31,90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14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17 gram</w:t>
      </w:r>
    </w:p>
    <w:p w:rsid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17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32,16 gram</w:t>
      </w: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>% kadar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68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2,16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31,90 gram] x 5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5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6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88" w:rsidRPr="007B7688" w:rsidRDefault="007B7688" w:rsidP="007B7688">
      <w:pPr>
        <w:pStyle w:val="ListParagraph"/>
        <w:spacing w:after="0" w:line="480" w:lineRule="auto"/>
        <w:ind w:hanging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kadar </w:t>
      </w:r>
      <w:r>
        <w:rPr>
          <w:rFonts w:ascii="Times New Roman" w:hAnsi="Times New Roman" w:cs="Times New Roman"/>
          <w:sz w:val="24"/>
          <w:szCs w:val="24"/>
        </w:rPr>
        <w:t xml:space="preserve">sari larut etanol rata-rata </w:t>
      </w:r>
      <w:r w:rsidRPr="007B768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68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23%+28%+26%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5,67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03" w:rsidRDefault="003E317F" w:rsidP="007B7688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E6CE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</w:t>
      </w:r>
      <w:r w:rsidR="00F533FF">
        <w:rPr>
          <w:rFonts w:ascii="Times New Roman" w:hAnsi="Times New Roman" w:cs="Times New Roman"/>
          <w:b/>
          <w:sz w:val="24"/>
          <w:szCs w:val="24"/>
        </w:rPr>
        <w:t>4</w:t>
      </w:r>
      <w:r w:rsidR="00AA5303" w:rsidRPr="00BE6C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Perhitungan Penetapan Kadar Abu Total dan Kadar Abu Tidak Larut Asam Simplisia Kulit Jeruk Manis (</w:t>
      </w:r>
      <w:r w:rsidR="000C370E">
        <w:rPr>
          <w:rFonts w:ascii="Times New Roman" w:hAnsi="Times New Roman" w:cs="Times New Roman"/>
          <w:i/>
          <w:sz w:val="24"/>
          <w:szCs w:val="24"/>
        </w:rPr>
        <w:t>Ci</w:t>
      </w:r>
      <w:r w:rsidR="00AA5303">
        <w:rPr>
          <w:rFonts w:ascii="Times New Roman" w:hAnsi="Times New Roman" w:cs="Times New Roman"/>
          <w:i/>
          <w:sz w:val="24"/>
          <w:szCs w:val="24"/>
          <w:lang w:val="en-US"/>
        </w:rPr>
        <w:t>trus sinensis</w:t>
      </w:r>
      <w:r w:rsidR="000C37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70E">
        <w:rPr>
          <w:rFonts w:ascii="Times New Roman" w:hAnsi="Times New Roman" w:cs="Times New Roman"/>
          <w:sz w:val="24"/>
          <w:szCs w:val="24"/>
        </w:rPr>
        <w:t>L.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B7688" w:rsidRPr="007B7688" w:rsidRDefault="007B7688" w:rsidP="007B7688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7B7688" w:rsidP="009612AD">
      <w:pPr>
        <w:pStyle w:val="ListParagraph"/>
        <w:numPr>
          <w:ilvl w:val="0"/>
          <w:numId w:val="4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penetapan kadar abu total</w:t>
      </w:r>
    </w:p>
    <w:p w:rsidR="007B7688" w:rsidRPr="007B7688" w:rsidRDefault="007B7688" w:rsidP="003E3DF1">
      <w:pPr>
        <w:spacing w:after="0"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berta cawan+berat isi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-berat cawan kosong]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berat sampel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B7688" w:rsidRDefault="007B7688" w:rsidP="009612AD">
      <w:pPr>
        <w:pStyle w:val="ListParagraph"/>
        <w:numPr>
          <w:ilvl w:val="0"/>
          <w:numId w:val="4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1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 59,81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59,88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59,91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59,91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59,90 gram</w:t>
      </w:r>
    </w:p>
    <w:p w:rsidR="007B7688" w:rsidRPr="007B7688" w:rsidRDefault="007B7688" w:rsidP="003E3DF1">
      <w:pPr>
        <w:spacing w:after="0"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59,90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-59,81 gram]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4,5 %</w:t>
      </w:r>
    </w:p>
    <w:p w:rsidR="007B7688" w:rsidRDefault="0042149B" w:rsidP="009612AD">
      <w:pPr>
        <w:pStyle w:val="ListParagraph"/>
        <w:numPr>
          <w:ilvl w:val="0"/>
          <w:numId w:val="4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2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 60,53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0,63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0,65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0,65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60,64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>% kadar =</w:t>
      </w:r>
      <w:r>
        <w:rPr>
          <w:rFonts w:ascii="Times New Roman" w:hAnsi="Times New Roman" w:cs="Times New Roman"/>
          <w:sz w:val="24"/>
          <w:szCs w:val="24"/>
        </w:rPr>
        <w:tab/>
      </w:r>
      <w:r w:rsidRPr="007B768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0,64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-60,53 gram]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5,5 %</w:t>
      </w:r>
    </w:p>
    <w:p w:rsidR="00516F1D" w:rsidRDefault="00516F1D" w:rsidP="00516F1D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6F1D" w:rsidRPr="00516F1D" w:rsidRDefault="00516F1D" w:rsidP="00516F1D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14. </w:t>
      </w:r>
      <w:r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7B7688" w:rsidRDefault="0042149B" w:rsidP="009612AD">
      <w:pPr>
        <w:pStyle w:val="ListParagraph"/>
        <w:numPr>
          <w:ilvl w:val="0"/>
          <w:numId w:val="4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3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 60,77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0,87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0,84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0,84 gram</w:t>
      </w:r>
    </w:p>
    <w:p w:rsid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60,85 gram</w:t>
      </w:r>
    </w:p>
    <w:p w:rsidR="007B7688" w:rsidRPr="007B7688" w:rsidRDefault="007B7688" w:rsidP="003E3DF1">
      <w:pPr>
        <w:pStyle w:val="ListParagraph"/>
        <w:spacing w:after="0" w:line="480" w:lineRule="auto"/>
        <w:ind w:left="1080" w:hanging="65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>% kadar =</w:t>
      </w:r>
      <w:r>
        <w:rPr>
          <w:rFonts w:ascii="Times New Roman" w:hAnsi="Times New Roman" w:cs="Times New Roman"/>
          <w:sz w:val="24"/>
          <w:szCs w:val="24"/>
        </w:rPr>
        <w:tab/>
      </w:r>
      <w:r w:rsidRPr="007B768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0,85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-60,77 gram]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4 %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but total rata-rata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 %+5,5 %+4 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,67%</w:t>
      </w:r>
    </w:p>
    <w:p w:rsidR="007B7688" w:rsidRDefault="007B7688" w:rsidP="009612AD">
      <w:pPr>
        <w:pStyle w:val="ListParagraph"/>
        <w:numPr>
          <w:ilvl w:val="0"/>
          <w:numId w:val="4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penetapan kadar abu tidak larut asam</w:t>
      </w:r>
    </w:p>
    <w:p w:rsidR="007B7688" w:rsidRPr="007B7688" w:rsidRDefault="007B7688" w:rsidP="003E3DF1">
      <w:pPr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berta cawan+berat isi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-berat cawan kosong]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berat sampel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</w:p>
    <w:p w:rsidR="007B7688" w:rsidRDefault="007B7688" w:rsidP="009612AD">
      <w:pPr>
        <w:pStyle w:val="ListParagraph"/>
        <w:numPr>
          <w:ilvl w:val="0"/>
          <w:numId w:val="47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1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="0042149B">
        <w:rPr>
          <w:rFonts w:ascii="Times New Roman" w:hAnsi="Times New Roman" w:cs="Times New Roman"/>
          <w:sz w:val="24"/>
          <w:szCs w:val="24"/>
        </w:rPr>
        <w:t xml:space="preserve"> 59,81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2149B">
        <w:rPr>
          <w:rFonts w:ascii="Times New Roman" w:hAnsi="Times New Roman" w:cs="Times New Roman"/>
          <w:sz w:val="24"/>
          <w:szCs w:val="24"/>
        </w:rPr>
        <w:t>59,83 gram</w:t>
      </w:r>
    </w:p>
    <w:p w:rsidR="007B7688" w:rsidRP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2149B">
        <w:rPr>
          <w:rFonts w:ascii="Times New Roman" w:hAnsi="Times New Roman" w:cs="Times New Roman"/>
          <w:sz w:val="24"/>
          <w:szCs w:val="24"/>
        </w:rPr>
        <w:t>59,82 gram</w:t>
      </w:r>
    </w:p>
    <w:p w:rsidR="007B7688" w:rsidRP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2149B">
        <w:rPr>
          <w:rFonts w:ascii="Times New Roman" w:hAnsi="Times New Roman" w:cs="Times New Roman"/>
          <w:sz w:val="24"/>
          <w:szCs w:val="24"/>
        </w:rPr>
        <w:t>59,82 gram</w:t>
      </w:r>
    </w:p>
    <w:p w:rsidR="007B7688" w:rsidRP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2149B">
        <w:rPr>
          <w:rFonts w:ascii="Times New Roman" w:hAnsi="Times New Roman" w:cs="Times New Roman"/>
          <w:sz w:val="24"/>
          <w:szCs w:val="24"/>
        </w:rPr>
        <w:t>59,82 gram</w:t>
      </w:r>
    </w:p>
    <w:p w:rsidR="007B7688" w:rsidRDefault="007B7688" w:rsidP="00516F1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8"/>
        </w:tabs>
        <w:spacing w:after="0" w:line="480" w:lineRule="auto"/>
        <w:ind w:left="1080" w:hanging="65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>% kadar =</w:t>
      </w:r>
      <w:r>
        <w:rPr>
          <w:rFonts w:ascii="Times New Roman" w:hAnsi="Times New Roman" w:cs="Times New Roman"/>
          <w:sz w:val="24"/>
          <w:szCs w:val="24"/>
        </w:rPr>
        <w:tab/>
      </w:r>
      <w:r w:rsidRPr="007B768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59,82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-59,81 gram]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ab/>
      </w:r>
      <w:r w:rsidR="0042149B">
        <w:rPr>
          <w:rFonts w:ascii="Times New Roman" w:eastAsiaTheme="minorEastAsia" w:hAnsi="Times New Roman" w:cs="Times New Roman"/>
          <w:sz w:val="24"/>
          <w:szCs w:val="24"/>
        </w:rPr>
        <w:t>= 0,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  <w:r w:rsidR="00516F1D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16F1D" w:rsidRDefault="00516F1D" w:rsidP="00516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8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6F1D" w:rsidRDefault="00516F1D" w:rsidP="00516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8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6F1D" w:rsidRPr="00516F1D" w:rsidRDefault="00516F1D" w:rsidP="00516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8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14. </w:t>
      </w:r>
      <w:r>
        <w:rPr>
          <w:rFonts w:ascii="Times New Roman" w:eastAsiaTheme="minorEastAsia" w:hAnsi="Times New Roman" w:cs="Times New Roman"/>
          <w:sz w:val="24"/>
          <w:szCs w:val="24"/>
        </w:rPr>
        <w:t>(Lampiran)</w:t>
      </w:r>
    </w:p>
    <w:p w:rsidR="007B7688" w:rsidRDefault="007B7688" w:rsidP="009612AD">
      <w:pPr>
        <w:pStyle w:val="ListParagraph"/>
        <w:numPr>
          <w:ilvl w:val="0"/>
          <w:numId w:val="47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2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="0042149B">
        <w:rPr>
          <w:rFonts w:ascii="Times New Roman" w:hAnsi="Times New Roman" w:cs="Times New Roman"/>
          <w:sz w:val="24"/>
          <w:szCs w:val="24"/>
        </w:rPr>
        <w:t xml:space="preserve"> 60,53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2149B">
        <w:rPr>
          <w:rFonts w:ascii="Times New Roman" w:hAnsi="Times New Roman" w:cs="Times New Roman"/>
          <w:sz w:val="24"/>
          <w:szCs w:val="24"/>
        </w:rPr>
        <w:t>60,53 gram</w:t>
      </w:r>
    </w:p>
    <w:p w:rsidR="007B7688" w:rsidRP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2149B">
        <w:rPr>
          <w:rFonts w:ascii="Times New Roman" w:hAnsi="Times New Roman" w:cs="Times New Roman"/>
          <w:sz w:val="24"/>
          <w:szCs w:val="24"/>
        </w:rPr>
        <w:t>60,56 gram</w:t>
      </w:r>
    </w:p>
    <w:p w:rsidR="007B7688" w:rsidRP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2149B">
        <w:rPr>
          <w:rFonts w:ascii="Times New Roman" w:hAnsi="Times New Roman" w:cs="Times New Roman"/>
          <w:sz w:val="24"/>
          <w:szCs w:val="24"/>
        </w:rPr>
        <w:t>60,56 gram</w:t>
      </w:r>
    </w:p>
    <w:p w:rsidR="007B7688" w:rsidRP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2149B">
        <w:rPr>
          <w:rFonts w:ascii="Times New Roman" w:hAnsi="Times New Roman" w:cs="Times New Roman"/>
          <w:sz w:val="24"/>
          <w:szCs w:val="24"/>
        </w:rPr>
        <w:t>60,55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>% kadar =</w:t>
      </w:r>
      <w:r>
        <w:rPr>
          <w:rFonts w:ascii="Times New Roman" w:hAnsi="Times New Roman" w:cs="Times New Roman"/>
          <w:sz w:val="24"/>
          <w:szCs w:val="24"/>
        </w:rPr>
        <w:tab/>
      </w:r>
      <w:r w:rsidRPr="007B768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0,55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-60,53 gram]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ab/>
      </w:r>
      <w:r w:rsidR="0042149B">
        <w:rPr>
          <w:rFonts w:ascii="Times New Roman" w:eastAsiaTheme="minorEastAsia" w:hAnsi="Times New Roman" w:cs="Times New Roman"/>
          <w:sz w:val="24"/>
          <w:szCs w:val="24"/>
        </w:rPr>
        <w:t>=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B7688" w:rsidRDefault="007B7688" w:rsidP="009612AD">
      <w:pPr>
        <w:pStyle w:val="ListParagraph"/>
        <w:numPr>
          <w:ilvl w:val="0"/>
          <w:numId w:val="47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3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2149B">
        <w:rPr>
          <w:rFonts w:ascii="Times New Roman" w:hAnsi="Times New Roman" w:cs="Times New Roman"/>
          <w:sz w:val="24"/>
          <w:szCs w:val="24"/>
        </w:rPr>
        <w:t>60,77 gram</w:t>
      </w:r>
    </w:p>
    <w:p w:rsid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FE35AF">
        <w:rPr>
          <w:rFonts w:ascii="Times New Roman" w:hAnsi="Times New Roman" w:cs="Times New Roman"/>
          <w:sz w:val="24"/>
          <w:szCs w:val="24"/>
        </w:rPr>
        <w:t>60,77 gram</w:t>
      </w:r>
    </w:p>
    <w:p w:rsidR="007B7688" w:rsidRP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FE35AF">
        <w:rPr>
          <w:rFonts w:ascii="Times New Roman" w:hAnsi="Times New Roman" w:cs="Times New Roman"/>
          <w:sz w:val="24"/>
          <w:szCs w:val="24"/>
        </w:rPr>
        <w:t>60,79 gram</w:t>
      </w:r>
    </w:p>
    <w:p w:rsidR="007B7688" w:rsidRP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FE35AF">
        <w:rPr>
          <w:rFonts w:ascii="Times New Roman" w:hAnsi="Times New Roman" w:cs="Times New Roman"/>
          <w:sz w:val="24"/>
          <w:szCs w:val="24"/>
        </w:rPr>
        <w:t>60,79 gram</w:t>
      </w:r>
    </w:p>
    <w:p w:rsidR="007B7688" w:rsidRPr="007B7688" w:rsidRDefault="007B7688" w:rsidP="003E3DF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FE35AF">
        <w:rPr>
          <w:rFonts w:ascii="Times New Roman" w:hAnsi="Times New Roman" w:cs="Times New Roman"/>
          <w:sz w:val="24"/>
          <w:szCs w:val="24"/>
        </w:rPr>
        <w:t>60,78 gram</w:t>
      </w:r>
    </w:p>
    <w:p w:rsidR="003E317F" w:rsidRDefault="007B7688" w:rsidP="00B430E8">
      <w:pPr>
        <w:pStyle w:val="ListParagraph"/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>% kadar =</w:t>
      </w:r>
      <w:r>
        <w:rPr>
          <w:rFonts w:ascii="Times New Roman" w:hAnsi="Times New Roman" w:cs="Times New Roman"/>
          <w:sz w:val="24"/>
          <w:szCs w:val="24"/>
        </w:rPr>
        <w:tab/>
      </w:r>
      <w:r w:rsidRPr="007B768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0,78 gram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-60,77 gram]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 gram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ab/>
      </w:r>
      <w:r w:rsidR="00FE35AF">
        <w:rPr>
          <w:rFonts w:ascii="Times New Roman" w:eastAsiaTheme="minorEastAsia" w:hAnsi="Times New Roman" w:cs="Times New Roman"/>
          <w:sz w:val="24"/>
          <w:szCs w:val="24"/>
        </w:rPr>
        <w:t>= 0,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430E8" w:rsidRDefault="00B430E8" w:rsidP="00B430E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7688">
        <w:rPr>
          <w:rFonts w:ascii="Times New Roman" w:hAnsi="Times New Roman" w:cs="Times New Roman"/>
          <w:sz w:val="24"/>
          <w:szCs w:val="24"/>
        </w:rPr>
        <w:t>% kadar =</w:t>
      </w:r>
      <w:r>
        <w:rPr>
          <w:rFonts w:ascii="Times New Roman" w:hAnsi="Times New Roman" w:cs="Times New Roman"/>
          <w:sz w:val="24"/>
          <w:szCs w:val="24"/>
        </w:rPr>
        <w:tab/>
      </w:r>
      <w:r w:rsidRPr="007B768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0,5 %+1%+0,5%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den>
        </m:f>
      </m:oMath>
      <w:r w:rsidRPr="007B7688">
        <w:rPr>
          <w:rFonts w:ascii="Times New Roman" w:eastAsiaTheme="minorEastAsia" w:hAnsi="Times New Roman" w:cs="Times New Roman"/>
          <w:sz w:val="30"/>
          <w:szCs w:val="30"/>
        </w:rPr>
        <w:t xml:space="preserve"> x 1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>00%</w:t>
      </w:r>
      <w:r w:rsidRPr="007B768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0,67 %</w:t>
      </w:r>
    </w:p>
    <w:p w:rsidR="00B430E8" w:rsidRDefault="00B430E8" w:rsidP="00B430E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740" w:rsidRDefault="00A73740" w:rsidP="00AC6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5303" w:rsidRDefault="00A44AEB" w:rsidP="00AC6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F533FF">
        <w:rPr>
          <w:rFonts w:ascii="Times New Roman" w:hAnsi="Times New Roman" w:cs="Times New Roman"/>
          <w:b/>
          <w:sz w:val="24"/>
          <w:szCs w:val="24"/>
        </w:rPr>
        <w:t>15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. Uji Sitotoksisitas Ekstrak Kulit Jeruk Manis (</w:t>
      </w:r>
      <w:r w:rsidR="000C370E">
        <w:rPr>
          <w:rFonts w:ascii="Times New Roman" w:hAnsi="Times New Roman" w:cs="Times New Roman"/>
          <w:i/>
          <w:sz w:val="24"/>
          <w:szCs w:val="24"/>
        </w:rPr>
        <w:t>C</w:t>
      </w:r>
      <w:r w:rsidR="00AC6962">
        <w:rPr>
          <w:rFonts w:ascii="Times New Roman" w:hAnsi="Times New Roman" w:cs="Times New Roman"/>
          <w:i/>
          <w:sz w:val="24"/>
          <w:szCs w:val="24"/>
        </w:rPr>
        <w:t>i</w:t>
      </w:r>
      <w:r w:rsidR="00AA5303">
        <w:rPr>
          <w:rFonts w:ascii="Times New Roman" w:hAnsi="Times New Roman" w:cs="Times New Roman"/>
          <w:i/>
          <w:sz w:val="24"/>
          <w:szCs w:val="24"/>
          <w:lang w:val="en-US"/>
        </w:rPr>
        <w:t>trus sinensis</w:t>
      </w:r>
      <w:r w:rsidR="00AC6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962">
        <w:rPr>
          <w:rFonts w:ascii="Times New Roman" w:hAnsi="Times New Roman" w:cs="Times New Roman"/>
          <w:sz w:val="24"/>
          <w:szCs w:val="24"/>
        </w:rPr>
        <w:t>L.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14D3" w:rsidRDefault="00AB14D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4D3" w:rsidRDefault="00AB14D3" w:rsidP="009612AD">
      <w:pPr>
        <w:pStyle w:val="ListParagraph"/>
        <w:numPr>
          <w:ilvl w:val="0"/>
          <w:numId w:val="4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san telur artemia</w:t>
      </w:r>
    </w:p>
    <w:p w:rsidR="00405B9D" w:rsidRPr="00405B9D" w:rsidRDefault="00AC6962" w:rsidP="00405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C933CC2" wp14:editId="078E8452">
                <wp:simplePos x="0" y="0"/>
                <wp:positionH relativeFrom="column">
                  <wp:posOffset>3744595</wp:posOffset>
                </wp:positionH>
                <wp:positionV relativeFrom="paragraph">
                  <wp:posOffset>1360170</wp:posOffset>
                </wp:positionV>
                <wp:extent cx="1146810" cy="398145"/>
                <wp:effectExtent l="0" t="0" r="0" b="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981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2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temia sa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0" o:spid="_x0000_s1103" style="position:absolute;left:0;text-align:left;margin-left:294.85pt;margin-top:107.1pt;width:90.3pt;height:31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" filled="f" stroked="f" strokeweight="2pt">
                <v:textbox>
                  <w:txbxContent>
                    <w:p w:rsidR="00082951" w:rsidRPr="00A42F96" w:rsidRDefault="00082951" w:rsidP="002C33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temia salina</w:t>
                      </w:r>
                    </w:p>
                  </w:txbxContent>
                </v:textbox>
              </v:roundrect>
            </w:pict>
          </mc:Fallback>
        </mc:AlternateContent>
      </w:r>
      <w:r w:rsidR="00E659B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176E6DB" wp14:editId="4983015A">
                <wp:simplePos x="0" y="0"/>
                <wp:positionH relativeFrom="column">
                  <wp:posOffset>2421701</wp:posOffset>
                </wp:positionH>
                <wp:positionV relativeFrom="paragraph">
                  <wp:posOffset>1380232</wp:posOffset>
                </wp:positionV>
                <wp:extent cx="1361359" cy="379379"/>
                <wp:effectExtent l="0" t="0" r="0" b="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359" cy="37937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ses penet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5" o:spid="_x0000_s1104" style="position:absolute;left:0;text-align:left;margin-left:190.7pt;margin-top:108.7pt;width:107.2pt;height:29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oses penetasan</w:t>
                      </w:r>
                    </w:p>
                  </w:txbxContent>
                </v:textbox>
              </v:roundrect>
            </w:pict>
          </mc:Fallback>
        </mc:AlternateContent>
      </w:r>
      <w:r w:rsidR="00E659B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1D7B077" wp14:editId="0A999136">
                <wp:simplePos x="0" y="0"/>
                <wp:positionH relativeFrom="column">
                  <wp:posOffset>76835</wp:posOffset>
                </wp:positionH>
                <wp:positionV relativeFrom="paragraph">
                  <wp:posOffset>1359332</wp:posOffset>
                </wp:positionV>
                <wp:extent cx="1146810" cy="281940"/>
                <wp:effectExtent l="0" t="0" r="0" b="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819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2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lur art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9" o:spid="_x0000_s1105" style="position:absolute;left:0;text-align:left;margin-left:6.05pt;margin-top:107.05pt;width:90.3pt;height:22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" filled="f" stroked="f" strokeweight="2pt">
                <v:textbox>
                  <w:txbxContent>
                    <w:p w:rsidR="00082951" w:rsidRPr="00A42F96" w:rsidRDefault="00082951" w:rsidP="002C33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lur artemia</w:t>
                      </w:r>
                    </w:p>
                  </w:txbxContent>
                </v:textbox>
              </v:roundrect>
            </w:pict>
          </mc:Fallback>
        </mc:AlternateContent>
      </w:r>
      <w:r w:rsidR="002C336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0647F23" wp14:editId="6A6E363B">
                <wp:simplePos x="0" y="0"/>
                <wp:positionH relativeFrom="column">
                  <wp:posOffset>1166495</wp:posOffset>
                </wp:positionH>
                <wp:positionV relativeFrom="paragraph">
                  <wp:posOffset>1349172</wp:posOffset>
                </wp:positionV>
                <wp:extent cx="1352144" cy="330740"/>
                <wp:effectExtent l="0" t="0" r="0" b="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4" cy="3307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2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ir garam bu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1" o:spid="_x0000_s1106" style="position:absolute;left:0;text-align:left;margin-left:91.85pt;margin-top:106.25pt;width:106.45pt;height:26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" filled="f" stroked="f" strokeweight="2pt">
                <v:textbox>
                  <w:txbxContent>
                    <w:p w:rsidR="00082951" w:rsidRPr="00A42F96" w:rsidRDefault="00082951" w:rsidP="002C33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ir garam buatan</w:t>
                      </w:r>
                    </w:p>
                  </w:txbxContent>
                </v:textbox>
              </v:roundrect>
            </w:pict>
          </mc:Fallback>
        </mc:AlternateContent>
      </w:r>
      <w:r w:rsidR="00405B9D" w:rsidRPr="00405B9D">
        <w:rPr>
          <w:rFonts w:ascii="Times New Roman" w:hAnsi="Times New Roman" w:cs="Times New Roman"/>
          <w:sz w:val="24"/>
          <w:szCs w:val="24"/>
        </w:rPr>
        <w:t xml:space="preserve"> </w:t>
      </w:r>
      <w:r w:rsidR="00405B9D">
        <w:rPr>
          <w:noProof/>
          <w:lang w:eastAsia="id-ID"/>
        </w:rPr>
        <w:drawing>
          <wp:inline distT="0" distB="0" distL="0" distR="0" wp14:anchorId="21237171" wp14:editId="67C3C720">
            <wp:extent cx="1157592" cy="1352145"/>
            <wp:effectExtent l="0" t="0" r="508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915" t="19478" r="32170" b="24999"/>
                    <a:stretch/>
                  </pic:blipFill>
                  <pic:spPr bwMode="auto">
                    <a:xfrm>
                      <a:off x="0" y="0"/>
                      <a:ext cx="1168558" cy="136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361">
        <w:rPr>
          <w:rFonts w:ascii="Times New Roman" w:hAnsi="Times New Roman" w:cs="Times New Roman"/>
          <w:sz w:val="24"/>
          <w:szCs w:val="24"/>
        </w:rPr>
        <w:t xml:space="preserve"> </w:t>
      </w:r>
      <w:r w:rsidR="002C3361">
        <w:rPr>
          <w:noProof/>
          <w:lang w:eastAsia="id-ID"/>
        </w:rPr>
        <w:drawing>
          <wp:inline distT="0" distB="0" distL="0" distR="0" wp14:anchorId="5CBB16FA" wp14:editId="106D546F">
            <wp:extent cx="1157592" cy="1361617"/>
            <wp:effectExtent l="0" t="0" r="508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938" t="28483" r="19860" b="20035"/>
                    <a:stretch/>
                  </pic:blipFill>
                  <pic:spPr bwMode="auto">
                    <a:xfrm>
                      <a:off x="0" y="0"/>
                      <a:ext cx="1159012" cy="136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361">
        <w:rPr>
          <w:rFonts w:ascii="Times New Roman" w:hAnsi="Times New Roman" w:cs="Times New Roman"/>
          <w:sz w:val="24"/>
          <w:szCs w:val="24"/>
        </w:rPr>
        <w:t xml:space="preserve"> </w:t>
      </w:r>
      <w:r w:rsidR="00405B9D">
        <w:rPr>
          <w:noProof/>
          <w:lang w:eastAsia="id-ID"/>
        </w:rPr>
        <w:drawing>
          <wp:inline distT="0" distB="0" distL="0" distR="0" wp14:anchorId="4D4CD11C" wp14:editId="16FEEE26">
            <wp:extent cx="1225685" cy="1360250"/>
            <wp:effectExtent l="0" t="0" r="0" b="0"/>
            <wp:docPr id="192" name="Picture 192" descr="C:\Users\ASUS\Downloads\PHOTO-2020-04-11-23-1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ownloads\PHOTO-2020-04-11-23-11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68" b="33941"/>
                    <a:stretch/>
                  </pic:blipFill>
                  <pic:spPr bwMode="auto">
                    <a:xfrm>
                      <a:off x="0" y="0"/>
                      <a:ext cx="1226822" cy="13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B9D" w:rsidRPr="00405B9D">
        <w:rPr>
          <w:rFonts w:ascii="Times New Roman" w:hAnsi="Times New Roman" w:cs="Times New Roman"/>
          <w:sz w:val="24"/>
          <w:szCs w:val="24"/>
        </w:rPr>
        <w:t xml:space="preserve"> </w:t>
      </w:r>
      <w:r w:rsidR="00405B9D">
        <w:rPr>
          <w:noProof/>
          <w:lang w:eastAsia="id-ID"/>
        </w:rPr>
        <w:drawing>
          <wp:inline distT="0" distB="0" distL="0" distR="0" wp14:anchorId="4D02EC83" wp14:editId="04384D16">
            <wp:extent cx="1352145" cy="1176604"/>
            <wp:effectExtent l="0" t="7302" r="0" b="0"/>
            <wp:docPr id="191" name="Picture 191" descr="C:\Users\ASUS\Downloads\PHOTO-2020-04-11-22-30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ownloads\PHOTO-2020-04-11-22-30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3"/>
                    <a:stretch/>
                  </pic:blipFill>
                  <pic:spPr bwMode="auto">
                    <a:xfrm rot="5400000">
                      <a:off x="0" y="0"/>
                      <a:ext cx="1358900" cy="11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B9D" w:rsidRDefault="00405B9D" w:rsidP="00405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9BD" w:rsidRPr="00405B9D" w:rsidRDefault="00E659BD" w:rsidP="00405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61" w:rsidRPr="002C3361" w:rsidRDefault="00AB14D3" w:rsidP="009612AD">
      <w:pPr>
        <w:pStyle w:val="ListParagraph"/>
        <w:numPr>
          <w:ilvl w:val="0"/>
          <w:numId w:val="4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nceran ekstrak kulit jeruk manis dalam beberapa konsentrasi</w:t>
      </w:r>
    </w:p>
    <w:p w:rsidR="003E317F" w:rsidRDefault="00E659BD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EF20341" wp14:editId="2573D2A5">
                <wp:simplePos x="0" y="0"/>
                <wp:positionH relativeFrom="column">
                  <wp:posOffset>1271270</wp:posOffset>
                </wp:positionH>
                <wp:positionV relativeFrom="paragraph">
                  <wp:posOffset>1492885</wp:posOffset>
                </wp:positionV>
                <wp:extent cx="1146810" cy="379095"/>
                <wp:effectExtent l="0" t="0" r="0" b="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790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107" style="position:absolute;left:0;text-align:left;margin-left:100.1pt;margin-top:117.55pt;width:90.3pt;height:29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00 µg/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764CB59" wp14:editId="20D9F325">
                <wp:simplePos x="0" y="0"/>
                <wp:positionH relativeFrom="column">
                  <wp:posOffset>2555240</wp:posOffset>
                </wp:positionH>
                <wp:positionV relativeFrom="paragraph">
                  <wp:posOffset>1473200</wp:posOffset>
                </wp:positionV>
                <wp:extent cx="1146810" cy="379095"/>
                <wp:effectExtent l="0" t="0" r="0" b="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790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108" style="position:absolute;left:0;text-align:left;margin-left:201.2pt;margin-top:116pt;width:90.3pt;height:29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00 µg/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45195CD" wp14:editId="28ECBEA1">
                <wp:simplePos x="0" y="0"/>
                <wp:positionH relativeFrom="column">
                  <wp:posOffset>3803029</wp:posOffset>
                </wp:positionH>
                <wp:positionV relativeFrom="paragraph">
                  <wp:posOffset>1477132</wp:posOffset>
                </wp:positionV>
                <wp:extent cx="1146810" cy="379378"/>
                <wp:effectExtent l="0" t="0" r="0" b="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7937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109" style="position:absolute;left:0;text-align:left;margin-left:299.45pt;margin-top:116.3pt;width:90.3pt;height:29.8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00 µg/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D59E235" wp14:editId="1C47DC2E">
                <wp:simplePos x="0" y="0"/>
                <wp:positionH relativeFrom="column">
                  <wp:posOffset>15875</wp:posOffset>
                </wp:positionH>
                <wp:positionV relativeFrom="paragraph">
                  <wp:posOffset>1481455</wp:posOffset>
                </wp:positionV>
                <wp:extent cx="1146810" cy="281940"/>
                <wp:effectExtent l="0" t="0" r="0" b="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819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6" o:spid="_x0000_s1110" style="position:absolute;left:0;text-align:left;margin-left:1.25pt;margin-top:116.65pt;width:90.3pt;height:22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IB</w:t>
                      </w:r>
                    </w:p>
                  </w:txbxContent>
                </v:textbox>
              </v:roundrect>
            </w:pict>
          </mc:Fallback>
        </mc:AlternateContent>
      </w:r>
      <w:r w:rsidR="002C3361">
        <w:rPr>
          <w:noProof/>
          <w:lang w:eastAsia="id-ID"/>
        </w:rPr>
        <w:drawing>
          <wp:inline distT="0" distB="0" distL="0" distR="0" wp14:anchorId="0BD68AC9" wp14:editId="4096EBBB">
            <wp:extent cx="1225685" cy="1498059"/>
            <wp:effectExtent l="0" t="0" r="0" b="6985"/>
            <wp:docPr id="197" name="Picture 197" descr="C:\Users\ASUS\Downloads\PHOTO-2020-04-11-22-3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ownloads\PHOTO-2020-04-11-22-33-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21" cy="149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61">
        <w:rPr>
          <w:rFonts w:ascii="Times New Roman" w:hAnsi="Times New Roman" w:cs="Times New Roman"/>
          <w:sz w:val="24"/>
          <w:szCs w:val="24"/>
        </w:rPr>
        <w:t xml:space="preserve"> </w:t>
      </w:r>
      <w:r w:rsidR="002C3361">
        <w:rPr>
          <w:noProof/>
          <w:lang w:eastAsia="id-ID"/>
        </w:rPr>
        <w:drawing>
          <wp:inline distT="0" distB="0" distL="0" distR="0" wp14:anchorId="78DE2CF0" wp14:editId="7E6EE261">
            <wp:extent cx="1215958" cy="1504545"/>
            <wp:effectExtent l="0" t="0" r="3810" b="635"/>
            <wp:docPr id="198" name="Picture 198" descr="C:\Users\ASUS\Downloads\PHOTO-2020-04-11-22-34-1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wnloads\PHOTO-2020-04-11-22-34-11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27" cy="15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61">
        <w:rPr>
          <w:rFonts w:ascii="Times New Roman" w:hAnsi="Times New Roman" w:cs="Times New Roman"/>
          <w:sz w:val="24"/>
          <w:szCs w:val="24"/>
        </w:rPr>
        <w:t xml:space="preserve"> </w:t>
      </w:r>
      <w:r w:rsidR="002C3361">
        <w:rPr>
          <w:noProof/>
          <w:lang w:eastAsia="id-ID"/>
        </w:rPr>
        <w:drawing>
          <wp:inline distT="0" distB="0" distL="0" distR="0" wp14:anchorId="7EEF925A" wp14:editId="47CE9549">
            <wp:extent cx="1225685" cy="1498059"/>
            <wp:effectExtent l="0" t="0" r="0" b="6985"/>
            <wp:docPr id="199" name="Picture 199" descr="C:\Users\ASUS\Downloads\PHOTO-2020-04-11-22-34-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ownloads\PHOTO-2020-04-11-22-34-11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08" cy="14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61">
        <w:rPr>
          <w:rFonts w:ascii="Times New Roman" w:hAnsi="Times New Roman" w:cs="Times New Roman"/>
          <w:sz w:val="24"/>
          <w:szCs w:val="24"/>
        </w:rPr>
        <w:t xml:space="preserve"> </w:t>
      </w:r>
      <w:r w:rsidR="002C3361">
        <w:rPr>
          <w:noProof/>
          <w:lang w:eastAsia="id-ID"/>
        </w:rPr>
        <w:drawing>
          <wp:inline distT="0" distB="0" distL="0" distR="0" wp14:anchorId="5B41DE78" wp14:editId="09009057">
            <wp:extent cx="1215958" cy="1504545"/>
            <wp:effectExtent l="0" t="0" r="3810" b="635"/>
            <wp:docPr id="200" name="Picture 200" descr="C:\Users\ASUS\Downloads\PHOTO-2020-04-11-22-34-3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ownloads\PHOTO-2020-04-11-22-34-32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05" cy="15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361" w:rsidRDefault="002C336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61" w:rsidRPr="002C3361" w:rsidRDefault="00E659BD" w:rsidP="00B02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5AE1EE9" wp14:editId="33E4D186">
                <wp:simplePos x="0" y="0"/>
                <wp:positionH relativeFrom="column">
                  <wp:posOffset>2515870</wp:posOffset>
                </wp:positionH>
                <wp:positionV relativeFrom="paragraph">
                  <wp:posOffset>1407795</wp:posOffset>
                </wp:positionV>
                <wp:extent cx="1146810" cy="379095"/>
                <wp:effectExtent l="0" t="0" r="0" b="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790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5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111" style="position:absolute;left:0;text-align:left;margin-left:198.1pt;margin-top:110.85pt;width:90.3pt;height:29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50 µg/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C46C556" wp14:editId="720D7544">
                <wp:simplePos x="0" y="0"/>
                <wp:positionH relativeFrom="column">
                  <wp:posOffset>1305925</wp:posOffset>
                </wp:positionH>
                <wp:positionV relativeFrom="paragraph">
                  <wp:posOffset>1414618</wp:posOffset>
                </wp:positionV>
                <wp:extent cx="1146810" cy="379095"/>
                <wp:effectExtent l="0" t="0" r="0" b="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790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112" style="position:absolute;left:0;text-align:left;margin-left:102.85pt;margin-top:111.4pt;width:90.3pt;height:29.8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00 µg/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958A9AB" wp14:editId="2971B141">
                <wp:simplePos x="0" y="0"/>
                <wp:positionH relativeFrom="column">
                  <wp:posOffset>19685</wp:posOffset>
                </wp:positionH>
                <wp:positionV relativeFrom="paragraph">
                  <wp:posOffset>1391920</wp:posOffset>
                </wp:positionV>
                <wp:extent cx="1146810" cy="379095"/>
                <wp:effectExtent l="0" t="0" r="0" b="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790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5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5" o:spid="_x0000_s1113" style="position:absolute;left:0;text-align:left;margin-left:1.55pt;margin-top:109.6pt;width:90.3pt;height:29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50 µg/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9A9E3EE" wp14:editId="5599E8B7">
                <wp:simplePos x="0" y="0"/>
                <wp:positionH relativeFrom="column">
                  <wp:posOffset>3806190</wp:posOffset>
                </wp:positionH>
                <wp:positionV relativeFrom="paragraph">
                  <wp:posOffset>1385570</wp:posOffset>
                </wp:positionV>
                <wp:extent cx="1146810" cy="379095"/>
                <wp:effectExtent l="0" t="0" r="0" b="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790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4" o:spid="_x0000_s1114" style="position:absolute;left:0;text-align:left;margin-left:299.7pt;margin-top:109.1pt;width:90.3pt;height:29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0 µg/mL</w:t>
                      </w:r>
                    </w:p>
                  </w:txbxContent>
                </v:textbox>
              </v:roundrect>
            </w:pict>
          </mc:Fallback>
        </mc:AlternateContent>
      </w:r>
      <w:r w:rsidR="002C3361">
        <w:rPr>
          <w:noProof/>
          <w:lang w:eastAsia="id-ID"/>
        </w:rPr>
        <w:drawing>
          <wp:inline distT="0" distB="0" distL="0" distR="0" wp14:anchorId="0C81AAB9" wp14:editId="657F2072">
            <wp:extent cx="1225685" cy="1410510"/>
            <wp:effectExtent l="0" t="0" r="0" b="0"/>
            <wp:docPr id="201" name="Picture 201" descr="C:\Users\ASUS\Downloads\PHOTO-2020-04-11-22-34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ownloads\PHOTO-2020-04-11-22-34-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87" cy="14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61">
        <w:rPr>
          <w:rFonts w:ascii="Times New Roman" w:hAnsi="Times New Roman" w:cs="Times New Roman"/>
          <w:sz w:val="24"/>
          <w:szCs w:val="24"/>
        </w:rPr>
        <w:t xml:space="preserve"> </w:t>
      </w:r>
      <w:r w:rsidR="002C3361">
        <w:rPr>
          <w:noProof/>
          <w:lang w:eastAsia="id-ID"/>
        </w:rPr>
        <w:drawing>
          <wp:inline distT="0" distB="0" distL="0" distR="0" wp14:anchorId="590C99D1" wp14:editId="5375D00D">
            <wp:extent cx="1215958" cy="1406724"/>
            <wp:effectExtent l="0" t="0" r="3810" b="3175"/>
            <wp:docPr id="202" name="Picture 202" descr="C:\Users\ASUS\Downloads\PHOTO-2020-04-11-22-3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ownloads\PHOTO-2020-04-11-22-34-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2" cy="140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61">
        <w:rPr>
          <w:rFonts w:ascii="Times New Roman" w:hAnsi="Times New Roman" w:cs="Times New Roman"/>
          <w:sz w:val="24"/>
          <w:szCs w:val="24"/>
        </w:rPr>
        <w:t xml:space="preserve"> </w:t>
      </w:r>
      <w:r w:rsidR="002C3361">
        <w:rPr>
          <w:noProof/>
          <w:lang w:eastAsia="id-ID"/>
        </w:rPr>
        <w:drawing>
          <wp:inline distT="0" distB="0" distL="0" distR="0" wp14:anchorId="69BB567E" wp14:editId="52F1FC75">
            <wp:extent cx="1225686" cy="1400782"/>
            <wp:effectExtent l="0" t="0" r="0" b="9525"/>
            <wp:docPr id="203" name="Picture 203" descr="C:\Users\ASUS\Downloads\PHOTO-2020-04-11-22-3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ownloads\PHOTO-2020-04-11-22-34-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35" cy="14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61">
        <w:rPr>
          <w:rFonts w:ascii="Times New Roman" w:hAnsi="Times New Roman" w:cs="Times New Roman"/>
          <w:sz w:val="24"/>
          <w:szCs w:val="24"/>
        </w:rPr>
        <w:t xml:space="preserve"> </w:t>
      </w:r>
      <w:r w:rsidR="002C3361">
        <w:rPr>
          <w:noProof/>
          <w:lang w:eastAsia="id-ID"/>
        </w:rPr>
        <w:drawing>
          <wp:inline distT="0" distB="0" distL="0" distR="0" wp14:anchorId="286F08CB" wp14:editId="46B129FD">
            <wp:extent cx="1167319" cy="1400781"/>
            <wp:effectExtent l="0" t="0" r="0" b="9525"/>
            <wp:docPr id="204" name="Picture 204" descr="C:\Users\ASUS\Downloads\PHOTO-2020-04-11-22-34-5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wnloads\PHOTO-2020-04-11-22-34-52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88" cy="14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7F" w:rsidRDefault="002C3361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F9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317F" w:rsidRDefault="00E659BD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A4AB60" wp14:editId="694F3AE5">
                <wp:simplePos x="0" y="0"/>
                <wp:positionH relativeFrom="column">
                  <wp:posOffset>2557780</wp:posOffset>
                </wp:positionH>
                <wp:positionV relativeFrom="paragraph">
                  <wp:posOffset>1527810</wp:posOffset>
                </wp:positionV>
                <wp:extent cx="1146810" cy="379095"/>
                <wp:effectExtent l="0" t="0" r="0" b="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790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9" o:spid="_x0000_s1115" style="position:absolute;left:0;text-align:left;margin-left:201.4pt;margin-top:120.3pt;width:90.3pt;height:29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0 µg/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F9345CD" wp14:editId="6FE97E72">
                <wp:simplePos x="0" y="0"/>
                <wp:positionH relativeFrom="column">
                  <wp:posOffset>1299210</wp:posOffset>
                </wp:positionH>
                <wp:positionV relativeFrom="paragraph">
                  <wp:posOffset>1515110</wp:posOffset>
                </wp:positionV>
                <wp:extent cx="1146810" cy="379095"/>
                <wp:effectExtent l="0" t="0" r="0" b="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790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0" o:spid="_x0000_s1116" style="position:absolute;left:0;text-align:left;margin-left:102.3pt;margin-top:119.3pt;width:90.3pt;height:29.8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0 µg/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BA4C55C" wp14:editId="2B34547B">
                <wp:simplePos x="0" y="0"/>
                <wp:positionH relativeFrom="column">
                  <wp:posOffset>22860</wp:posOffset>
                </wp:positionH>
                <wp:positionV relativeFrom="paragraph">
                  <wp:posOffset>1521460</wp:posOffset>
                </wp:positionV>
                <wp:extent cx="1146810" cy="379095"/>
                <wp:effectExtent l="0" t="0" r="0" b="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790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E65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5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1" o:spid="_x0000_s1117" style="position:absolute;left:0;text-align:left;margin-left:1.8pt;margin-top:119.8pt;width:90.3pt;height:29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" filled="f" stroked="f" strokeweight="2pt">
                <v:textbox>
                  <w:txbxContent>
                    <w:p w:rsidR="00082951" w:rsidRPr="00A42F96" w:rsidRDefault="00082951" w:rsidP="00E659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50 µg/mL</w:t>
                      </w:r>
                    </w:p>
                  </w:txbxContent>
                </v:textbox>
              </v:roundrect>
            </w:pict>
          </mc:Fallback>
        </mc:AlternateContent>
      </w:r>
      <w:r w:rsidR="002C3361">
        <w:rPr>
          <w:noProof/>
          <w:lang w:eastAsia="id-ID"/>
        </w:rPr>
        <w:drawing>
          <wp:inline distT="0" distB="0" distL="0" distR="0" wp14:anchorId="1199C87B" wp14:editId="53ACC956">
            <wp:extent cx="1225685" cy="1498060"/>
            <wp:effectExtent l="0" t="0" r="0" b="6985"/>
            <wp:docPr id="205" name="Picture 205" descr="C:\Users\ASUS\Downloads\PHOTO-2020-04-11-22-34-5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wnloads\PHOTO-2020-04-11-22-34-52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37" cy="15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61">
        <w:rPr>
          <w:rFonts w:ascii="Times New Roman" w:hAnsi="Times New Roman" w:cs="Times New Roman"/>
          <w:sz w:val="24"/>
          <w:szCs w:val="24"/>
        </w:rPr>
        <w:t xml:space="preserve"> </w:t>
      </w:r>
      <w:r w:rsidR="002C3361">
        <w:rPr>
          <w:noProof/>
          <w:lang w:eastAsia="id-ID"/>
        </w:rPr>
        <w:drawing>
          <wp:inline distT="0" distB="0" distL="0" distR="0" wp14:anchorId="26B4B9FE" wp14:editId="7E4FFF44">
            <wp:extent cx="1185721" cy="1498060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94184" cy="15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361">
        <w:rPr>
          <w:rFonts w:ascii="Times New Roman" w:hAnsi="Times New Roman" w:cs="Times New Roman"/>
          <w:sz w:val="24"/>
          <w:szCs w:val="24"/>
        </w:rPr>
        <w:t xml:space="preserve"> </w:t>
      </w:r>
      <w:r w:rsidR="002C3361">
        <w:rPr>
          <w:noProof/>
          <w:lang w:eastAsia="id-ID"/>
        </w:rPr>
        <w:drawing>
          <wp:inline distT="0" distB="0" distL="0" distR="0" wp14:anchorId="5E00C42B" wp14:editId="5E72982F">
            <wp:extent cx="1284051" cy="1515243"/>
            <wp:effectExtent l="0" t="0" r="0" b="8890"/>
            <wp:docPr id="208" name="Picture 208" descr="C:\Users\ASUS\Downloads\PHOTO-2020-04-11-22-3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ownloads\PHOTO-2020-04-11-22-34-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96" cy="15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5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516F1D" w:rsidRPr="00516F1D" w:rsidRDefault="00516F1D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Pr="00AB14D3" w:rsidRDefault="00AB14D3" w:rsidP="009612AD">
      <w:pPr>
        <w:pStyle w:val="ListParagraph"/>
        <w:numPr>
          <w:ilvl w:val="0"/>
          <w:numId w:val="4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sitotoksisitas ekstrak etanol kulit jeruk manis </w:t>
      </w:r>
      <w:r w:rsidR="00826B73">
        <w:rPr>
          <w:rFonts w:ascii="Times New Roman" w:hAnsi="Times New Roman" w:cs="Times New Roman"/>
          <w:sz w:val="24"/>
          <w:szCs w:val="24"/>
        </w:rPr>
        <w:t>(</w:t>
      </w:r>
      <w:r w:rsidR="000C370E">
        <w:rPr>
          <w:rFonts w:ascii="Times New Roman" w:hAnsi="Times New Roman" w:cs="Times New Roman"/>
          <w:i/>
          <w:sz w:val="24"/>
          <w:szCs w:val="24"/>
        </w:rPr>
        <w:t>C</w:t>
      </w:r>
      <w:r w:rsidR="00826B73">
        <w:rPr>
          <w:rFonts w:ascii="Times New Roman" w:hAnsi="Times New Roman" w:cs="Times New Roman"/>
          <w:i/>
          <w:sz w:val="24"/>
          <w:szCs w:val="24"/>
        </w:rPr>
        <w:t xml:space="preserve">itrus sinensis </w:t>
      </w:r>
      <w:r w:rsidR="00826B73">
        <w:rPr>
          <w:rFonts w:ascii="Times New Roman" w:hAnsi="Times New Roman" w:cs="Times New Roman"/>
          <w:sz w:val="24"/>
          <w:szCs w:val="24"/>
        </w:rPr>
        <w:t xml:space="preserve">L.) </w:t>
      </w:r>
      <w:r>
        <w:rPr>
          <w:rFonts w:ascii="Times New Roman" w:hAnsi="Times New Roman" w:cs="Times New Roman"/>
          <w:sz w:val="24"/>
          <w:szCs w:val="24"/>
        </w:rPr>
        <w:t xml:space="preserve">dengan berbagai variasi konsentrasi </w:t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788" w:rsidRDefault="00296558" w:rsidP="00B02675">
      <w:pPr>
        <w:spacing w:after="0" w:line="360" w:lineRule="auto"/>
        <w:jc w:val="both"/>
        <w:rPr>
          <w:noProof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4538DC" wp14:editId="13A33E72">
                <wp:simplePos x="0" y="0"/>
                <wp:positionH relativeFrom="column">
                  <wp:posOffset>3728720</wp:posOffset>
                </wp:positionH>
                <wp:positionV relativeFrom="paragraph">
                  <wp:posOffset>1349807</wp:posOffset>
                </wp:positionV>
                <wp:extent cx="1146810" cy="369570"/>
                <wp:effectExtent l="0" t="0" r="0" b="0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Default="00B77733" w:rsidP="00405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0 µg/mL</w:t>
                            </w:r>
                          </w:p>
                          <w:p w:rsidR="00B77733" w:rsidRPr="00A42F96" w:rsidRDefault="00B77733" w:rsidP="00405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8" o:spid="_x0000_s1118" style="position:absolute;left:0;text-align:left;margin-left:293.6pt;margin-top:106.3pt;width:90.3pt;height:29.1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" filled="f" stroked="f" strokeweight="2pt">
                <v:textbox>
                  <w:txbxContent>
                    <w:p w:rsidR="00082951" w:rsidRDefault="00082951" w:rsidP="00405B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0 µg/mL</w:t>
                      </w:r>
                    </w:p>
                    <w:p w:rsidR="00082951" w:rsidRPr="00A42F96" w:rsidRDefault="00082951" w:rsidP="00405B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9F4BE4" wp14:editId="122F57AD">
                <wp:simplePos x="0" y="0"/>
                <wp:positionH relativeFrom="column">
                  <wp:posOffset>2506980</wp:posOffset>
                </wp:positionH>
                <wp:positionV relativeFrom="paragraph">
                  <wp:posOffset>1343457</wp:posOffset>
                </wp:positionV>
                <wp:extent cx="1146810" cy="369570"/>
                <wp:effectExtent l="0" t="0" r="0" b="0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405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5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7" o:spid="_x0000_s1119" style="position:absolute;left:0;text-align:left;margin-left:197.4pt;margin-top:105.8pt;width:90.3pt;height:29.1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" filled="f" stroked="f" strokeweight="2pt">
                <v:textbox>
                  <w:txbxContent>
                    <w:p w:rsidR="00082951" w:rsidRPr="00A42F96" w:rsidRDefault="00082951" w:rsidP="00405B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50 µg/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D434643" wp14:editId="58EB5DF1">
                <wp:simplePos x="0" y="0"/>
                <wp:positionH relativeFrom="column">
                  <wp:posOffset>1214755</wp:posOffset>
                </wp:positionH>
                <wp:positionV relativeFrom="paragraph">
                  <wp:posOffset>1347267</wp:posOffset>
                </wp:positionV>
                <wp:extent cx="1146810" cy="369570"/>
                <wp:effectExtent l="0" t="0" r="0" b="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405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6" o:spid="_x0000_s1120" style="position:absolute;left:0;text-align:left;margin-left:95.65pt;margin-top:106.1pt;width:90.3pt;height:29.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" filled="f" stroked="f" strokeweight="2pt">
                <v:textbox>
                  <w:txbxContent>
                    <w:p w:rsidR="00082951" w:rsidRPr="00A42F96" w:rsidRDefault="00082951" w:rsidP="00405B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0 µg/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7FCC14" wp14:editId="39C4F9D3">
                <wp:simplePos x="0" y="0"/>
                <wp:positionH relativeFrom="column">
                  <wp:posOffset>39370</wp:posOffset>
                </wp:positionH>
                <wp:positionV relativeFrom="paragraph">
                  <wp:posOffset>1347267</wp:posOffset>
                </wp:positionV>
                <wp:extent cx="1146810" cy="369570"/>
                <wp:effectExtent l="0" t="0" r="0" b="0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405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3" o:spid="_x0000_s1121" style="position:absolute;left:0;text-align:left;margin-left:3.1pt;margin-top:106.1pt;width:90.3pt;height:29.1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" filled="f" stroked="f" strokeweight="2pt">
                <v:textbox>
                  <w:txbxContent>
                    <w:p w:rsidR="00082951" w:rsidRPr="00A42F96" w:rsidRDefault="00082951" w:rsidP="00405B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0 µg/mL</w:t>
                      </w:r>
                    </w:p>
                  </w:txbxContent>
                </v:textbox>
              </v:roundrect>
            </w:pict>
          </mc:Fallback>
        </mc:AlternateContent>
      </w:r>
      <w:r w:rsidR="005E7788">
        <w:rPr>
          <w:noProof/>
          <w:lang w:eastAsia="id-ID"/>
        </w:rPr>
        <w:drawing>
          <wp:inline distT="0" distB="0" distL="0" distR="0" wp14:anchorId="54B0F655" wp14:editId="23E6FD30">
            <wp:extent cx="1147863" cy="1293778"/>
            <wp:effectExtent l="0" t="0" r="0" b="19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308"/>
                    <a:stretch/>
                  </pic:blipFill>
                  <pic:spPr bwMode="auto">
                    <a:xfrm>
                      <a:off x="0" y="0"/>
                      <a:ext cx="1148251" cy="129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788">
        <w:rPr>
          <w:rFonts w:ascii="Times New Roman" w:hAnsi="Times New Roman" w:cs="Times New Roman"/>
          <w:sz w:val="24"/>
          <w:szCs w:val="24"/>
        </w:rPr>
        <w:t xml:space="preserve"> </w:t>
      </w:r>
      <w:r w:rsidR="005E7788">
        <w:rPr>
          <w:noProof/>
          <w:lang w:eastAsia="id-ID"/>
        </w:rPr>
        <w:drawing>
          <wp:inline distT="0" distB="0" distL="0" distR="0" wp14:anchorId="6F8BD9E6" wp14:editId="633346FC">
            <wp:extent cx="1206229" cy="1290156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2295" r="10233"/>
                    <a:stretch/>
                  </pic:blipFill>
                  <pic:spPr bwMode="auto">
                    <a:xfrm>
                      <a:off x="0" y="0"/>
                      <a:ext cx="1225279" cy="131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788">
        <w:rPr>
          <w:rFonts w:ascii="Times New Roman" w:hAnsi="Times New Roman" w:cs="Times New Roman"/>
          <w:sz w:val="24"/>
          <w:szCs w:val="24"/>
        </w:rPr>
        <w:t xml:space="preserve"> </w:t>
      </w:r>
      <w:r w:rsidR="005E7788">
        <w:rPr>
          <w:noProof/>
          <w:lang w:eastAsia="id-ID"/>
        </w:rPr>
        <w:drawing>
          <wp:inline distT="0" distB="0" distL="0" distR="0" wp14:anchorId="41372A1B" wp14:editId="7C57319C">
            <wp:extent cx="1235413" cy="1302646"/>
            <wp:effectExtent l="0" t="0" r="317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1775" r="7097"/>
                    <a:stretch/>
                  </pic:blipFill>
                  <pic:spPr bwMode="auto">
                    <a:xfrm>
                      <a:off x="0" y="0"/>
                      <a:ext cx="1235831" cy="130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788">
        <w:rPr>
          <w:rFonts w:ascii="Times New Roman" w:hAnsi="Times New Roman" w:cs="Times New Roman"/>
          <w:sz w:val="24"/>
          <w:szCs w:val="24"/>
        </w:rPr>
        <w:t xml:space="preserve"> </w:t>
      </w:r>
      <w:r w:rsidR="005E7788">
        <w:rPr>
          <w:noProof/>
          <w:lang w:eastAsia="id-ID"/>
        </w:rPr>
        <w:drawing>
          <wp:inline distT="0" distB="0" distL="0" distR="0" wp14:anchorId="38172BC7" wp14:editId="6BF73FBE">
            <wp:extent cx="1186774" cy="1293779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4131"/>
                    <a:stretch/>
                  </pic:blipFill>
                  <pic:spPr bwMode="auto">
                    <a:xfrm>
                      <a:off x="0" y="0"/>
                      <a:ext cx="1187175" cy="129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7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7788" w:rsidRDefault="005E7788" w:rsidP="00B02675">
      <w:pPr>
        <w:spacing w:after="0" w:line="360" w:lineRule="auto"/>
        <w:jc w:val="both"/>
        <w:rPr>
          <w:noProof/>
          <w:lang w:eastAsia="id-ID"/>
        </w:rPr>
      </w:pPr>
    </w:p>
    <w:p w:rsidR="00E659BD" w:rsidRDefault="00E659BD" w:rsidP="00B02675">
      <w:pPr>
        <w:spacing w:after="0" w:line="360" w:lineRule="auto"/>
        <w:jc w:val="both"/>
        <w:rPr>
          <w:noProof/>
          <w:lang w:eastAsia="id-ID"/>
        </w:rPr>
      </w:pPr>
    </w:p>
    <w:p w:rsidR="003E317F" w:rsidRPr="00E659BD" w:rsidRDefault="00296558" w:rsidP="00B02675">
      <w:pPr>
        <w:spacing w:after="0" w:line="360" w:lineRule="auto"/>
        <w:jc w:val="both"/>
        <w:rPr>
          <w:noProof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553CAF" wp14:editId="6C05C530">
                <wp:simplePos x="0" y="0"/>
                <wp:positionH relativeFrom="column">
                  <wp:posOffset>26670</wp:posOffset>
                </wp:positionH>
                <wp:positionV relativeFrom="paragraph">
                  <wp:posOffset>1425372</wp:posOffset>
                </wp:positionV>
                <wp:extent cx="1146810" cy="369570"/>
                <wp:effectExtent l="0" t="0" r="0" b="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405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5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4" o:spid="_x0000_s1122" style="position:absolute;left:0;text-align:left;margin-left:2.1pt;margin-top:112.25pt;width:90.3pt;height:29.1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" filled="f" stroked="f" strokeweight="2pt">
                <v:textbox>
                  <w:txbxContent>
                    <w:p w:rsidR="00082951" w:rsidRPr="00A42F96" w:rsidRDefault="00082951" w:rsidP="00405B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50 µg/mL</w:t>
                      </w:r>
                    </w:p>
                  </w:txbxContent>
                </v:textbox>
              </v:roundrect>
            </w:pict>
          </mc:Fallback>
        </mc:AlternateContent>
      </w:r>
      <w:r w:rsidR="00E659BD">
        <w:rPr>
          <w:noProof/>
          <w:lang w:eastAsia="id-ID"/>
        </w:rPr>
        <w:drawing>
          <wp:inline distT="0" distB="0" distL="0" distR="0" wp14:anchorId="346AA472" wp14:editId="7A33735D">
            <wp:extent cx="1137892" cy="1400783"/>
            <wp:effectExtent l="0" t="0" r="571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5840" r="13235"/>
                    <a:stretch/>
                  </pic:blipFill>
                  <pic:spPr bwMode="auto">
                    <a:xfrm>
                      <a:off x="0" y="0"/>
                      <a:ext cx="1147784" cy="141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B9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2DDC1B4" wp14:editId="305CE717">
                <wp:simplePos x="0" y="0"/>
                <wp:positionH relativeFrom="column">
                  <wp:posOffset>2509520</wp:posOffset>
                </wp:positionH>
                <wp:positionV relativeFrom="paragraph">
                  <wp:posOffset>1440815</wp:posOffset>
                </wp:positionV>
                <wp:extent cx="1146810" cy="369570"/>
                <wp:effectExtent l="0" t="0" r="0" b="0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405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5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9" o:spid="_x0000_s1123" style="position:absolute;left:0;text-align:left;margin-left:197.6pt;margin-top:113.45pt;width:90.3pt;height:29.1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" filled="f" stroked="f" strokeweight="2pt">
                <v:textbox>
                  <w:txbxContent>
                    <w:p w:rsidR="00082951" w:rsidRPr="00A42F96" w:rsidRDefault="00082951" w:rsidP="00405B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50 µg/mL</w:t>
                      </w:r>
                    </w:p>
                  </w:txbxContent>
                </v:textbox>
              </v:roundrect>
            </w:pict>
          </mc:Fallback>
        </mc:AlternateContent>
      </w:r>
      <w:r w:rsidR="00405B9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71A28E1" wp14:editId="419F438A">
                <wp:simplePos x="0" y="0"/>
                <wp:positionH relativeFrom="column">
                  <wp:posOffset>3752688</wp:posOffset>
                </wp:positionH>
                <wp:positionV relativeFrom="paragraph">
                  <wp:posOffset>1438140</wp:posOffset>
                </wp:positionV>
                <wp:extent cx="1146810" cy="369570"/>
                <wp:effectExtent l="0" t="0" r="0" b="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405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0" o:spid="_x0000_s1124" style="position:absolute;left:0;text-align:left;margin-left:295.5pt;margin-top:113.25pt;width:90.3pt;height:29.1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" filled="f" stroked="f" strokeweight="2pt">
                <v:textbox>
                  <w:txbxContent>
                    <w:p w:rsidR="00082951" w:rsidRPr="00A42F96" w:rsidRDefault="00082951" w:rsidP="00405B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00 µg/mL</w:t>
                      </w:r>
                    </w:p>
                  </w:txbxContent>
                </v:textbox>
              </v:roundrect>
            </w:pict>
          </mc:Fallback>
        </mc:AlternateContent>
      </w:r>
      <w:r w:rsidR="00405B9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5EECC18" wp14:editId="051868B9">
                <wp:simplePos x="0" y="0"/>
                <wp:positionH relativeFrom="column">
                  <wp:posOffset>1219200</wp:posOffset>
                </wp:positionH>
                <wp:positionV relativeFrom="paragraph">
                  <wp:posOffset>1444625</wp:posOffset>
                </wp:positionV>
                <wp:extent cx="1146810" cy="369570"/>
                <wp:effectExtent l="0" t="0" r="0" b="0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405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5" o:spid="_x0000_s1125" style="position:absolute;left:0;text-align:left;margin-left:96pt;margin-top:113.75pt;width:90.3pt;height:29.1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" filled="f" stroked="f" strokeweight="2pt">
                <v:textbox>
                  <w:txbxContent>
                    <w:p w:rsidR="00082951" w:rsidRPr="00A42F96" w:rsidRDefault="00082951" w:rsidP="00405B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00 µg/mL</w:t>
                      </w:r>
                    </w:p>
                  </w:txbxContent>
                </v:textbox>
              </v:roundrect>
            </w:pict>
          </mc:Fallback>
        </mc:AlternateContent>
      </w:r>
      <w:r w:rsidR="005E7788">
        <w:rPr>
          <w:rFonts w:ascii="Times New Roman" w:hAnsi="Times New Roman" w:cs="Times New Roman"/>
          <w:sz w:val="24"/>
          <w:szCs w:val="24"/>
        </w:rPr>
        <w:t xml:space="preserve">  </w:t>
      </w:r>
      <w:r w:rsidR="005E7788">
        <w:rPr>
          <w:noProof/>
          <w:lang w:eastAsia="id-ID"/>
        </w:rPr>
        <w:drawing>
          <wp:inline distT="0" distB="0" distL="0" distR="0" wp14:anchorId="147636EF" wp14:editId="16262B5F">
            <wp:extent cx="1177047" cy="1391055"/>
            <wp:effectExtent l="0" t="0" r="444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9865" r="10000"/>
                    <a:stretch/>
                  </pic:blipFill>
                  <pic:spPr bwMode="auto">
                    <a:xfrm>
                      <a:off x="0" y="0"/>
                      <a:ext cx="1181467" cy="139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788">
        <w:rPr>
          <w:rFonts w:ascii="Times New Roman" w:hAnsi="Times New Roman" w:cs="Times New Roman"/>
          <w:sz w:val="24"/>
          <w:szCs w:val="24"/>
        </w:rPr>
        <w:t xml:space="preserve"> </w:t>
      </w:r>
      <w:r w:rsidR="005E7788">
        <w:rPr>
          <w:noProof/>
          <w:lang w:eastAsia="id-ID"/>
        </w:rPr>
        <w:drawing>
          <wp:inline distT="0" distB="0" distL="0" distR="0" wp14:anchorId="515A85FF" wp14:editId="18D3611B">
            <wp:extent cx="1216666" cy="1381327"/>
            <wp:effectExtent l="0" t="0" r="254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0612" r="13328"/>
                    <a:stretch/>
                  </pic:blipFill>
                  <pic:spPr bwMode="auto">
                    <a:xfrm>
                      <a:off x="0" y="0"/>
                      <a:ext cx="1219092" cy="138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788">
        <w:rPr>
          <w:rFonts w:ascii="Times New Roman" w:hAnsi="Times New Roman" w:cs="Times New Roman"/>
          <w:sz w:val="24"/>
          <w:szCs w:val="24"/>
        </w:rPr>
        <w:t xml:space="preserve">  </w:t>
      </w:r>
      <w:r w:rsidR="00405B9D">
        <w:rPr>
          <w:noProof/>
          <w:lang w:eastAsia="id-ID"/>
        </w:rPr>
        <w:drawing>
          <wp:inline distT="0" distB="0" distL="0" distR="0" wp14:anchorId="0040F7A5" wp14:editId="57691635">
            <wp:extent cx="1138136" cy="1403047"/>
            <wp:effectExtent l="0" t="0" r="508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4825" r="14336"/>
                    <a:stretch/>
                  </pic:blipFill>
                  <pic:spPr bwMode="auto">
                    <a:xfrm>
                      <a:off x="0" y="0"/>
                      <a:ext cx="1139473" cy="14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A763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585E1F8" wp14:editId="2C3AD2D8">
                <wp:simplePos x="0" y="0"/>
                <wp:positionH relativeFrom="column">
                  <wp:posOffset>2586531</wp:posOffset>
                </wp:positionH>
                <wp:positionV relativeFrom="paragraph">
                  <wp:posOffset>1406862</wp:posOffset>
                </wp:positionV>
                <wp:extent cx="1146810" cy="369570"/>
                <wp:effectExtent l="0" t="0" r="0" b="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3A76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7" o:spid="_x0000_s1126" style="position:absolute;left:0;text-align:left;margin-left:203.65pt;margin-top:110.8pt;width:90.3pt;height:29.1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" filled="f" stroked="f" strokeweight="2pt">
                <v:textbox>
                  <w:txbxContent>
                    <w:p w:rsidR="00082951" w:rsidRPr="00A42F96" w:rsidRDefault="00082951" w:rsidP="003A763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ontrol</w:t>
                      </w:r>
                    </w:p>
                  </w:txbxContent>
                </v:textbox>
              </v:roundrect>
            </w:pict>
          </mc:Fallback>
        </mc:AlternateContent>
      </w:r>
      <w:r w:rsidR="0029655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7B76396" wp14:editId="01745766">
                <wp:simplePos x="0" y="0"/>
                <wp:positionH relativeFrom="column">
                  <wp:posOffset>1256287</wp:posOffset>
                </wp:positionH>
                <wp:positionV relativeFrom="paragraph">
                  <wp:posOffset>1391244</wp:posOffset>
                </wp:positionV>
                <wp:extent cx="1146810" cy="369570"/>
                <wp:effectExtent l="0" t="0" r="0" b="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2965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5" o:spid="_x0000_s1127" style="position:absolute;left:0;text-align:left;margin-left:98.9pt;margin-top:109.55pt;width:90.3pt;height:29.1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" filled="f" stroked="f" strokeweight="2pt">
                <v:textbox>
                  <w:txbxContent>
                    <w:p w:rsidR="00082951" w:rsidRPr="00A42F96" w:rsidRDefault="00082951" w:rsidP="002965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00 µg/mL</w:t>
                      </w:r>
                    </w:p>
                  </w:txbxContent>
                </v:textbox>
              </v:roundrect>
            </w:pict>
          </mc:Fallback>
        </mc:AlternateContent>
      </w:r>
      <w:r w:rsidR="0029655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74998BA" wp14:editId="0D750C03">
                <wp:simplePos x="0" y="0"/>
                <wp:positionH relativeFrom="column">
                  <wp:posOffset>13335</wp:posOffset>
                </wp:positionH>
                <wp:positionV relativeFrom="paragraph">
                  <wp:posOffset>1424102</wp:posOffset>
                </wp:positionV>
                <wp:extent cx="1146810" cy="369570"/>
                <wp:effectExtent l="0" t="0" r="0" b="0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6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733" w:rsidRPr="00A42F96" w:rsidRDefault="00B77733" w:rsidP="002965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00 µ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4" o:spid="_x0000_s1128" style="position:absolute;left:0;text-align:left;margin-left:1.05pt;margin-top:112.15pt;width:90.3pt;height:29.1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" filled="f" stroked="f" strokeweight="2pt">
                <v:textbox>
                  <w:txbxContent>
                    <w:p w:rsidR="00082951" w:rsidRPr="00A42F96" w:rsidRDefault="00082951" w:rsidP="002965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00 µg/mL</w:t>
                      </w:r>
                    </w:p>
                  </w:txbxContent>
                </v:textbox>
              </v:roundrect>
            </w:pict>
          </mc:Fallback>
        </mc:AlternateContent>
      </w:r>
      <w:r w:rsidR="00E659BD">
        <w:rPr>
          <w:noProof/>
          <w:lang w:eastAsia="id-ID"/>
        </w:rPr>
        <w:drawing>
          <wp:inline distT="0" distB="0" distL="0" distR="0" wp14:anchorId="5E5A985E" wp14:editId="549440B6">
            <wp:extent cx="1143995" cy="139105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4289" r="8382"/>
                    <a:stretch/>
                  </pic:blipFill>
                  <pic:spPr bwMode="auto">
                    <a:xfrm>
                      <a:off x="0" y="0"/>
                      <a:ext cx="1145814" cy="139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558">
        <w:rPr>
          <w:rFonts w:ascii="Times New Roman" w:hAnsi="Times New Roman" w:cs="Times New Roman"/>
          <w:sz w:val="24"/>
          <w:szCs w:val="24"/>
        </w:rPr>
        <w:t xml:space="preserve">  </w:t>
      </w:r>
      <w:r w:rsidR="00296558">
        <w:rPr>
          <w:noProof/>
          <w:lang w:eastAsia="id-ID"/>
        </w:rPr>
        <w:drawing>
          <wp:inline distT="0" distB="0" distL="0" distR="0" wp14:anchorId="56837BE7" wp14:editId="0D353B71">
            <wp:extent cx="1196502" cy="1391018"/>
            <wp:effectExtent l="0" t="0" r="381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5242" r="14870"/>
                    <a:stretch/>
                  </pic:blipFill>
                  <pic:spPr bwMode="auto">
                    <a:xfrm>
                      <a:off x="0" y="0"/>
                      <a:ext cx="1213066" cy="14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id-ID"/>
        </w:rPr>
        <w:drawing>
          <wp:inline distT="0" distB="0" distL="0" distR="0" wp14:anchorId="4E360E74" wp14:editId="0AD55F05">
            <wp:extent cx="1439694" cy="1391056"/>
            <wp:effectExtent l="0" t="0" r="825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5575" b="16385"/>
                    <a:stretch/>
                  </pic:blipFill>
                  <pic:spPr bwMode="auto">
                    <a:xfrm>
                      <a:off x="0" y="0"/>
                      <a:ext cx="1440656" cy="13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636" w:rsidRDefault="003A7636" w:rsidP="005E7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636" w:rsidRDefault="003A7636" w:rsidP="005E7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636" w:rsidRDefault="003A7636" w:rsidP="005E7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636" w:rsidRDefault="003A7636" w:rsidP="005E7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636" w:rsidRDefault="003A7636" w:rsidP="005E7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03" w:rsidRDefault="00A44AEB" w:rsidP="00BD3F86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F533FF">
        <w:rPr>
          <w:rFonts w:ascii="Times New Roman" w:hAnsi="Times New Roman" w:cs="Times New Roman"/>
          <w:b/>
          <w:sz w:val="24"/>
          <w:szCs w:val="24"/>
        </w:rPr>
        <w:t>16</w:t>
      </w:r>
      <w:r w:rsidR="00AA5303" w:rsidRPr="00BE6CE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 xml:space="preserve"> Perhitungan Pembuatan Variasi Pengenceran Ekstrak Kulit Jeruk Manis (</w:t>
      </w:r>
      <w:r w:rsidR="000C370E">
        <w:rPr>
          <w:rFonts w:ascii="Times New Roman" w:hAnsi="Times New Roman" w:cs="Times New Roman"/>
          <w:i/>
          <w:sz w:val="24"/>
          <w:szCs w:val="24"/>
        </w:rPr>
        <w:t>C</w:t>
      </w:r>
      <w:r w:rsidR="00826B73">
        <w:rPr>
          <w:rFonts w:ascii="Times New Roman" w:hAnsi="Times New Roman" w:cs="Times New Roman"/>
          <w:i/>
          <w:sz w:val="24"/>
          <w:szCs w:val="24"/>
        </w:rPr>
        <w:t>i</w:t>
      </w:r>
      <w:r w:rsidR="00AA5303">
        <w:rPr>
          <w:rFonts w:ascii="Times New Roman" w:hAnsi="Times New Roman" w:cs="Times New Roman"/>
          <w:i/>
          <w:sz w:val="24"/>
          <w:szCs w:val="24"/>
          <w:lang w:val="en-US"/>
        </w:rPr>
        <w:t>trus sinensis</w:t>
      </w:r>
      <w:r w:rsidR="00826B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B73">
        <w:rPr>
          <w:rFonts w:ascii="Times New Roman" w:hAnsi="Times New Roman" w:cs="Times New Roman"/>
          <w:sz w:val="24"/>
          <w:szCs w:val="24"/>
        </w:rPr>
        <w:t>L.</w:t>
      </w:r>
      <w:r w:rsidR="00AA53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5916" w:rsidRPr="00EB5916" w:rsidRDefault="00EB5916" w:rsidP="00AE71BD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mg ekstrak kulit jeruk manis dalam labu tentukur 10 ml</w:t>
      </w:r>
    </w:p>
    <w:p w:rsidR="00D97F37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 1 = 50 mg (C = 50.000 µg/10 mL) maka C = 5.000 µg/mL</w:t>
      </w:r>
    </w:p>
    <w:p w:rsidR="007129E3" w:rsidRDefault="007129E3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37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B5916">
        <w:rPr>
          <w:rFonts w:ascii="Times New Roman" w:hAnsi="Times New Roman" w:cs="Times New Roman"/>
          <w:sz w:val="24"/>
          <w:szCs w:val="24"/>
        </w:rPr>
        <w:t>5000 µg/mL X 2 ml</w:t>
      </w:r>
      <w:r w:rsidR="00EB5916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00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µg/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 ml</m:t>
            </m:r>
          </m:den>
        </m:f>
      </m:oMath>
      <w:r w:rsidR="00EB5916">
        <w:rPr>
          <w:rFonts w:ascii="Times New Roman" w:hAnsi="Times New Roman" w:cs="Times New Roman"/>
          <w:sz w:val="24"/>
          <w:szCs w:val="24"/>
        </w:rPr>
        <w:tab/>
        <w:t>= 1000 µg/mL</w:t>
      </w:r>
    </w:p>
    <w:p w:rsidR="00D97F37" w:rsidRPr="00D97F37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EB5916">
        <w:rPr>
          <w:rFonts w:ascii="Times New Roman" w:hAnsi="Times New Roman" w:cs="Times New Roman"/>
          <w:sz w:val="24"/>
          <w:szCs w:val="24"/>
        </w:rPr>
        <w:t xml:space="preserve"> 5000 µg/mL X 1 ml</w:t>
      </w:r>
      <w:r w:rsidR="00EB5916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50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µg/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 ml</m:t>
            </m:r>
          </m:den>
        </m:f>
      </m:oMath>
      <w:r w:rsidR="00B9783D">
        <w:rPr>
          <w:rFonts w:ascii="Times New Roman" w:hAnsi="Times New Roman" w:cs="Times New Roman"/>
          <w:sz w:val="24"/>
          <w:szCs w:val="24"/>
        </w:rPr>
        <w:tab/>
      </w:r>
      <w:r w:rsidR="007129E3">
        <w:rPr>
          <w:rFonts w:ascii="Times New Roman" w:hAnsi="Times New Roman" w:cs="Times New Roman"/>
          <w:sz w:val="24"/>
          <w:szCs w:val="24"/>
        </w:rPr>
        <w:tab/>
      </w:r>
      <w:r w:rsidR="00B9783D">
        <w:rPr>
          <w:rFonts w:ascii="Times New Roman" w:hAnsi="Times New Roman" w:cs="Times New Roman"/>
          <w:sz w:val="24"/>
          <w:szCs w:val="24"/>
        </w:rPr>
        <w:t>=</w:t>
      </w:r>
      <w:r w:rsidR="00EB5916">
        <w:rPr>
          <w:rFonts w:ascii="Times New Roman" w:hAnsi="Times New Roman" w:cs="Times New Roman"/>
          <w:sz w:val="24"/>
          <w:szCs w:val="24"/>
        </w:rPr>
        <w:t xml:space="preserve"> 500 µg/mL</w:t>
      </w:r>
    </w:p>
    <w:p w:rsidR="003E317F" w:rsidRPr="00D97F37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B5916">
        <w:rPr>
          <w:rFonts w:ascii="Times New Roman" w:hAnsi="Times New Roman" w:cs="Times New Roman"/>
          <w:sz w:val="24"/>
          <w:szCs w:val="24"/>
        </w:rPr>
        <w:t xml:space="preserve"> 5000 µg/mL X 0,8 ml</w:t>
      </w:r>
      <w:r w:rsidR="00EB5916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40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µg/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 ml</m:t>
            </m:r>
          </m:den>
        </m:f>
      </m:oMath>
      <w:r w:rsidR="00B9783D">
        <w:rPr>
          <w:rFonts w:ascii="Times New Roman" w:hAnsi="Times New Roman" w:cs="Times New Roman"/>
          <w:sz w:val="24"/>
          <w:szCs w:val="24"/>
        </w:rPr>
        <w:tab/>
      </w:r>
      <w:r w:rsidR="00B9783D">
        <w:rPr>
          <w:rFonts w:ascii="Times New Roman" w:hAnsi="Times New Roman" w:cs="Times New Roman"/>
          <w:sz w:val="24"/>
          <w:szCs w:val="24"/>
        </w:rPr>
        <w:tab/>
      </w:r>
      <w:r w:rsidR="00EB5916">
        <w:rPr>
          <w:rFonts w:ascii="Times New Roman" w:hAnsi="Times New Roman" w:cs="Times New Roman"/>
          <w:sz w:val="24"/>
          <w:szCs w:val="24"/>
        </w:rPr>
        <w:t>= 400 µg/mL</w:t>
      </w:r>
    </w:p>
    <w:p w:rsidR="00D97F37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B5916">
        <w:rPr>
          <w:rFonts w:ascii="Times New Roman" w:hAnsi="Times New Roman" w:cs="Times New Roman"/>
          <w:sz w:val="24"/>
          <w:szCs w:val="24"/>
        </w:rPr>
        <w:t xml:space="preserve"> 5000 µg/mL X 0,7 ml</w:t>
      </w:r>
      <w:r w:rsidR="00EB5916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35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µg/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 ml</m:t>
            </m:r>
          </m:den>
        </m:f>
      </m:oMath>
      <w:r w:rsidR="00EB5916">
        <w:rPr>
          <w:rFonts w:ascii="Times New Roman" w:hAnsi="Times New Roman" w:cs="Times New Roman"/>
          <w:sz w:val="24"/>
          <w:szCs w:val="24"/>
        </w:rPr>
        <w:tab/>
      </w:r>
      <w:r w:rsidR="00B9783D">
        <w:rPr>
          <w:rFonts w:ascii="Times New Roman" w:hAnsi="Times New Roman" w:cs="Times New Roman"/>
          <w:sz w:val="24"/>
          <w:szCs w:val="24"/>
        </w:rPr>
        <w:tab/>
      </w:r>
      <w:r w:rsidR="00EB5916">
        <w:rPr>
          <w:rFonts w:ascii="Times New Roman" w:hAnsi="Times New Roman" w:cs="Times New Roman"/>
          <w:sz w:val="24"/>
          <w:szCs w:val="24"/>
        </w:rPr>
        <w:t>= 350 µg/mL</w:t>
      </w:r>
    </w:p>
    <w:p w:rsidR="003E317F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B5916">
        <w:rPr>
          <w:rFonts w:ascii="Times New Roman" w:hAnsi="Times New Roman" w:cs="Times New Roman"/>
          <w:sz w:val="24"/>
          <w:szCs w:val="24"/>
        </w:rPr>
        <w:t>5000 µg/mL X 0,6 ml</w:t>
      </w:r>
      <w:r w:rsidR="00EB5916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30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µg/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 ml</m:t>
            </m:r>
          </m:den>
        </m:f>
      </m:oMath>
      <w:r w:rsidR="00EB5916">
        <w:rPr>
          <w:rFonts w:ascii="Times New Roman" w:hAnsi="Times New Roman" w:cs="Times New Roman"/>
          <w:sz w:val="24"/>
          <w:szCs w:val="24"/>
        </w:rPr>
        <w:tab/>
      </w:r>
      <w:r w:rsidR="00B9783D">
        <w:rPr>
          <w:rFonts w:ascii="Times New Roman" w:hAnsi="Times New Roman" w:cs="Times New Roman"/>
          <w:sz w:val="24"/>
          <w:szCs w:val="24"/>
        </w:rPr>
        <w:tab/>
      </w:r>
      <w:r w:rsidR="00EB5916">
        <w:rPr>
          <w:rFonts w:ascii="Times New Roman" w:hAnsi="Times New Roman" w:cs="Times New Roman"/>
          <w:sz w:val="24"/>
          <w:szCs w:val="24"/>
        </w:rPr>
        <w:t>= 300 µg/mL</w:t>
      </w:r>
    </w:p>
    <w:p w:rsidR="003E317F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B5916">
        <w:rPr>
          <w:rFonts w:ascii="Times New Roman" w:hAnsi="Times New Roman" w:cs="Times New Roman"/>
          <w:sz w:val="24"/>
          <w:szCs w:val="24"/>
        </w:rPr>
        <w:t xml:space="preserve"> 5000 µg/mL X 0,5 ml</w:t>
      </w:r>
      <w:r w:rsidR="00EB5916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25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µg/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 ml</m:t>
            </m:r>
          </m:den>
        </m:f>
      </m:oMath>
      <w:r w:rsidR="00EB5916">
        <w:rPr>
          <w:rFonts w:ascii="Times New Roman" w:hAnsi="Times New Roman" w:cs="Times New Roman"/>
          <w:sz w:val="24"/>
          <w:szCs w:val="24"/>
        </w:rPr>
        <w:tab/>
      </w:r>
      <w:r w:rsidR="00B9783D">
        <w:rPr>
          <w:rFonts w:ascii="Times New Roman" w:hAnsi="Times New Roman" w:cs="Times New Roman"/>
          <w:sz w:val="24"/>
          <w:szCs w:val="24"/>
        </w:rPr>
        <w:tab/>
      </w:r>
      <w:r w:rsidR="00EB5916">
        <w:rPr>
          <w:rFonts w:ascii="Times New Roman" w:hAnsi="Times New Roman" w:cs="Times New Roman"/>
          <w:sz w:val="24"/>
          <w:szCs w:val="24"/>
        </w:rPr>
        <w:t>= 250 µg/mL</w:t>
      </w:r>
    </w:p>
    <w:p w:rsidR="003E317F" w:rsidRPr="00D97F37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9783D">
        <w:rPr>
          <w:rFonts w:ascii="Times New Roman" w:hAnsi="Times New Roman" w:cs="Times New Roman"/>
          <w:sz w:val="24"/>
          <w:szCs w:val="24"/>
        </w:rPr>
        <w:t xml:space="preserve"> 5000 µg/mL X 0,4 ml</w:t>
      </w:r>
      <w:r w:rsidR="00B9783D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20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µg/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 ml</m:t>
            </m:r>
          </m:den>
        </m:f>
      </m:oMath>
      <w:r w:rsidR="00B9783D">
        <w:rPr>
          <w:rFonts w:ascii="Times New Roman" w:hAnsi="Times New Roman" w:cs="Times New Roman"/>
          <w:sz w:val="24"/>
          <w:szCs w:val="24"/>
        </w:rPr>
        <w:tab/>
      </w:r>
      <w:r w:rsidR="00B9783D">
        <w:rPr>
          <w:rFonts w:ascii="Times New Roman" w:hAnsi="Times New Roman" w:cs="Times New Roman"/>
          <w:sz w:val="24"/>
          <w:szCs w:val="24"/>
        </w:rPr>
        <w:tab/>
      </w:r>
      <w:r w:rsidR="00EB5916">
        <w:rPr>
          <w:rFonts w:ascii="Times New Roman" w:hAnsi="Times New Roman" w:cs="Times New Roman"/>
          <w:sz w:val="24"/>
          <w:szCs w:val="24"/>
        </w:rPr>
        <w:t>= 200 µg/mL</w:t>
      </w:r>
    </w:p>
    <w:p w:rsidR="003E317F" w:rsidRPr="00EB5916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D97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B5916">
        <w:rPr>
          <w:rFonts w:ascii="Times New Roman" w:hAnsi="Times New Roman" w:cs="Times New Roman"/>
          <w:sz w:val="24"/>
          <w:szCs w:val="24"/>
        </w:rPr>
        <w:t xml:space="preserve"> 5</w:t>
      </w:r>
      <w:r w:rsidR="00B9783D">
        <w:rPr>
          <w:rFonts w:ascii="Times New Roman" w:hAnsi="Times New Roman" w:cs="Times New Roman"/>
          <w:sz w:val="24"/>
          <w:szCs w:val="24"/>
        </w:rPr>
        <w:t>000 µg/mL X 0,3 ml</w:t>
      </w:r>
      <w:r w:rsidR="00B9783D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5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µg/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 ml</m:t>
            </m:r>
          </m:den>
        </m:f>
      </m:oMath>
      <w:r w:rsidR="00B9783D">
        <w:rPr>
          <w:rFonts w:ascii="Times New Roman" w:hAnsi="Times New Roman" w:cs="Times New Roman"/>
          <w:sz w:val="24"/>
          <w:szCs w:val="24"/>
        </w:rPr>
        <w:tab/>
      </w:r>
      <w:r w:rsidR="00B9783D">
        <w:rPr>
          <w:rFonts w:ascii="Times New Roman" w:hAnsi="Times New Roman" w:cs="Times New Roman"/>
          <w:sz w:val="24"/>
          <w:szCs w:val="24"/>
        </w:rPr>
        <w:tab/>
      </w:r>
      <w:r w:rsidR="00EB5916">
        <w:rPr>
          <w:rFonts w:ascii="Times New Roman" w:hAnsi="Times New Roman" w:cs="Times New Roman"/>
          <w:sz w:val="24"/>
          <w:szCs w:val="24"/>
        </w:rPr>
        <w:t>= 150 µg/mL</w:t>
      </w:r>
    </w:p>
    <w:p w:rsidR="003E317F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B591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9783D">
        <w:rPr>
          <w:rFonts w:ascii="Times New Roman" w:hAnsi="Times New Roman" w:cs="Times New Roman"/>
          <w:sz w:val="24"/>
          <w:szCs w:val="24"/>
        </w:rPr>
        <w:t xml:space="preserve"> 5000 µg/mL X 0,2 ml</w:t>
      </w:r>
      <w:r w:rsidR="00B9783D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0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µg/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 ml</m:t>
            </m:r>
          </m:den>
        </m:f>
      </m:oMath>
      <w:r w:rsidR="00B9783D">
        <w:rPr>
          <w:rFonts w:ascii="Times New Roman" w:hAnsi="Times New Roman" w:cs="Times New Roman"/>
          <w:sz w:val="24"/>
          <w:szCs w:val="24"/>
        </w:rPr>
        <w:tab/>
      </w:r>
      <w:r w:rsidR="00B9783D">
        <w:rPr>
          <w:rFonts w:ascii="Times New Roman" w:hAnsi="Times New Roman" w:cs="Times New Roman"/>
          <w:sz w:val="24"/>
          <w:szCs w:val="24"/>
        </w:rPr>
        <w:tab/>
      </w:r>
      <w:r w:rsidR="00EB5916">
        <w:rPr>
          <w:rFonts w:ascii="Times New Roman" w:hAnsi="Times New Roman" w:cs="Times New Roman"/>
          <w:sz w:val="24"/>
          <w:szCs w:val="24"/>
        </w:rPr>
        <w:t>= 100 µg/mL</w:t>
      </w:r>
    </w:p>
    <w:p w:rsidR="003E317F" w:rsidRDefault="00D97F37" w:rsidP="00EB59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B59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9783D">
        <w:rPr>
          <w:rFonts w:ascii="Times New Roman" w:hAnsi="Times New Roman" w:cs="Times New Roman"/>
          <w:sz w:val="24"/>
          <w:szCs w:val="24"/>
        </w:rPr>
        <w:t xml:space="preserve"> 5000 µg/mL X 0,1 ml</w:t>
      </w:r>
      <w:r w:rsidR="00B9783D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µg/mL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 ml</m:t>
            </m:r>
          </m:den>
        </m:f>
      </m:oMath>
      <w:r w:rsidR="00B9783D">
        <w:rPr>
          <w:rFonts w:ascii="Times New Roman" w:hAnsi="Times New Roman" w:cs="Times New Roman"/>
          <w:sz w:val="24"/>
          <w:szCs w:val="24"/>
        </w:rPr>
        <w:tab/>
      </w:r>
      <w:r w:rsidR="00B9783D">
        <w:rPr>
          <w:rFonts w:ascii="Times New Roman" w:hAnsi="Times New Roman" w:cs="Times New Roman"/>
          <w:sz w:val="24"/>
          <w:szCs w:val="24"/>
        </w:rPr>
        <w:tab/>
      </w:r>
      <w:r w:rsidR="00EB5916">
        <w:rPr>
          <w:rFonts w:ascii="Times New Roman" w:hAnsi="Times New Roman" w:cs="Times New Roman"/>
          <w:sz w:val="24"/>
          <w:szCs w:val="24"/>
        </w:rPr>
        <w:t>= 50 µg/mL</w:t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3D" w:rsidRDefault="00B9783D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F86" w:rsidRDefault="00BD3F86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979" w:rsidRDefault="00570979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92" w:rsidRDefault="00F533F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844292">
        <w:rPr>
          <w:rFonts w:ascii="Times New Roman" w:hAnsi="Times New Roman" w:cs="Times New Roman"/>
          <w:sz w:val="24"/>
          <w:szCs w:val="24"/>
          <w:lang w:val="en-US"/>
        </w:rPr>
        <w:t>. Perhitungan LC</w:t>
      </w:r>
      <w:r w:rsidR="008442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</w:t>
      </w:r>
      <w:r w:rsidR="00844292">
        <w:rPr>
          <w:rFonts w:ascii="Times New Roman" w:hAnsi="Times New Roman" w:cs="Times New Roman"/>
          <w:sz w:val="24"/>
          <w:szCs w:val="24"/>
          <w:lang w:val="en-US"/>
        </w:rPr>
        <w:t xml:space="preserve"> Ekstrak Kulit Jeruk Manis (</w:t>
      </w:r>
      <w:r w:rsidR="000C370E">
        <w:rPr>
          <w:rFonts w:ascii="Times New Roman" w:hAnsi="Times New Roman" w:cs="Times New Roman"/>
          <w:i/>
          <w:sz w:val="24"/>
          <w:szCs w:val="24"/>
        </w:rPr>
        <w:t>C</w:t>
      </w:r>
      <w:r w:rsidR="00826B73">
        <w:rPr>
          <w:rFonts w:ascii="Times New Roman" w:hAnsi="Times New Roman" w:cs="Times New Roman"/>
          <w:i/>
          <w:sz w:val="24"/>
          <w:szCs w:val="24"/>
        </w:rPr>
        <w:t>i</w:t>
      </w:r>
      <w:r w:rsidR="00844292">
        <w:rPr>
          <w:rFonts w:ascii="Times New Roman" w:hAnsi="Times New Roman" w:cs="Times New Roman"/>
          <w:i/>
          <w:sz w:val="24"/>
          <w:szCs w:val="24"/>
          <w:lang w:val="en-US"/>
        </w:rPr>
        <w:t>trus sinensis</w:t>
      </w:r>
      <w:r w:rsidR="00337F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F4E" w:rsidRPr="000C370E">
        <w:rPr>
          <w:rFonts w:ascii="Times New Roman" w:hAnsi="Times New Roman" w:cs="Times New Roman"/>
          <w:sz w:val="24"/>
          <w:szCs w:val="24"/>
        </w:rPr>
        <w:t>L.</w:t>
      </w:r>
      <w:r w:rsidR="00844292" w:rsidRPr="000C370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37F4E" w:rsidP="00B026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Kematian Larva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jumlah kematian larva uji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jumlah larva uji</m:t>
            </m:r>
          </m:den>
        </m:f>
      </m:oMath>
      <w:r w:rsidRPr="00517C77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517C77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0%</w:t>
      </w:r>
    </w:p>
    <w:p w:rsidR="00826B73" w:rsidRDefault="00826B73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850"/>
        <w:gridCol w:w="1134"/>
        <w:gridCol w:w="1134"/>
        <w:gridCol w:w="1134"/>
        <w:gridCol w:w="1100"/>
      </w:tblGrid>
      <w:tr w:rsidR="009A37AD" w:rsidTr="00144927">
        <w:tc>
          <w:tcPr>
            <w:tcW w:w="817" w:type="dxa"/>
          </w:tcPr>
          <w:p w:rsidR="00337F4E" w:rsidRDefault="00337F4E" w:rsidP="00337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(C(µg</w:t>
            </w:r>
            <w:r w:rsidR="007C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L)</w:t>
            </w:r>
            <w:r w:rsidR="007C0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37F4E" w:rsidRDefault="00337F4E" w:rsidP="00337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jumlah larva)</w:t>
            </w:r>
          </w:p>
        </w:tc>
        <w:tc>
          <w:tcPr>
            <w:tcW w:w="993" w:type="dxa"/>
          </w:tcPr>
          <w:p w:rsidR="00337F4E" w:rsidRDefault="00337F4E" w:rsidP="00337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144927">
              <w:rPr>
                <w:rFonts w:ascii="Times New Roman" w:hAnsi="Times New Roman" w:cs="Times New Roman"/>
                <w:sz w:val="24"/>
                <w:szCs w:val="24"/>
              </w:rPr>
              <w:t>(j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larva mati</w:t>
            </w:r>
            <w:r w:rsidR="007C0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37F4E" w:rsidRDefault="00337F4E" w:rsidP="009A37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(% mortalitas)</w:t>
            </w:r>
          </w:p>
        </w:tc>
        <w:tc>
          <w:tcPr>
            <w:tcW w:w="1134" w:type="dxa"/>
          </w:tcPr>
          <w:p w:rsidR="009A37AD" w:rsidRDefault="00337F4E" w:rsidP="00337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  <w:p w:rsidR="00337F4E" w:rsidRDefault="00337F4E" w:rsidP="00337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g C)</w:t>
            </w:r>
          </w:p>
        </w:tc>
        <w:tc>
          <w:tcPr>
            <w:tcW w:w="1134" w:type="dxa"/>
          </w:tcPr>
          <w:p w:rsidR="00337F4E" w:rsidRDefault="00337F4E" w:rsidP="00337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(Nilai probit)</w:t>
            </w:r>
          </w:p>
        </w:tc>
        <w:tc>
          <w:tcPr>
            <w:tcW w:w="1134" w:type="dxa"/>
          </w:tcPr>
          <w:p w:rsidR="00337F4E" w:rsidRDefault="00337F4E" w:rsidP="00337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100" w:type="dxa"/>
          </w:tcPr>
          <w:p w:rsidR="00337F4E" w:rsidRPr="00337F4E" w:rsidRDefault="00337F4E" w:rsidP="00337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37AD" w:rsidTr="00144927">
        <w:tc>
          <w:tcPr>
            <w:tcW w:w="817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134" w:type="dxa"/>
          </w:tcPr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10</w:t>
            </w:r>
          </w:p>
        </w:tc>
        <w:tc>
          <w:tcPr>
            <w:tcW w:w="1134" w:type="dxa"/>
          </w:tcPr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2</w:t>
            </w:r>
          </w:p>
        </w:tc>
        <w:tc>
          <w:tcPr>
            <w:tcW w:w="1100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</w:t>
            </w:r>
          </w:p>
        </w:tc>
      </w:tr>
      <w:tr w:rsidR="009A37AD" w:rsidTr="00144927">
        <w:tc>
          <w:tcPr>
            <w:tcW w:w="817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61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02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410</w:t>
            </w:r>
          </w:p>
        </w:tc>
        <w:tc>
          <w:tcPr>
            <w:tcW w:w="1100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54</w:t>
            </w:r>
          </w:p>
        </w:tc>
      </w:tr>
      <w:tr w:rsidR="009A37AD" w:rsidTr="00144927">
        <w:tc>
          <w:tcPr>
            <w:tcW w:w="817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10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67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21</w:t>
            </w:r>
          </w:p>
        </w:tc>
        <w:tc>
          <w:tcPr>
            <w:tcW w:w="1100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46</w:t>
            </w:r>
          </w:p>
        </w:tc>
      </w:tr>
      <w:tr w:rsidR="009A37AD" w:rsidTr="00144927">
        <w:tc>
          <w:tcPr>
            <w:tcW w:w="817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79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28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80</w:t>
            </w:r>
          </w:p>
        </w:tc>
        <w:tc>
          <w:tcPr>
            <w:tcW w:w="1100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99</w:t>
            </w:r>
          </w:p>
        </w:tc>
      </w:tr>
      <w:tr w:rsidR="009A37AD" w:rsidTr="00144927">
        <w:tc>
          <w:tcPr>
            <w:tcW w:w="817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3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71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98</w:t>
            </w:r>
          </w:p>
        </w:tc>
        <w:tc>
          <w:tcPr>
            <w:tcW w:w="1134" w:type="dxa"/>
          </w:tcPr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670</w:t>
            </w:r>
          </w:p>
        </w:tc>
        <w:tc>
          <w:tcPr>
            <w:tcW w:w="1100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60</w:t>
            </w:r>
          </w:p>
        </w:tc>
      </w:tr>
      <w:tr w:rsidR="009A37AD" w:rsidTr="00144927">
        <w:tc>
          <w:tcPr>
            <w:tcW w:w="817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41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44</w:t>
            </w:r>
          </w:p>
        </w:tc>
        <w:tc>
          <w:tcPr>
            <w:tcW w:w="1134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46</w:t>
            </w:r>
          </w:p>
        </w:tc>
        <w:tc>
          <w:tcPr>
            <w:tcW w:w="1100" w:type="dxa"/>
          </w:tcPr>
          <w:p w:rsidR="00337F4E" w:rsidRDefault="00BB182A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24</w:t>
            </w:r>
          </w:p>
        </w:tc>
      </w:tr>
      <w:tr w:rsidR="009A37AD" w:rsidTr="00144927">
        <w:tc>
          <w:tcPr>
            <w:tcW w:w="817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37F4E" w:rsidRDefault="009F44E2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34" w:type="dxa"/>
          </w:tcPr>
          <w:p w:rsidR="00337F4E" w:rsidRDefault="007C0C0C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2</w:t>
            </w:r>
            <w:r w:rsidR="00BB1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37F4E" w:rsidRDefault="00BB182A" w:rsidP="005709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70979">
              <w:rPr>
                <w:rFonts w:ascii="Times New Roman" w:hAnsi="Times New Roman" w:cs="Times New Roman"/>
                <w:sz w:val="24"/>
                <w:szCs w:val="24"/>
              </w:rPr>
              <w:t>9661</w:t>
            </w:r>
          </w:p>
        </w:tc>
        <w:tc>
          <w:tcPr>
            <w:tcW w:w="1134" w:type="dxa"/>
          </w:tcPr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38</w:t>
            </w:r>
          </w:p>
        </w:tc>
        <w:tc>
          <w:tcPr>
            <w:tcW w:w="1100" w:type="dxa"/>
          </w:tcPr>
          <w:p w:rsidR="00337F4E" w:rsidRDefault="00144927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04</w:t>
            </w:r>
          </w:p>
        </w:tc>
      </w:tr>
      <w:tr w:rsidR="009A37AD" w:rsidTr="00144927">
        <w:tc>
          <w:tcPr>
            <w:tcW w:w="817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F4E" w:rsidRDefault="00337F4E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F4E" w:rsidRDefault="00A75DB5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</w:t>
            </w:r>
            <w:r w:rsidR="007C0C0C">
              <w:rPr>
                <w:rFonts w:ascii="Times New Roman" w:hAnsi="Times New Roman" w:cs="Times New Roman"/>
                <w:sz w:val="24"/>
                <w:szCs w:val="24"/>
              </w:rPr>
              <w:t>X =</w:t>
            </w:r>
          </w:p>
          <w:p w:rsidR="007C0C0C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82</w:t>
            </w:r>
          </w:p>
        </w:tc>
        <w:tc>
          <w:tcPr>
            <w:tcW w:w="1134" w:type="dxa"/>
          </w:tcPr>
          <w:p w:rsidR="007C0C0C" w:rsidRDefault="007C0C0C" w:rsidP="007C0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Y =</w:t>
            </w:r>
          </w:p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91</w:t>
            </w:r>
          </w:p>
        </w:tc>
        <w:tc>
          <w:tcPr>
            <w:tcW w:w="1134" w:type="dxa"/>
          </w:tcPr>
          <w:p w:rsidR="007C0C0C" w:rsidRDefault="007C0C0C" w:rsidP="007C0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XY =</w:t>
            </w:r>
          </w:p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385</w:t>
            </w:r>
          </w:p>
        </w:tc>
        <w:tc>
          <w:tcPr>
            <w:tcW w:w="1100" w:type="dxa"/>
          </w:tcPr>
          <w:p w:rsidR="007C0C0C" w:rsidRDefault="007C0C0C" w:rsidP="007C0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337F4E" w:rsidRDefault="00570979" w:rsidP="00B0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87</w:t>
            </w:r>
          </w:p>
        </w:tc>
      </w:tr>
    </w:tbl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AE7" w:rsidRDefault="006F4AE7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amaan garis regresi linier : Y = b X + a</w:t>
      </w:r>
    </w:p>
    <w:p w:rsidR="006F4AE7" w:rsidRDefault="006F4AE7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konsentrasi kematian</w:t>
      </w:r>
    </w:p>
    <w:p w:rsidR="006F4AE7" w:rsidRDefault="006F4AE7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log konsentrasi</w:t>
      </w:r>
    </w:p>
    <w:p w:rsidR="006F4AE7" w:rsidRDefault="006F4AE7" w:rsidP="00AE71BD">
      <w:pPr>
        <w:spacing w:after="0" w:line="48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n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ƩXY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(ƩXƩY)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n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Ʃ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ctrlPr>
                  <w:rPr>
                    <w:rFonts w:ascii="Cambria Math" w:hAnsi="Times New Roman" w:cs="Times New Roman"/>
                    <w:sz w:val="30"/>
                    <w:szCs w:val="30"/>
                    <w:vertAlign w:val="superscript"/>
                  </w:rPr>
                </m:ctrlP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Ʃ</m:t>
            </m:r>
            <m:sSup>
              <m:s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)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6F4AE7" w:rsidRDefault="006F4AE7" w:rsidP="00AE71BD">
      <w:pPr>
        <w:spacing w:after="0" w:line="48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7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84,4385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(16,4982 X 35,591)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7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39,1587</m:t>
                </m:r>
                <m:ctrlPr>
                  <w:rPr>
                    <w:rFonts w:ascii="Cambria Math" w:hAnsi="Times New Roman" w:cs="Times New Roman"/>
                    <w:sz w:val="30"/>
                    <w:szCs w:val="30"/>
                    <w:vertAlign w:val="superscript"/>
                  </w:rPr>
                </m:ctrlP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16,4982</m:t>
            </m:r>
            <m:sSup>
              <m:s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6F4AE7" w:rsidRDefault="006F4AE7" w:rsidP="00AE71BD">
      <w:pPr>
        <w:spacing w:after="0" w:line="48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7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84,4385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(587,1874)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7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39,1587</m:t>
                </m:r>
                <m:ctrlPr>
                  <w:rPr>
                    <w:rFonts w:ascii="Cambria Math" w:hAnsi="Times New Roman" w:cs="Times New Roman"/>
                    <w:sz w:val="30"/>
                    <w:szCs w:val="30"/>
                    <w:vertAlign w:val="superscript"/>
                  </w:rPr>
                </m:ctrlP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72,1906)</m:t>
            </m:r>
          </m:den>
        </m:f>
      </m:oMath>
    </w:p>
    <w:p w:rsidR="006F4AE7" w:rsidRDefault="006F4AE7" w:rsidP="00AE71BD">
      <w:pPr>
        <w:spacing w:after="0" w:line="48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591,0695 - 587,1874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74,1109 -272,1906</m:t>
            </m:r>
          </m:den>
        </m:f>
      </m:oMath>
    </w:p>
    <w:p w:rsidR="00897997" w:rsidRDefault="00897997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3,882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,9203</m:t>
            </m:r>
          </m:den>
        </m:f>
      </m:oMath>
      <w:r w:rsidR="00AE71BD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="007129E3">
        <w:rPr>
          <w:rFonts w:ascii="Times New Roman" w:hAnsi="Times New Roman" w:cs="Times New Roman"/>
          <w:sz w:val="24"/>
          <w:szCs w:val="24"/>
        </w:rPr>
        <w:t>= 2,0216</w:t>
      </w:r>
    </w:p>
    <w:p w:rsidR="00541CF2" w:rsidRPr="00541CF2" w:rsidRDefault="00541CF2" w:rsidP="00AE71BD">
      <w:pPr>
        <w:spacing w:after="0" w:line="48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7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897997" w:rsidRDefault="00897997" w:rsidP="00AE71BD">
      <w:pPr>
        <w:spacing w:after="0" w:line="48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ƩY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ƩX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den>
        </m:f>
      </m:oMath>
    </w:p>
    <w:p w:rsidR="00897997" w:rsidRDefault="00897997" w:rsidP="00AE71BD">
      <w:pPr>
        <w:spacing w:after="0" w:line="48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35,591 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 xml:space="preserve"> 2,0216 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(16,4982)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7</m:t>
            </m:r>
          </m:den>
        </m:f>
      </m:oMath>
    </w:p>
    <w:p w:rsidR="00897997" w:rsidRDefault="00897997" w:rsidP="00AE71BD">
      <w:pPr>
        <w:spacing w:after="0" w:line="48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35,591 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 xml:space="preserve"> 33,3528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7</m:t>
            </m:r>
          </m:den>
        </m:f>
      </m:oMath>
    </w:p>
    <w:p w:rsidR="00897997" w:rsidRDefault="00897997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7129E3">
        <w:rPr>
          <w:rFonts w:ascii="Times New Roman" w:hAnsi="Times New Roman" w:cs="Times New Roman"/>
          <w:sz w:val="24"/>
          <w:szCs w:val="24"/>
        </w:rPr>
        <w:t>0,3197</w:t>
      </w:r>
    </w:p>
    <w:p w:rsidR="00AE71BD" w:rsidRDefault="00AE71BD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997" w:rsidRDefault="00AE71BD" w:rsidP="00AE71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L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iperoleh dari antilog X, dimana X merupakan logaritma konsentrasi bahan toksik pada Y = 5, yaitu nilai probit 50% hewan uji. Sehingaa diperoleh persamaan regresi Y =</w:t>
      </w:r>
      <w:r w:rsidR="007129E3">
        <w:rPr>
          <w:rFonts w:ascii="Times New Roman" w:hAnsi="Times New Roman" w:cs="Times New Roman"/>
          <w:sz w:val="24"/>
          <w:szCs w:val="24"/>
        </w:rPr>
        <w:t xml:space="preserve"> 2,0216</w:t>
      </w:r>
      <w:r w:rsidR="00897997">
        <w:rPr>
          <w:rFonts w:ascii="Times New Roman" w:hAnsi="Times New Roman" w:cs="Times New Roman"/>
          <w:sz w:val="24"/>
          <w:szCs w:val="24"/>
        </w:rPr>
        <w:t xml:space="preserve"> X </w:t>
      </w:r>
      <w:r w:rsidR="007129E3">
        <w:rPr>
          <w:rFonts w:ascii="Times New Roman" w:hAnsi="Times New Roman" w:cs="Times New Roman"/>
          <w:sz w:val="24"/>
          <w:szCs w:val="24"/>
        </w:rPr>
        <w:t>+ 0,3197</w:t>
      </w:r>
    </w:p>
    <w:p w:rsidR="00AE71BD" w:rsidRDefault="00AE71BD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,</w:t>
      </w:r>
      <w:r>
        <w:rPr>
          <w:rFonts w:ascii="Times New Roman" w:hAnsi="Times New Roman" w:cs="Times New Roman"/>
          <w:sz w:val="24"/>
          <w:szCs w:val="24"/>
        </w:rPr>
        <w:tab/>
        <w:t>5 = 2,</w:t>
      </w:r>
      <w:r w:rsidR="007129E3">
        <w:rPr>
          <w:rFonts w:ascii="Times New Roman" w:hAnsi="Times New Roman" w:cs="Times New Roman"/>
          <w:sz w:val="24"/>
          <w:szCs w:val="24"/>
        </w:rPr>
        <w:t>0216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7129E3">
        <w:rPr>
          <w:rFonts w:ascii="Times New Roman" w:hAnsi="Times New Roman" w:cs="Times New Roman"/>
          <w:sz w:val="24"/>
          <w:szCs w:val="24"/>
        </w:rPr>
        <w:t>+ 0,3197</w:t>
      </w:r>
    </w:p>
    <w:p w:rsidR="00AE71BD" w:rsidRDefault="00AE71BD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5-0,3197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,0216</m:t>
            </m:r>
          </m:den>
        </m:f>
      </m:oMath>
    </w:p>
    <w:p w:rsidR="00AE71BD" w:rsidRDefault="00AE71BD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 = 2,31</w:t>
      </w:r>
    </w:p>
    <w:p w:rsidR="00AE71BD" w:rsidRPr="00AE71BD" w:rsidRDefault="00AE71BD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nilai L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antilog 2,31 = 204,17 µg/mL.</w:t>
      </w:r>
    </w:p>
    <w:p w:rsidR="00AE71BD" w:rsidRDefault="00AE71BD" w:rsidP="00AE71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1BD" w:rsidRPr="00897997" w:rsidRDefault="00AE71BD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7F" w:rsidRDefault="003E317F" w:rsidP="00B02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1BD" w:rsidRDefault="00AE71BD" w:rsidP="00AE7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9E3" w:rsidRDefault="00F533FF" w:rsidP="00BE6CE8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844292">
        <w:rPr>
          <w:rFonts w:ascii="Times New Roman" w:hAnsi="Times New Roman" w:cs="Times New Roman"/>
          <w:sz w:val="24"/>
          <w:szCs w:val="24"/>
          <w:lang w:val="en-US"/>
        </w:rPr>
        <w:t>. Kurva Hubungan Antara Log Konsentrasi (x) dan Nilai Probit (y) Menggunakan SPSS 20 for windows</w:t>
      </w:r>
    </w:p>
    <w:p w:rsidR="007129E3" w:rsidRPr="007129E3" w:rsidRDefault="007129E3" w:rsidP="007129E3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97"/>
        <w:gridCol w:w="1497"/>
        <w:gridCol w:w="1029"/>
      </w:tblGrid>
      <w:tr w:rsidR="007129E3" w:rsidTr="007129E3">
        <w:trPr>
          <w:cantSplit/>
        </w:trPr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bles Entered/Remov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7129E3" w:rsidTr="007129E3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129E3" w:rsidRDefault="007129E3" w:rsidP="007129E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129E3" w:rsidRDefault="007129E3" w:rsidP="007129E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Entered</w:t>
            </w:r>
          </w:p>
        </w:tc>
        <w:tc>
          <w:tcPr>
            <w:tcW w:w="14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29E3" w:rsidRDefault="007129E3" w:rsidP="007129E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Removed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129E3" w:rsidRDefault="007129E3" w:rsidP="007129E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</w:tr>
      <w:tr w:rsidR="007129E3" w:rsidTr="007129E3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7129E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7129E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C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7129E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7129E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</w:t>
            </w:r>
          </w:p>
        </w:tc>
      </w:tr>
    </w:tbl>
    <w:p w:rsidR="007129E3" w:rsidRDefault="007129E3" w:rsidP="007129E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4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</w:tblGrid>
      <w:tr w:rsidR="007129E3" w:rsidTr="007129E3">
        <w:trPr>
          <w:cantSplit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29E3" w:rsidRDefault="007129E3" w:rsidP="007129E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Nilai Probit</w:t>
            </w:r>
          </w:p>
        </w:tc>
      </w:tr>
      <w:tr w:rsidR="007129E3" w:rsidTr="007129E3">
        <w:trPr>
          <w:cantSplit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29E3" w:rsidRDefault="007129E3" w:rsidP="007129E3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All requested variables entered.</w:t>
            </w:r>
          </w:p>
        </w:tc>
      </w:tr>
    </w:tbl>
    <w:p w:rsidR="007129E3" w:rsidRDefault="007129E3" w:rsidP="001E11F4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026"/>
        <w:gridCol w:w="1088"/>
        <w:gridCol w:w="1492"/>
        <w:gridCol w:w="1492"/>
      </w:tblGrid>
      <w:tr w:rsidR="007129E3" w:rsidTr="007129E3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</w:p>
        </w:tc>
      </w:tr>
      <w:tr w:rsidR="007129E3" w:rsidTr="007129E3">
        <w:trPr>
          <w:cantSplit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4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4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</w:tr>
      <w:tr w:rsidR="007129E3" w:rsidTr="007129E3">
        <w:trPr>
          <w:cantSplit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35</w:t>
            </w:r>
          </w:p>
        </w:tc>
        <w:tc>
          <w:tcPr>
            <w:tcW w:w="14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22</w:t>
            </w:r>
          </w:p>
        </w:tc>
        <w:tc>
          <w:tcPr>
            <w:tcW w:w="14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1</w:t>
            </w:r>
          </w:p>
        </w:tc>
      </w:tr>
    </w:tbl>
    <w:p w:rsidR="007129E3" w:rsidRDefault="007129E3" w:rsidP="001E11F4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9"/>
      </w:tblGrid>
      <w:tr w:rsidR="007129E3" w:rsidTr="007129E3">
        <w:trPr>
          <w:cantSplit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Log C</w:t>
            </w:r>
          </w:p>
        </w:tc>
      </w:tr>
    </w:tbl>
    <w:p w:rsidR="007129E3" w:rsidRPr="00C64DB2" w:rsidRDefault="007129E3" w:rsidP="001E11F4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100"/>
        <w:gridCol w:w="1422"/>
        <w:gridCol w:w="1130"/>
        <w:gridCol w:w="2268"/>
        <w:gridCol w:w="708"/>
        <w:gridCol w:w="767"/>
      </w:tblGrid>
      <w:tr w:rsidR="007129E3" w:rsidTr="001E11F4">
        <w:trPr>
          <w:cantSplit/>
        </w:trPr>
        <w:tc>
          <w:tcPr>
            <w:tcW w:w="8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7129E3" w:rsidTr="001E11F4">
        <w:trPr>
          <w:cantSplit/>
        </w:trPr>
        <w:tc>
          <w:tcPr>
            <w:tcW w:w="18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5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2268" w:type="dxa"/>
            <w:tcBorders>
              <w:top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6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7129E3" w:rsidTr="001E11F4">
        <w:trPr>
          <w:cantSplit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129E3" w:rsidRDefault="007129E3" w:rsidP="001E11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30" w:type="dxa"/>
            <w:tcBorders>
              <w:bottom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2268" w:type="dxa"/>
            <w:tcBorders>
              <w:bottom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70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7129E3" w:rsidRDefault="007129E3" w:rsidP="001E11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9E3" w:rsidTr="001E11F4"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4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056</w:t>
            </w:r>
          </w:p>
        </w:tc>
        <w:tc>
          <w:tcPr>
            <w:tcW w:w="11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6</w:t>
            </w:r>
          </w:p>
        </w:tc>
        <w:tc>
          <w:tcPr>
            <w:tcW w:w="22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129E3" w:rsidRDefault="007129E3" w:rsidP="001E1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455</w:t>
            </w:r>
          </w:p>
        </w:tc>
        <w:tc>
          <w:tcPr>
            <w:tcW w:w="7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5</w:t>
            </w:r>
          </w:p>
        </w:tc>
      </w:tr>
      <w:tr w:rsidR="007129E3" w:rsidTr="001E11F4"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C</w:t>
            </w:r>
          </w:p>
        </w:tc>
        <w:tc>
          <w:tcPr>
            <w:tcW w:w="14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11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7</w:t>
            </w:r>
          </w:p>
        </w:tc>
        <w:tc>
          <w:tcPr>
            <w:tcW w:w="22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7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3</w:t>
            </w:r>
          </w:p>
        </w:tc>
        <w:tc>
          <w:tcPr>
            <w:tcW w:w="7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129E3" w:rsidRDefault="007129E3" w:rsidP="001E11F4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</w:tbl>
    <w:p w:rsidR="007129E3" w:rsidRDefault="007129E3" w:rsidP="001E11F4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3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4"/>
      </w:tblGrid>
      <w:tr w:rsidR="007129E3" w:rsidTr="001E11F4">
        <w:trPr>
          <w:cantSplit/>
          <w:trHeight w:val="36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11F4" w:rsidRPr="001E11F4" w:rsidRDefault="007129E3" w:rsidP="009612AD">
            <w:pPr>
              <w:pStyle w:val="ListParagraph"/>
              <w:numPr>
                <w:ilvl w:val="0"/>
                <w:numId w:val="39"/>
              </w:numPr>
              <w:spacing w:after="0" w:line="320" w:lineRule="atLeast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1E11F4">
              <w:rPr>
                <w:rFonts w:ascii="Arial" w:hAnsi="Arial" w:cs="Arial"/>
                <w:sz w:val="18"/>
                <w:szCs w:val="18"/>
              </w:rPr>
              <w:t>Dependent Variable: Nilai Probit</w:t>
            </w:r>
          </w:p>
        </w:tc>
      </w:tr>
      <w:tr w:rsidR="001E11F4" w:rsidTr="001E11F4">
        <w:trPr>
          <w:cantSplit/>
          <w:trHeight w:val="36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11F4" w:rsidRPr="001E11F4" w:rsidRDefault="001E11F4" w:rsidP="001E11F4">
            <w:pPr>
              <w:spacing w:after="0" w:line="320" w:lineRule="atLeast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29E3" w:rsidRPr="007129E3" w:rsidRDefault="001E11F4" w:rsidP="001E11F4">
      <w:pPr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AF1DFFC" wp14:editId="1C2A95AC">
            <wp:extent cx="4841154" cy="2782111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28" cy="27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. Tabel Probit</w:t>
      </w:r>
    </w:p>
    <w:p w:rsidR="00516F1D" w:rsidRDefault="00516F1D" w:rsidP="00516F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2244992" behindDoc="1" locked="0" layoutInCell="1" allowOverlap="1" wp14:anchorId="0C7F5D6F" wp14:editId="0D3023D3">
            <wp:simplePos x="0" y="0"/>
            <wp:positionH relativeFrom="page">
              <wp:posOffset>1458595</wp:posOffset>
            </wp:positionH>
            <wp:positionV relativeFrom="page">
              <wp:posOffset>1595120</wp:posOffset>
            </wp:positionV>
            <wp:extent cx="4980305" cy="6730365"/>
            <wp:effectExtent l="0" t="0" r="0" b="0"/>
            <wp:wrapSquare wrapText="bothSides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ilai Probit</w:t>
      </w: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15">
        <w:rPr>
          <w:rFonts w:ascii="Times New Roman" w:hAnsi="Times New Roman" w:cs="Times New Roman"/>
          <w:b/>
          <w:sz w:val="24"/>
          <w:szCs w:val="24"/>
        </w:rPr>
        <w:lastRenderedPageBreak/>
        <w:t>Lampiran 19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2246016" behindDoc="1" locked="0" layoutInCell="1" allowOverlap="1" wp14:anchorId="0ADB077C" wp14:editId="0FBACB82">
            <wp:simplePos x="0" y="0"/>
            <wp:positionH relativeFrom="page">
              <wp:posOffset>1611630</wp:posOffset>
            </wp:positionH>
            <wp:positionV relativeFrom="page">
              <wp:posOffset>1626235</wp:posOffset>
            </wp:positionV>
            <wp:extent cx="5000625" cy="7352665"/>
            <wp:effectExtent l="0" t="0" r="9525" b="635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3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15">
        <w:rPr>
          <w:rFonts w:ascii="Times New Roman" w:hAnsi="Times New Roman" w:cs="Times New Roman"/>
          <w:b/>
          <w:sz w:val="24"/>
          <w:szCs w:val="24"/>
        </w:rPr>
        <w:lastRenderedPageBreak/>
        <w:t>Lampiran 19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2242944" behindDoc="1" locked="0" layoutInCell="1" allowOverlap="1" wp14:anchorId="0C1DFB31" wp14:editId="753A4CC8">
            <wp:simplePos x="0" y="0"/>
            <wp:positionH relativeFrom="page">
              <wp:posOffset>1550670</wp:posOffset>
            </wp:positionH>
            <wp:positionV relativeFrom="page">
              <wp:posOffset>1614805</wp:posOffset>
            </wp:positionV>
            <wp:extent cx="4827270" cy="6790690"/>
            <wp:effectExtent l="0" t="0" r="0" b="0"/>
            <wp:wrapSquare wrapText="bothSides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15">
        <w:rPr>
          <w:rFonts w:ascii="Times New Roman" w:hAnsi="Times New Roman" w:cs="Times New Roman"/>
          <w:b/>
          <w:sz w:val="24"/>
          <w:szCs w:val="24"/>
        </w:rPr>
        <w:lastRenderedPageBreak/>
        <w:t>Lampiran 19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516F1D" w:rsidRDefault="00516F1D" w:rsidP="00516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2243968" behindDoc="1" locked="0" layoutInCell="1" allowOverlap="1" wp14:anchorId="58A08785" wp14:editId="217BE4B1">
            <wp:simplePos x="0" y="0"/>
            <wp:positionH relativeFrom="page">
              <wp:posOffset>1459230</wp:posOffset>
            </wp:positionH>
            <wp:positionV relativeFrom="page">
              <wp:posOffset>1524635</wp:posOffset>
            </wp:positionV>
            <wp:extent cx="4976495" cy="5561965"/>
            <wp:effectExtent l="0" t="0" r="0" b="635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1D" w:rsidRDefault="00516F1D" w:rsidP="00516F1D">
      <w:pPr>
        <w:rPr>
          <w:rFonts w:ascii="Times New Roman" w:hAnsi="Times New Roman" w:cs="Times New Roman"/>
          <w:sz w:val="24"/>
          <w:szCs w:val="24"/>
        </w:rPr>
      </w:pPr>
    </w:p>
    <w:p w:rsidR="00516F1D" w:rsidRDefault="00516F1D" w:rsidP="00516F1D">
      <w:pPr>
        <w:rPr>
          <w:rFonts w:ascii="Times New Roman" w:hAnsi="Times New Roman" w:cs="Times New Roman"/>
          <w:sz w:val="24"/>
          <w:szCs w:val="24"/>
        </w:rPr>
      </w:pPr>
    </w:p>
    <w:p w:rsidR="00516F1D" w:rsidRPr="00C873F2" w:rsidRDefault="00516F1D" w:rsidP="00516F1D">
      <w:pPr>
        <w:rPr>
          <w:rFonts w:ascii="Times New Roman" w:hAnsi="Times New Roman" w:cs="Times New Roman"/>
          <w:sz w:val="24"/>
          <w:szCs w:val="24"/>
        </w:rPr>
      </w:pPr>
    </w:p>
    <w:p w:rsidR="00C873F2" w:rsidRPr="00C873F2" w:rsidRDefault="00C873F2" w:rsidP="00C873F2">
      <w:pPr>
        <w:rPr>
          <w:rFonts w:ascii="Times New Roman" w:hAnsi="Times New Roman" w:cs="Times New Roman"/>
          <w:sz w:val="24"/>
          <w:szCs w:val="24"/>
        </w:rPr>
      </w:pPr>
    </w:p>
    <w:sectPr w:rsidR="00C873F2" w:rsidRPr="00C873F2" w:rsidSect="007C6EF5">
      <w:headerReference w:type="even" r:id="rId56"/>
      <w:headerReference w:type="default" r:id="rId57"/>
      <w:headerReference w:type="first" r:id="rId58"/>
      <w:footerReference w:type="first" r:id="rId59"/>
      <w:pgSz w:w="11907" w:h="16839" w:code="9"/>
      <w:pgMar w:top="1701" w:right="1701" w:bottom="1701" w:left="2268" w:header="720" w:footer="720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B8" w:rsidRDefault="007776B8" w:rsidP="00CE78A8">
      <w:pPr>
        <w:spacing w:after="0" w:line="240" w:lineRule="auto"/>
      </w:pPr>
      <w:r>
        <w:separator/>
      </w:r>
    </w:p>
  </w:endnote>
  <w:endnote w:type="continuationSeparator" w:id="0">
    <w:p w:rsidR="007776B8" w:rsidRDefault="007776B8" w:rsidP="00CE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27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733" w:rsidRDefault="00B77733">
        <w:pPr>
          <w:pStyle w:val="Footer"/>
          <w:jc w:val="center"/>
        </w:pPr>
        <w:r w:rsidRPr="00A85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50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5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EF5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A850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77733" w:rsidRDefault="00B77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B8" w:rsidRDefault="007776B8" w:rsidP="00CE78A8">
      <w:pPr>
        <w:spacing w:after="0" w:line="240" w:lineRule="auto"/>
      </w:pPr>
      <w:r>
        <w:separator/>
      </w:r>
    </w:p>
  </w:footnote>
  <w:footnote w:type="continuationSeparator" w:id="0">
    <w:p w:rsidR="007776B8" w:rsidRDefault="007776B8" w:rsidP="00CE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F5" w:rsidRDefault="007C6EF5" w:rsidP="00507B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EF5" w:rsidRDefault="007C6EF5" w:rsidP="007C6EF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F5" w:rsidRDefault="007C6EF5" w:rsidP="00507B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4</w:t>
    </w:r>
    <w:r>
      <w:rPr>
        <w:rStyle w:val="PageNumber"/>
      </w:rPr>
      <w:fldChar w:fldCharType="end"/>
    </w:r>
  </w:p>
  <w:p w:rsidR="007C6EF5" w:rsidRDefault="007C6EF5" w:rsidP="007C6EF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33" w:rsidRDefault="00B77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B2"/>
    <w:multiLevelType w:val="hybridMultilevel"/>
    <w:tmpl w:val="652A750C"/>
    <w:lvl w:ilvl="0" w:tplc="9C9EEAE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7A6A3A"/>
    <w:multiLevelType w:val="hybridMultilevel"/>
    <w:tmpl w:val="6DC80652"/>
    <w:lvl w:ilvl="0" w:tplc="E8AE0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7A75B8"/>
    <w:multiLevelType w:val="hybridMultilevel"/>
    <w:tmpl w:val="19066AC0"/>
    <w:lvl w:ilvl="0" w:tplc="4E86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E02ED3"/>
    <w:multiLevelType w:val="hybridMultilevel"/>
    <w:tmpl w:val="C666E1E6"/>
    <w:lvl w:ilvl="0" w:tplc="1D76C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8017F7"/>
    <w:multiLevelType w:val="hybridMultilevel"/>
    <w:tmpl w:val="C114B176"/>
    <w:lvl w:ilvl="0" w:tplc="041ACC00">
      <w:start w:val="1"/>
      <w:numFmt w:val="decimal"/>
      <w:lvlText w:val="3.1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7031A"/>
    <w:multiLevelType w:val="hybridMultilevel"/>
    <w:tmpl w:val="47AE7414"/>
    <w:lvl w:ilvl="0" w:tplc="0308BA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64715"/>
    <w:multiLevelType w:val="hybridMultilevel"/>
    <w:tmpl w:val="B2CCC680"/>
    <w:lvl w:ilvl="0" w:tplc="BD8C18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05177D7B"/>
    <w:multiLevelType w:val="hybridMultilevel"/>
    <w:tmpl w:val="1E5AD3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C5A93"/>
    <w:multiLevelType w:val="hybridMultilevel"/>
    <w:tmpl w:val="14124A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2057F"/>
    <w:multiLevelType w:val="multilevel"/>
    <w:tmpl w:val="14821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6F1531"/>
    <w:multiLevelType w:val="hybridMultilevel"/>
    <w:tmpl w:val="770C85E0"/>
    <w:lvl w:ilvl="0" w:tplc="0700E1A0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41322"/>
    <w:multiLevelType w:val="hybridMultilevel"/>
    <w:tmpl w:val="4DB445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F660D"/>
    <w:multiLevelType w:val="multilevel"/>
    <w:tmpl w:val="7C2057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4E82BF6"/>
    <w:multiLevelType w:val="hybridMultilevel"/>
    <w:tmpl w:val="6B0C2740"/>
    <w:lvl w:ilvl="0" w:tplc="56AC8E8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145EE"/>
    <w:multiLevelType w:val="hybridMultilevel"/>
    <w:tmpl w:val="628E4F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33B8A"/>
    <w:multiLevelType w:val="hybridMultilevel"/>
    <w:tmpl w:val="DBD88048"/>
    <w:lvl w:ilvl="0" w:tplc="83BC53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B3746"/>
    <w:multiLevelType w:val="hybridMultilevel"/>
    <w:tmpl w:val="8368D27C"/>
    <w:lvl w:ilvl="0" w:tplc="27264EE2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64CD2"/>
    <w:multiLevelType w:val="hybridMultilevel"/>
    <w:tmpl w:val="96941AD6"/>
    <w:lvl w:ilvl="0" w:tplc="E42C32F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A363A"/>
    <w:multiLevelType w:val="multilevel"/>
    <w:tmpl w:val="0302E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0">
    <w:nsid w:val="2493433E"/>
    <w:multiLevelType w:val="multilevel"/>
    <w:tmpl w:val="8110B434"/>
    <w:lvl w:ilvl="0">
      <w:start w:val="1"/>
      <w:numFmt w:val="decimal"/>
      <w:lvlText w:val="2.2.%1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25E87F47"/>
    <w:multiLevelType w:val="multilevel"/>
    <w:tmpl w:val="1A84AB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26431C01"/>
    <w:multiLevelType w:val="hybridMultilevel"/>
    <w:tmpl w:val="D2082C24"/>
    <w:lvl w:ilvl="0" w:tplc="D59A2CD8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072FF"/>
    <w:multiLevelType w:val="hybridMultilevel"/>
    <w:tmpl w:val="CE4860AA"/>
    <w:lvl w:ilvl="0" w:tplc="25300F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B47F4"/>
    <w:multiLevelType w:val="hybridMultilevel"/>
    <w:tmpl w:val="191CAD04"/>
    <w:lvl w:ilvl="0" w:tplc="21D413EA">
      <w:start w:val="1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6546A"/>
    <w:multiLevelType w:val="hybridMultilevel"/>
    <w:tmpl w:val="5CC2F9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70264"/>
    <w:multiLevelType w:val="hybridMultilevel"/>
    <w:tmpl w:val="5982681E"/>
    <w:lvl w:ilvl="0" w:tplc="F8162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19347D"/>
    <w:multiLevelType w:val="hybridMultilevel"/>
    <w:tmpl w:val="EAE850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3F3D6D"/>
    <w:multiLevelType w:val="hybridMultilevel"/>
    <w:tmpl w:val="9C607AA4"/>
    <w:lvl w:ilvl="0" w:tplc="788C11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8500A84"/>
    <w:multiLevelType w:val="hybridMultilevel"/>
    <w:tmpl w:val="446C4D7A"/>
    <w:lvl w:ilvl="0" w:tplc="418295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571D52"/>
    <w:multiLevelType w:val="hybridMultilevel"/>
    <w:tmpl w:val="BB1EEF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90628"/>
    <w:multiLevelType w:val="hybridMultilevel"/>
    <w:tmpl w:val="4CDC0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FA5C3F"/>
    <w:multiLevelType w:val="hybridMultilevel"/>
    <w:tmpl w:val="7DEAE9E6"/>
    <w:lvl w:ilvl="0" w:tplc="8D74089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0A2C10"/>
    <w:multiLevelType w:val="multilevel"/>
    <w:tmpl w:val="56846A40"/>
    <w:lvl w:ilvl="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37637C"/>
    <w:multiLevelType w:val="hybridMultilevel"/>
    <w:tmpl w:val="63A29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C34DB5"/>
    <w:multiLevelType w:val="hybridMultilevel"/>
    <w:tmpl w:val="91D06FAA"/>
    <w:lvl w:ilvl="0" w:tplc="CFB84B50">
      <w:start w:val="1"/>
      <w:numFmt w:val="decimal"/>
      <w:lvlText w:val="3.1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D4763"/>
    <w:multiLevelType w:val="hybridMultilevel"/>
    <w:tmpl w:val="DA628D8C"/>
    <w:lvl w:ilvl="0" w:tplc="B8400EFA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A136E28"/>
    <w:multiLevelType w:val="hybridMultilevel"/>
    <w:tmpl w:val="795C6142"/>
    <w:lvl w:ilvl="0" w:tplc="6994B49C">
      <w:start w:val="1"/>
      <w:numFmt w:val="lowerLetter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C5F0E54"/>
    <w:multiLevelType w:val="hybridMultilevel"/>
    <w:tmpl w:val="C562C33A"/>
    <w:lvl w:ilvl="0" w:tplc="D08E54B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EC2FAE"/>
    <w:multiLevelType w:val="multilevel"/>
    <w:tmpl w:val="A5901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F4D72C6"/>
    <w:multiLevelType w:val="multilevel"/>
    <w:tmpl w:val="C30C17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1">
    <w:nsid w:val="59625BD3"/>
    <w:multiLevelType w:val="multilevel"/>
    <w:tmpl w:val="B290DD0E"/>
    <w:lvl w:ilvl="0">
      <w:start w:val="1"/>
      <w:numFmt w:val="decimal"/>
      <w:lvlText w:val="3.6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1154D1"/>
    <w:multiLevelType w:val="hybridMultilevel"/>
    <w:tmpl w:val="6324E446"/>
    <w:lvl w:ilvl="0" w:tplc="89309A20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80D23"/>
    <w:multiLevelType w:val="hybridMultilevel"/>
    <w:tmpl w:val="BAFA99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30DA4"/>
    <w:multiLevelType w:val="hybridMultilevel"/>
    <w:tmpl w:val="7E3427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047F0"/>
    <w:multiLevelType w:val="hybridMultilevel"/>
    <w:tmpl w:val="B4548E26"/>
    <w:lvl w:ilvl="0" w:tplc="52FAB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150AE3"/>
    <w:multiLevelType w:val="hybridMultilevel"/>
    <w:tmpl w:val="C28647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982EEB"/>
    <w:multiLevelType w:val="hybridMultilevel"/>
    <w:tmpl w:val="CD3E6E08"/>
    <w:lvl w:ilvl="0" w:tplc="B9A81B3A">
      <w:start w:val="1"/>
      <w:numFmt w:val="decimal"/>
      <w:lvlText w:val="3.10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272F7F"/>
    <w:multiLevelType w:val="hybridMultilevel"/>
    <w:tmpl w:val="93548ACE"/>
    <w:lvl w:ilvl="0" w:tplc="ED86B802">
      <w:start w:val="1"/>
      <w:numFmt w:val="decimal"/>
      <w:lvlText w:val="3.6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BD25C9"/>
    <w:multiLevelType w:val="multilevel"/>
    <w:tmpl w:val="B0D8D1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0">
    <w:nsid w:val="688340BA"/>
    <w:multiLevelType w:val="hybridMultilevel"/>
    <w:tmpl w:val="1862A94A"/>
    <w:lvl w:ilvl="0" w:tplc="CA7A5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15E9D"/>
    <w:multiLevelType w:val="hybridMultilevel"/>
    <w:tmpl w:val="1690E67A"/>
    <w:lvl w:ilvl="0" w:tplc="603EC37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505EC0"/>
    <w:multiLevelType w:val="multilevel"/>
    <w:tmpl w:val="30BCF6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3">
    <w:nsid w:val="6E8D5C21"/>
    <w:multiLevelType w:val="hybridMultilevel"/>
    <w:tmpl w:val="39EA1594"/>
    <w:lvl w:ilvl="0" w:tplc="83BC53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A26C8"/>
    <w:multiLevelType w:val="hybridMultilevel"/>
    <w:tmpl w:val="08BA11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8C72C0"/>
    <w:multiLevelType w:val="multilevel"/>
    <w:tmpl w:val="EF4A6A64"/>
    <w:lvl w:ilvl="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6">
    <w:nsid w:val="711D3BA3"/>
    <w:multiLevelType w:val="hybridMultilevel"/>
    <w:tmpl w:val="529E0CA8"/>
    <w:lvl w:ilvl="0" w:tplc="83BC53C4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7A40EEA"/>
    <w:multiLevelType w:val="hybridMultilevel"/>
    <w:tmpl w:val="8A72A1AC"/>
    <w:lvl w:ilvl="0" w:tplc="364C6D4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F37201"/>
    <w:multiLevelType w:val="hybridMultilevel"/>
    <w:tmpl w:val="C49C4098"/>
    <w:lvl w:ilvl="0" w:tplc="83BC53C4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25100E"/>
    <w:multiLevelType w:val="multilevel"/>
    <w:tmpl w:val="16AC1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7FEF5904"/>
    <w:multiLevelType w:val="hybridMultilevel"/>
    <w:tmpl w:val="C4FA5F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56"/>
  </w:num>
  <w:num w:numId="4">
    <w:abstractNumId w:val="58"/>
  </w:num>
  <w:num w:numId="5">
    <w:abstractNumId w:val="55"/>
  </w:num>
  <w:num w:numId="6">
    <w:abstractNumId w:val="48"/>
  </w:num>
  <w:num w:numId="7">
    <w:abstractNumId w:val="32"/>
  </w:num>
  <w:num w:numId="8">
    <w:abstractNumId w:val="35"/>
  </w:num>
  <w:num w:numId="9">
    <w:abstractNumId w:val="22"/>
  </w:num>
  <w:num w:numId="10">
    <w:abstractNumId w:val="47"/>
  </w:num>
  <w:num w:numId="11">
    <w:abstractNumId w:val="4"/>
  </w:num>
  <w:num w:numId="12">
    <w:abstractNumId w:val="9"/>
  </w:num>
  <w:num w:numId="13">
    <w:abstractNumId w:val="53"/>
  </w:num>
  <w:num w:numId="14">
    <w:abstractNumId w:val="16"/>
  </w:num>
  <w:num w:numId="15">
    <w:abstractNumId w:val="60"/>
  </w:num>
  <w:num w:numId="16">
    <w:abstractNumId w:val="12"/>
  </w:num>
  <w:num w:numId="17">
    <w:abstractNumId w:val="51"/>
  </w:num>
  <w:num w:numId="18">
    <w:abstractNumId w:val="42"/>
  </w:num>
  <w:num w:numId="19">
    <w:abstractNumId w:val="17"/>
  </w:num>
  <w:num w:numId="20">
    <w:abstractNumId w:val="18"/>
  </w:num>
  <w:num w:numId="21">
    <w:abstractNumId w:val="39"/>
  </w:num>
  <w:num w:numId="22">
    <w:abstractNumId w:val="1"/>
  </w:num>
  <w:num w:numId="23">
    <w:abstractNumId w:val="43"/>
  </w:num>
  <w:num w:numId="24">
    <w:abstractNumId w:val="61"/>
  </w:num>
  <w:num w:numId="25">
    <w:abstractNumId w:val="31"/>
  </w:num>
  <w:num w:numId="26">
    <w:abstractNumId w:val="44"/>
  </w:num>
  <w:num w:numId="27">
    <w:abstractNumId w:val="34"/>
  </w:num>
  <w:num w:numId="28">
    <w:abstractNumId w:val="30"/>
  </w:num>
  <w:num w:numId="29">
    <w:abstractNumId w:val="11"/>
  </w:num>
  <w:num w:numId="30">
    <w:abstractNumId w:val="49"/>
  </w:num>
  <w:num w:numId="31">
    <w:abstractNumId w:val="13"/>
  </w:num>
  <w:num w:numId="32">
    <w:abstractNumId w:val="21"/>
  </w:num>
  <w:num w:numId="33">
    <w:abstractNumId w:val="59"/>
  </w:num>
  <w:num w:numId="34">
    <w:abstractNumId w:val="23"/>
  </w:num>
  <w:num w:numId="35">
    <w:abstractNumId w:val="14"/>
  </w:num>
  <w:num w:numId="36">
    <w:abstractNumId w:val="3"/>
  </w:num>
  <w:num w:numId="37">
    <w:abstractNumId w:val="57"/>
  </w:num>
  <w:num w:numId="38">
    <w:abstractNumId w:val="54"/>
  </w:num>
  <w:num w:numId="39">
    <w:abstractNumId w:val="0"/>
  </w:num>
  <w:num w:numId="40">
    <w:abstractNumId w:val="24"/>
  </w:num>
  <w:num w:numId="41">
    <w:abstractNumId w:val="28"/>
  </w:num>
  <w:num w:numId="42">
    <w:abstractNumId w:val="2"/>
  </w:num>
  <w:num w:numId="43">
    <w:abstractNumId w:val="37"/>
  </w:num>
  <w:num w:numId="44">
    <w:abstractNumId w:val="25"/>
  </w:num>
  <w:num w:numId="45">
    <w:abstractNumId w:val="50"/>
  </w:num>
  <w:num w:numId="46">
    <w:abstractNumId w:val="26"/>
  </w:num>
  <w:num w:numId="47">
    <w:abstractNumId w:val="45"/>
  </w:num>
  <w:num w:numId="48">
    <w:abstractNumId w:val="15"/>
  </w:num>
  <w:num w:numId="49">
    <w:abstractNumId w:val="7"/>
  </w:num>
  <w:num w:numId="50">
    <w:abstractNumId w:val="8"/>
  </w:num>
  <w:num w:numId="51">
    <w:abstractNumId w:val="27"/>
  </w:num>
  <w:num w:numId="52">
    <w:abstractNumId w:val="52"/>
  </w:num>
  <w:num w:numId="53">
    <w:abstractNumId w:val="20"/>
  </w:num>
  <w:num w:numId="54">
    <w:abstractNumId w:val="33"/>
  </w:num>
  <w:num w:numId="55">
    <w:abstractNumId w:val="41"/>
  </w:num>
  <w:num w:numId="56">
    <w:abstractNumId w:val="19"/>
  </w:num>
  <w:num w:numId="57">
    <w:abstractNumId w:val="10"/>
  </w:num>
  <w:num w:numId="58">
    <w:abstractNumId w:val="40"/>
  </w:num>
  <w:num w:numId="59">
    <w:abstractNumId w:val="5"/>
  </w:num>
  <w:num w:numId="60">
    <w:abstractNumId w:val="36"/>
  </w:num>
  <w:num w:numId="61">
    <w:abstractNumId w:val="46"/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E3"/>
    <w:rsid w:val="00002ADE"/>
    <w:rsid w:val="00007388"/>
    <w:rsid w:val="0001317D"/>
    <w:rsid w:val="00020614"/>
    <w:rsid w:val="00025690"/>
    <w:rsid w:val="000268D7"/>
    <w:rsid w:val="000417A3"/>
    <w:rsid w:val="00053212"/>
    <w:rsid w:val="000616E7"/>
    <w:rsid w:val="00063418"/>
    <w:rsid w:val="00065242"/>
    <w:rsid w:val="00065BA5"/>
    <w:rsid w:val="00067642"/>
    <w:rsid w:val="000753AC"/>
    <w:rsid w:val="0007595A"/>
    <w:rsid w:val="00080C96"/>
    <w:rsid w:val="00082951"/>
    <w:rsid w:val="00082F51"/>
    <w:rsid w:val="00086FAD"/>
    <w:rsid w:val="00087A1D"/>
    <w:rsid w:val="0009201E"/>
    <w:rsid w:val="000945A6"/>
    <w:rsid w:val="0009760C"/>
    <w:rsid w:val="000A0379"/>
    <w:rsid w:val="000A11C5"/>
    <w:rsid w:val="000A1708"/>
    <w:rsid w:val="000B0173"/>
    <w:rsid w:val="000B12A9"/>
    <w:rsid w:val="000B43EA"/>
    <w:rsid w:val="000B5D8C"/>
    <w:rsid w:val="000C0210"/>
    <w:rsid w:val="000C370E"/>
    <w:rsid w:val="000C43B6"/>
    <w:rsid w:val="000D3DCC"/>
    <w:rsid w:val="000D763A"/>
    <w:rsid w:val="000E03AF"/>
    <w:rsid w:val="000E6D3F"/>
    <w:rsid w:val="000F3D8D"/>
    <w:rsid w:val="000F4151"/>
    <w:rsid w:val="001013E3"/>
    <w:rsid w:val="0010238A"/>
    <w:rsid w:val="00102A9C"/>
    <w:rsid w:val="00103992"/>
    <w:rsid w:val="00106599"/>
    <w:rsid w:val="001077AC"/>
    <w:rsid w:val="00115BA5"/>
    <w:rsid w:val="001160E9"/>
    <w:rsid w:val="0011743E"/>
    <w:rsid w:val="00134D67"/>
    <w:rsid w:val="00141FD4"/>
    <w:rsid w:val="00144927"/>
    <w:rsid w:val="001558EC"/>
    <w:rsid w:val="001613E3"/>
    <w:rsid w:val="0016417F"/>
    <w:rsid w:val="00171376"/>
    <w:rsid w:val="001724FF"/>
    <w:rsid w:val="0017443C"/>
    <w:rsid w:val="00175BD1"/>
    <w:rsid w:val="00176C6A"/>
    <w:rsid w:val="001801A4"/>
    <w:rsid w:val="0018129E"/>
    <w:rsid w:val="0018328D"/>
    <w:rsid w:val="00184E3A"/>
    <w:rsid w:val="00187A41"/>
    <w:rsid w:val="001958AA"/>
    <w:rsid w:val="00197390"/>
    <w:rsid w:val="001A74D9"/>
    <w:rsid w:val="001B526C"/>
    <w:rsid w:val="001B6B83"/>
    <w:rsid w:val="001C2BD9"/>
    <w:rsid w:val="001D0506"/>
    <w:rsid w:val="001E11F4"/>
    <w:rsid w:val="001F021C"/>
    <w:rsid w:val="001F272F"/>
    <w:rsid w:val="001F2F47"/>
    <w:rsid w:val="001F6A12"/>
    <w:rsid w:val="00200000"/>
    <w:rsid w:val="0021019E"/>
    <w:rsid w:val="002103CB"/>
    <w:rsid w:val="0021249F"/>
    <w:rsid w:val="00213142"/>
    <w:rsid w:val="002148B8"/>
    <w:rsid w:val="00216DB2"/>
    <w:rsid w:val="00225023"/>
    <w:rsid w:val="002365AD"/>
    <w:rsid w:val="00243A34"/>
    <w:rsid w:val="00247498"/>
    <w:rsid w:val="002624BC"/>
    <w:rsid w:val="002651F2"/>
    <w:rsid w:val="0026613A"/>
    <w:rsid w:val="002664DB"/>
    <w:rsid w:val="0027225F"/>
    <w:rsid w:val="00275080"/>
    <w:rsid w:val="0027566C"/>
    <w:rsid w:val="002766BB"/>
    <w:rsid w:val="00277505"/>
    <w:rsid w:val="00280E7C"/>
    <w:rsid w:val="002837C7"/>
    <w:rsid w:val="00296558"/>
    <w:rsid w:val="00296C75"/>
    <w:rsid w:val="002A33BC"/>
    <w:rsid w:val="002A42B6"/>
    <w:rsid w:val="002B0099"/>
    <w:rsid w:val="002B142E"/>
    <w:rsid w:val="002B46F4"/>
    <w:rsid w:val="002C3361"/>
    <w:rsid w:val="002C3E17"/>
    <w:rsid w:val="002C54AE"/>
    <w:rsid w:val="002D0457"/>
    <w:rsid w:val="002D162F"/>
    <w:rsid w:val="002F0F6D"/>
    <w:rsid w:val="002F1A6A"/>
    <w:rsid w:val="002F511C"/>
    <w:rsid w:val="002F6BC9"/>
    <w:rsid w:val="00306CA0"/>
    <w:rsid w:val="00307210"/>
    <w:rsid w:val="0031339E"/>
    <w:rsid w:val="0031653C"/>
    <w:rsid w:val="00320603"/>
    <w:rsid w:val="003328C5"/>
    <w:rsid w:val="00337F4E"/>
    <w:rsid w:val="00341F13"/>
    <w:rsid w:val="00350459"/>
    <w:rsid w:val="00352002"/>
    <w:rsid w:val="0036239C"/>
    <w:rsid w:val="003716E6"/>
    <w:rsid w:val="00375488"/>
    <w:rsid w:val="003831FC"/>
    <w:rsid w:val="00383C1E"/>
    <w:rsid w:val="00386269"/>
    <w:rsid w:val="0039431F"/>
    <w:rsid w:val="003958E8"/>
    <w:rsid w:val="003A696E"/>
    <w:rsid w:val="003A75F2"/>
    <w:rsid w:val="003A7636"/>
    <w:rsid w:val="003A77FC"/>
    <w:rsid w:val="003B0814"/>
    <w:rsid w:val="003C569F"/>
    <w:rsid w:val="003C5CDA"/>
    <w:rsid w:val="003D7F39"/>
    <w:rsid w:val="003E1F6A"/>
    <w:rsid w:val="003E317F"/>
    <w:rsid w:val="003E3A26"/>
    <w:rsid w:val="003E3DF1"/>
    <w:rsid w:val="003E3E73"/>
    <w:rsid w:val="003E4F22"/>
    <w:rsid w:val="003F0273"/>
    <w:rsid w:val="003F607C"/>
    <w:rsid w:val="00403ED1"/>
    <w:rsid w:val="00404E6A"/>
    <w:rsid w:val="00405B9D"/>
    <w:rsid w:val="004062AB"/>
    <w:rsid w:val="0042149B"/>
    <w:rsid w:val="0042209C"/>
    <w:rsid w:val="00423C1C"/>
    <w:rsid w:val="00424731"/>
    <w:rsid w:val="0043368D"/>
    <w:rsid w:val="00437DA6"/>
    <w:rsid w:val="00437E51"/>
    <w:rsid w:val="00441AA9"/>
    <w:rsid w:val="00442659"/>
    <w:rsid w:val="004436FC"/>
    <w:rsid w:val="00445AFF"/>
    <w:rsid w:val="004468E2"/>
    <w:rsid w:val="00446CB3"/>
    <w:rsid w:val="00446F8C"/>
    <w:rsid w:val="00450556"/>
    <w:rsid w:val="004528AB"/>
    <w:rsid w:val="00465ED6"/>
    <w:rsid w:val="00466D85"/>
    <w:rsid w:val="0046754F"/>
    <w:rsid w:val="00473A0F"/>
    <w:rsid w:val="004774D6"/>
    <w:rsid w:val="00477615"/>
    <w:rsid w:val="0048274D"/>
    <w:rsid w:val="004830AE"/>
    <w:rsid w:val="004842C5"/>
    <w:rsid w:val="0049208A"/>
    <w:rsid w:val="00495D95"/>
    <w:rsid w:val="004965D5"/>
    <w:rsid w:val="004A0464"/>
    <w:rsid w:val="004A2459"/>
    <w:rsid w:val="004A2744"/>
    <w:rsid w:val="004A327C"/>
    <w:rsid w:val="004A5A05"/>
    <w:rsid w:val="004C3F54"/>
    <w:rsid w:val="004D2781"/>
    <w:rsid w:val="004D47A5"/>
    <w:rsid w:val="004D6B64"/>
    <w:rsid w:val="004E0C32"/>
    <w:rsid w:val="004F2E97"/>
    <w:rsid w:val="004F33F1"/>
    <w:rsid w:val="00502EE2"/>
    <w:rsid w:val="00503A50"/>
    <w:rsid w:val="00504E0A"/>
    <w:rsid w:val="00511D18"/>
    <w:rsid w:val="00511DE4"/>
    <w:rsid w:val="0051507C"/>
    <w:rsid w:val="00515FD2"/>
    <w:rsid w:val="00516F1D"/>
    <w:rsid w:val="00517C77"/>
    <w:rsid w:val="00526068"/>
    <w:rsid w:val="005315CA"/>
    <w:rsid w:val="0053250D"/>
    <w:rsid w:val="00541CF2"/>
    <w:rsid w:val="005438E4"/>
    <w:rsid w:val="005460B0"/>
    <w:rsid w:val="00552046"/>
    <w:rsid w:val="005529FF"/>
    <w:rsid w:val="005609D2"/>
    <w:rsid w:val="005671D7"/>
    <w:rsid w:val="00570171"/>
    <w:rsid w:val="00570979"/>
    <w:rsid w:val="005922C0"/>
    <w:rsid w:val="00592696"/>
    <w:rsid w:val="00597A10"/>
    <w:rsid w:val="005A20E0"/>
    <w:rsid w:val="005A7183"/>
    <w:rsid w:val="005B7A41"/>
    <w:rsid w:val="005C27F3"/>
    <w:rsid w:val="005C2C97"/>
    <w:rsid w:val="005C3D42"/>
    <w:rsid w:val="005C558A"/>
    <w:rsid w:val="005D00E1"/>
    <w:rsid w:val="005D7188"/>
    <w:rsid w:val="005D7EF7"/>
    <w:rsid w:val="005E1475"/>
    <w:rsid w:val="005E7788"/>
    <w:rsid w:val="005F0D50"/>
    <w:rsid w:val="00604511"/>
    <w:rsid w:val="006075E7"/>
    <w:rsid w:val="00611CEF"/>
    <w:rsid w:val="00612783"/>
    <w:rsid w:val="0061725C"/>
    <w:rsid w:val="00633B94"/>
    <w:rsid w:val="00634894"/>
    <w:rsid w:val="006417F1"/>
    <w:rsid w:val="00657138"/>
    <w:rsid w:val="0066575E"/>
    <w:rsid w:val="00682507"/>
    <w:rsid w:val="006833D4"/>
    <w:rsid w:val="00685E6C"/>
    <w:rsid w:val="00687010"/>
    <w:rsid w:val="00696032"/>
    <w:rsid w:val="006A0071"/>
    <w:rsid w:val="006A2272"/>
    <w:rsid w:val="006A2BD6"/>
    <w:rsid w:val="006A32B6"/>
    <w:rsid w:val="006A4CF1"/>
    <w:rsid w:val="006A5F11"/>
    <w:rsid w:val="006A6076"/>
    <w:rsid w:val="006B3E78"/>
    <w:rsid w:val="006B3FBF"/>
    <w:rsid w:val="006C6037"/>
    <w:rsid w:val="006D05EC"/>
    <w:rsid w:val="006E00EB"/>
    <w:rsid w:val="006E18A9"/>
    <w:rsid w:val="006E5E72"/>
    <w:rsid w:val="006E69C1"/>
    <w:rsid w:val="006F1DF4"/>
    <w:rsid w:val="006F2538"/>
    <w:rsid w:val="006F4AE7"/>
    <w:rsid w:val="00704E1F"/>
    <w:rsid w:val="00707D60"/>
    <w:rsid w:val="007129E3"/>
    <w:rsid w:val="00721463"/>
    <w:rsid w:val="00721EE3"/>
    <w:rsid w:val="007307D1"/>
    <w:rsid w:val="007314DB"/>
    <w:rsid w:val="00735097"/>
    <w:rsid w:val="0074763F"/>
    <w:rsid w:val="00750D18"/>
    <w:rsid w:val="0075274E"/>
    <w:rsid w:val="00763FED"/>
    <w:rsid w:val="007642AF"/>
    <w:rsid w:val="00772724"/>
    <w:rsid w:val="007776B8"/>
    <w:rsid w:val="00777F55"/>
    <w:rsid w:val="00786375"/>
    <w:rsid w:val="0079126E"/>
    <w:rsid w:val="007A4983"/>
    <w:rsid w:val="007A567D"/>
    <w:rsid w:val="007B0EA7"/>
    <w:rsid w:val="007B25C6"/>
    <w:rsid w:val="007B2DA9"/>
    <w:rsid w:val="007B6AAA"/>
    <w:rsid w:val="007B7688"/>
    <w:rsid w:val="007C04C2"/>
    <w:rsid w:val="007C0C0C"/>
    <w:rsid w:val="007C22A6"/>
    <w:rsid w:val="007C6EF5"/>
    <w:rsid w:val="007C709E"/>
    <w:rsid w:val="007D1EA3"/>
    <w:rsid w:val="007E7C83"/>
    <w:rsid w:val="007F0B36"/>
    <w:rsid w:val="007F0E10"/>
    <w:rsid w:val="007F54FC"/>
    <w:rsid w:val="007F5CC2"/>
    <w:rsid w:val="007F68A8"/>
    <w:rsid w:val="00800605"/>
    <w:rsid w:val="008006E6"/>
    <w:rsid w:val="00800832"/>
    <w:rsid w:val="0080390B"/>
    <w:rsid w:val="0080426B"/>
    <w:rsid w:val="008159F9"/>
    <w:rsid w:val="00815B3E"/>
    <w:rsid w:val="0082150B"/>
    <w:rsid w:val="00825409"/>
    <w:rsid w:val="00826B73"/>
    <w:rsid w:val="00833085"/>
    <w:rsid w:val="00840E93"/>
    <w:rsid w:val="00842227"/>
    <w:rsid w:val="00844292"/>
    <w:rsid w:val="0085586B"/>
    <w:rsid w:val="00861B79"/>
    <w:rsid w:val="00864425"/>
    <w:rsid w:val="00866401"/>
    <w:rsid w:val="008702A5"/>
    <w:rsid w:val="008706C0"/>
    <w:rsid w:val="008718AF"/>
    <w:rsid w:val="008748CD"/>
    <w:rsid w:val="008857C9"/>
    <w:rsid w:val="00892B11"/>
    <w:rsid w:val="00893734"/>
    <w:rsid w:val="00897997"/>
    <w:rsid w:val="008A3E2A"/>
    <w:rsid w:val="008A53F7"/>
    <w:rsid w:val="008A642B"/>
    <w:rsid w:val="008C34CB"/>
    <w:rsid w:val="008D0C39"/>
    <w:rsid w:val="008D57B6"/>
    <w:rsid w:val="008D685E"/>
    <w:rsid w:val="009001F0"/>
    <w:rsid w:val="00907B28"/>
    <w:rsid w:val="00911151"/>
    <w:rsid w:val="009118F5"/>
    <w:rsid w:val="009120EA"/>
    <w:rsid w:val="0091553F"/>
    <w:rsid w:val="00917BFA"/>
    <w:rsid w:val="00920187"/>
    <w:rsid w:val="00920722"/>
    <w:rsid w:val="009225FA"/>
    <w:rsid w:val="00923B1B"/>
    <w:rsid w:val="0092493E"/>
    <w:rsid w:val="00932197"/>
    <w:rsid w:val="00934FC1"/>
    <w:rsid w:val="00937770"/>
    <w:rsid w:val="00937EDE"/>
    <w:rsid w:val="00943887"/>
    <w:rsid w:val="00945887"/>
    <w:rsid w:val="009537FB"/>
    <w:rsid w:val="00954BC3"/>
    <w:rsid w:val="009562DA"/>
    <w:rsid w:val="00960AC1"/>
    <w:rsid w:val="009612AD"/>
    <w:rsid w:val="00961554"/>
    <w:rsid w:val="00961F71"/>
    <w:rsid w:val="0096553A"/>
    <w:rsid w:val="00976663"/>
    <w:rsid w:val="00986B12"/>
    <w:rsid w:val="00987098"/>
    <w:rsid w:val="009917E5"/>
    <w:rsid w:val="009926CD"/>
    <w:rsid w:val="00994356"/>
    <w:rsid w:val="009952A8"/>
    <w:rsid w:val="00996EC9"/>
    <w:rsid w:val="00997843"/>
    <w:rsid w:val="009A11EC"/>
    <w:rsid w:val="009A3648"/>
    <w:rsid w:val="009A37AD"/>
    <w:rsid w:val="009B73F2"/>
    <w:rsid w:val="009B78BE"/>
    <w:rsid w:val="009C166B"/>
    <w:rsid w:val="009C6607"/>
    <w:rsid w:val="009D2945"/>
    <w:rsid w:val="009D3A21"/>
    <w:rsid w:val="009E06EA"/>
    <w:rsid w:val="009E4FED"/>
    <w:rsid w:val="009F0B74"/>
    <w:rsid w:val="009F44E2"/>
    <w:rsid w:val="009F45D2"/>
    <w:rsid w:val="00A00EF6"/>
    <w:rsid w:val="00A0308F"/>
    <w:rsid w:val="00A03348"/>
    <w:rsid w:val="00A059A4"/>
    <w:rsid w:val="00A06019"/>
    <w:rsid w:val="00A11C50"/>
    <w:rsid w:val="00A171A4"/>
    <w:rsid w:val="00A217C2"/>
    <w:rsid w:val="00A21AF6"/>
    <w:rsid w:val="00A264F7"/>
    <w:rsid w:val="00A33A12"/>
    <w:rsid w:val="00A3704D"/>
    <w:rsid w:val="00A42F96"/>
    <w:rsid w:val="00A44AEB"/>
    <w:rsid w:val="00A47DC4"/>
    <w:rsid w:val="00A50085"/>
    <w:rsid w:val="00A73740"/>
    <w:rsid w:val="00A73FC1"/>
    <w:rsid w:val="00A75DB5"/>
    <w:rsid w:val="00A7686A"/>
    <w:rsid w:val="00A82C65"/>
    <w:rsid w:val="00A85018"/>
    <w:rsid w:val="00A91A19"/>
    <w:rsid w:val="00A91DC3"/>
    <w:rsid w:val="00A92ECB"/>
    <w:rsid w:val="00AA5303"/>
    <w:rsid w:val="00AB086D"/>
    <w:rsid w:val="00AB14D3"/>
    <w:rsid w:val="00AB3AA7"/>
    <w:rsid w:val="00AC322B"/>
    <w:rsid w:val="00AC47D0"/>
    <w:rsid w:val="00AC58F8"/>
    <w:rsid w:val="00AC6962"/>
    <w:rsid w:val="00AD3D88"/>
    <w:rsid w:val="00AD3D8A"/>
    <w:rsid w:val="00AD529D"/>
    <w:rsid w:val="00AE4D9C"/>
    <w:rsid w:val="00AE5767"/>
    <w:rsid w:val="00AE71BD"/>
    <w:rsid w:val="00AE742A"/>
    <w:rsid w:val="00B004B0"/>
    <w:rsid w:val="00B02675"/>
    <w:rsid w:val="00B07957"/>
    <w:rsid w:val="00B07C29"/>
    <w:rsid w:val="00B10275"/>
    <w:rsid w:val="00B11CF6"/>
    <w:rsid w:val="00B131C6"/>
    <w:rsid w:val="00B1320A"/>
    <w:rsid w:val="00B1386C"/>
    <w:rsid w:val="00B24C93"/>
    <w:rsid w:val="00B2572B"/>
    <w:rsid w:val="00B25E90"/>
    <w:rsid w:val="00B3235D"/>
    <w:rsid w:val="00B36CD9"/>
    <w:rsid w:val="00B42C3B"/>
    <w:rsid w:val="00B430E8"/>
    <w:rsid w:val="00B4575A"/>
    <w:rsid w:val="00B512D3"/>
    <w:rsid w:val="00B51AF0"/>
    <w:rsid w:val="00B635C1"/>
    <w:rsid w:val="00B674CF"/>
    <w:rsid w:val="00B77733"/>
    <w:rsid w:val="00B82750"/>
    <w:rsid w:val="00B925D8"/>
    <w:rsid w:val="00B93422"/>
    <w:rsid w:val="00B9783D"/>
    <w:rsid w:val="00BA0B88"/>
    <w:rsid w:val="00BA7846"/>
    <w:rsid w:val="00BB182A"/>
    <w:rsid w:val="00BB2829"/>
    <w:rsid w:val="00BB3ABC"/>
    <w:rsid w:val="00BC5EE1"/>
    <w:rsid w:val="00BC7901"/>
    <w:rsid w:val="00BD3F86"/>
    <w:rsid w:val="00BD51BC"/>
    <w:rsid w:val="00BD55D2"/>
    <w:rsid w:val="00BD5A38"/>
    <w:rsid w:val="00BD64B5"/>
    <w:rsid w:val="00BE070E"/>
    <w:rsid w:val="00BE13C5"/>
    <w:rsid w:val="00BE2521"/>
    <w:rsid w:val="00BE6CE8"/>
    <w:rsid w:val="00C1650D"/>
    <w:rsid w:val="00C2733D"/>
    <w:rsid w:val="00C512B1"/>
    <w:rsid w:val="00C53E2E"/>
    <w:rsid w:val="00C61A6C"/>
    <w:rsid w:val="00C660E0"/>
    <w:rsid w:val="00C80B1A"/>
    <w:rsid w:val="00C82DDB"/>
    <w:rsid w:val="00C873F2"/>
    <w:rsid w:val="00C9419C"/>
    <w:rsid w:val="00C96CD4"/>
    <w:rsid w:val="00C97C42"/>
    <w:rsid w:val="00CA468F"/>
    <w:rsid w:val="00CB1C94"/>
    <w:rsid w:val="00CB5BB0"/>
    <w:rsid w:val="00CC3CA7"/>
    <w:rsid w:val="00CD08D6"/>
    <w:rsid w:val="00CD1DB1"/>
    <w:rsid w:val="00CD5A76"/>
    <w:rsid w:val="00CE78A8"/>
    <w:rsid w:val="00CF2547"/>
    <w:rsid w:val="00CF6E1A"/>
    <w:rsid w:val="00D02797"/>
    <w:rsid w:val="00D13AD5"/>
    <w:rsid w:val="00D15CF0"/>
    <w:rsid w:val="00D15E96"/>
    <w:rsid w:val="00D16B89"/>
    <w:rsid w:val="00D21C95"/>
    <w:rsid w:val="00D2310D"/>
    <w:rsid w:val="00D238D0"/>
    <w:rsid w:val="00D32889"/>
    <w:rsid w:val="00D36641"/>
    <w:rsid w:val="00D414B1"/>
    <w:rsid w:val="00D57A13"/>
    <w:rsid w:val="00D61511"/>
    <w:rsid w:val="00D6552D"/>
    <w:rsid w:val="00D65591"/>
    <w:rsid w:val="00D6781C"/>
    <w:rsid w:val="00D73485"/>
    <w:rsid w:val="00D83C2D"/>
    <w:rsid w:val="00D8463E"/>
    <w:rsid w:val="00D905E1"/>
    <w:rsid w:val="00D91AB9"/>
    <w:rsid w:val="00D97F37"/>
    <w:rsid w:val="00DA09E8"/>
    <w:rsid w:val="00DA279F"/>
    <w:rsid w:val="00DA61CA"/>
    <w:rsid w:val="00DB1094"/>
    <w:rsid w:val="00DB2238"/>
    <w:rsid w:val="00DB6EFB"/>
    <w:rsid w:val="00DD0DD2"/>
    <w:rsid w:val="00DD6152"/>
    <w:rsid w:val="00DE54B9"/>
    <w:rsid w:val="00DE5672"/>
    <w:rsid w:val="00DE6069"/>
    <w:rsid w:val="00DF0525"/>
    <w:rsid w:val="00DF18D2"/>
    <w:rsid w:val="00DF39E9"/>
    <w:rsid w:val="00DF66AB"/>
    <w:rsid w:val="00E10167"/>
    <w:rsid w:val="00E11D3A"/>
    <w:rsid w:val="00E15D43"/>
    <w:rsid w:val="00E21CEF"/>
    <w:rsid w:val="00E2395D"/>
    <w:rsid w:val="00E25AFC"/>
    <w:rsid w:val="00E269B1"/>
    <w:rsid w:val="00E27EA7"/>
    <w:rsid w:val="00E30F36"/>
    <w:rsid w:val="00E32622"/>
    <w:rsid w:val="00E36E29"/>
    <w:rsid w:val="00E45287"/>
    <w:rsid w:val="00E47919"/>
    <w:rsid w:val="00E6472C"/>
    <w:rsid w:val="00E659BD"/>
    <w:rsid w:val="00E84C49"/>
    <w:rsid w:val="00E865BC"/>
    <w:rsid w:val="00E92ED0"/>
    <w:rsid w:val="00E92EDD"/>
    <w:rsid w:val="00E96FB8"/>
    <w:rsid w:val="00E972C8"/>
    <w:rsid w:val="00EB1115"/>
    <w:rsid w:val="00EB5916"/>
    <w:rsid w:val="00EC7EF7"/>
    <w:rsid w:val="00ED07B2"/>
    <w:rsid w:val="00ED36C8"/>
    <w:rsid w:val="00EE1509"/>
    <w:rsid w:val="00EF13D0"/>
    <w:rsid w:val="00EF58BE"/>
    <w:rsid w:val="00EF744A"/>
    <w:rsid w:val="00EF7C72"/>
    <w:rsid w:val="00F003C6"/>
    <w:rsid w:val="00F04CA6"/>
    <w:rsid w:val="00F10900"/>
    <w:rsid w:val="00F144B1"/>
    <w:rsid w:val="00F1516E"/>
    <w:rsid w:val="00F2286B"/>
    <w:rsid w:val="00F26725"/>
    <w:rsid w:val="00F27D04"/>
    <w:rsid w:val="00F3063D"/>
    <w:rsid w:val="00F338C7"/>
    <w:rsid w:val="00F33E25"/>
    <w:rsid w:val="00F363B9"/>
    <w:rsid w:val="00F37C5C"/>
    <w:rsid w:val="00F44BEA"/>
    <w:rsid w:val="00F45111"/>
    <w:rsid w:val="00F45113"/>
    <w:rsid w:val="00F477B6"/>
    <w:rsid w:val="00F5016A"/>
    <w:rsid w:val="00F52163"/>
    <w:rsid w:val="00F533FF"/>
    <w:rsid w:val="00F53E66"/>
    <w:rsid w:val="00F544A9"/>
    <w:rsid w:val="00F551C9"/>
    <w:rsid w:val="00F56486"/>
    <w:rsid w:val="00F64FD2"/>
    <w:rsid w:val="00F67678"/>
    <w:rsid w:val="00F713D7"/>
    <w:rsid w:val="00F7651A"/>
    <w:rsid w:val="00F82EC7"/>
    <w:rsid w:val="00F83A22"/>
    <w:rsid w:val="00F87125"/>
    <w:rsid w:val="00F96B79"/>
    <w:rsid w:val="00FA1A1F"/>
    <w:rsid w:val="00FA1E79"/>
    <w:rsid w:val="00FA301A"/>
    <w:rsid w:val="00FA5DD1"/>
    <w:rsid w:val="00FC51E5"/>
    <w:rsid w:val="00FD1F19"/>
    <w:rsid w:val="00FD4E64"/>
    <w:rsid w:val="00FE2EA2"/>
    <w:rsid w:val="00FE35AF"/>
    <w:rsid w:val="00FF3163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A8"/>
  </w:style>
  <w:style w:type="paragraph" w:styleId="Footer">
    <w:name w:val="footer"/>
    <w:basedOn w:val="Normal"/>
    <w:link w:val="FooterChar"/>
    <w:uiPriority w:val="99"/>
    <w:unhideWhenUsed/>
    <w:rsid w:val="00CE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A8"/>
  </w:style>
  <w:style w:type="table" w:styleId="TableGrid">
    <w:name w:val="Table Grid"/>
    <w:basedOn w:val="TableNormal"/>
    <w:uiPriority w:val="59"/>
    <w:rsid w:val="0018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5E96"/>
    <w:rPr>
      <w:color w:val="808080"/>
    </w:rPr>
  </w:style>
  <w:style w:type="paragraph" w:customStyle="1" w:styleId="Default">
    <w:name w:val="Default"/>
    <w:rsid w:val="00101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96032"/>
  </w:style>
  <w:style w:type="character" w:styleId="PageNumber">
    <w:name w:val="page number"/>
    <w:basedOn w:val="DefaultParagraphFont"/>
    <w:uiPriority w:val="99"/>
    <w:semiHidden/>
    <w:unhideWhenUsed/>
    <w:rsid w:val="007C6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A8"/>
  </w:style>
  <w:style w:type="paragraph" w:styleId="Footer">
    <w:name w:val="footer"/>
    <w:basedOn w:val="Normal"/>
    <w:link w:val="FooterChar"/>
    <w:uiPriority w:val="99"/>
    <w:unhideWhenUsed/>
    <w:rsid w:val="00CE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A8"/>
  </w:style>
  <w:style w:type="table" w:styleId="TableGrid">
    <w:name w:val="Table Grid"/>
    <w:basedOn w:val="TableNormal"/>
    <w:uiPriority w:val="59"/>
    <w:rsid w:val="0018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5E96"/>
    <w:rPr>
      <w:color w:val="808080"/>
    </w:rPr>
  </w:style>
  <w:style w:type="paragraph" w:customStyle="1" w:styleId="Default">
    <w:name w:val="Default"/>
    <w:rsid w:val="00101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96032"/>
  </w:style>
  <w:style w:type="character" w:styleId="PageNumber">
    <w:name w:val="page number"/>
    <w:basedOn w:val="DefaultParagraphFont"/>
    <w:uiPriority w:val="99"/>
    <w:semiHidden/>
    <w:unhideWhenUsed/>
    <w:rsid w:val="007C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65B7-53C5-41E6-A4CE-C6D6B94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3T15:08:00Z</cp:lastPrinted>
  <dcterms:created xsi:type="dcterms:W3CDTF">2020-09-16T08:34:00Z</dcterms:created>
  <dcterms:modified xsi:type="dcterms:W3CDTF">2020-09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670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